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D764A2" w:rsidP="00806CCC">
      <w:pPr>
        <w:spacing w:before="120" w:after="120" w:line="360" w:lineRule="auto"/>
        <w:jc w:val="center"/>
        <w:rPr>
          <w:b/>
          <w:bCs/>
          <w:sz w:val="32"/>
          <w:szCs w:val="32"/>
        </w:rPr>
      </w:pPr>
      <w:bookmarkStart w:id="0" w:name="_GoBack"/>
      <w:bookmarkEnd w:id="0"/>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DAMIZLIK DÜVE YETİŞTİRİCİLİĞİNİN DESTEKLENMESİN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9A3459" w:rsidRDefault="0044782B" w:rsidP="00806CCC">
      <w:pPr>
        <w:pStyle w:val="KonuBal"/>
        <w:tabs>
          <w:tab w:val="left" w:pos="-720"/>
        </w:tabs>
        <w:suppressAutoHyphens/>
        <w:spacing w:line="360" w:lineRule="auto"/>
        <w:rPr>
          <w:snapToGrid w:val="0"/>
          <w:color w:val="FF0000"/>
          <w:sz w:val="32"/>
          <w:szCs w:val="32"/>
          <w:u w:val="none"/>
          <w:lang w:val="tr-TR"/>
        </w:rPr>
      </w:pPr>
      <w:bookmarkStart w:id="1" w:name="_Toc234124305"/>
      <w:r w:rsidRPr="009A3459">
        <w:rPr>
          <w:snapToGrid w:val="0"/>
          <w:color w:val="FF0000"/>
          <w:sz w:val="32"/>
          <w:szCs w:val="32"/>
          <w:u w:val="none"/>
          <w:lang w:val="tr-TR"/>
        </w:rPr>
        <w:t>201</w:t>
      </w:r>
      <w:r w:rsidR="009A3459" w:rsidRPr="009A3459">
        <w:rPr>
          <w:snapToGrid w:val="0"/>
          <w:color w:val="FF0000"/>
          <w:sz w:val="32"/>
          <w:szCs w:val="32"/>
          <w:u w:val="none"/>
          <w:lang w:val="tr-TR"/>
        </w:rPr>
        <w:t>7</w:t>
      </w:r>
    </w:p>
    <w:p w:rsidR="00E93A19" w:rsidRPr="00F93FDD" w:rsidRDefault="00E93A19" w:rsidP="00806CCC">
      <w:pPr>
        <w:pStyle w:val="KonuBal"/>
        <w:tabs>
          <w:tab w:val="left" w:pos="-720"/>
        </w:tabs>
        <w:suppressAutoHyphens/>
        <w:spacing w:line="360" w:lineRule="auto"/>
        <w:rPr>
          <w:snapToGrid w:val="0"/>
          <w:u w:val="none"/>
          <w:lang w:val="tr-TR"/>
        </w:rPr>
      </w:pPr>
    </w:p>
    <w:p w:rsidR="00E93A19" w:rsidRPr="00F93FDD" w:rsidRDefault="00E93A19" w:rsidP="00806CCC">
      <w:pPr>
        <w:pStyle w:val="KonuBal"/>
        <w:tabs>
          <w:tab w:val="left" w:pos="-720"/>
        </w:tabs>
        <w:suppressAutoHyphens/>
        <w:spacing w:line="360" w:lineRule="auto"/>
        <w:rPr>
          <w:snapToGrid w:val="0"/>
          <w:u w:val="none"/>
          <w:lang w:val="tr-TR"/>
        </w:rPr>
      </w:pPr>
    </w:p>
    <w:p w:rsidR="0007468D" w:rsidRPr="00F93FDD" w:rsidRDefault="0007468D" w:rsidP="00806CCC">
      <w:pPr>
        <w:pStyle w:val="KonuBal"/>
        <w:tabs>
          <w:tab w:val="left" w:pos="-720"/>
        </w:tabs>
        <w:suppressAutoHyphens/>
        <w:spacing w:line="360" w:lineRule="auto"/>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2" w:name="_Toc234124306"/>
      <w:bookmarkEnd w:id="1"/>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2"/>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proofErr w:type="gramStart"/>
      <w:r w:rsidRPr="00F93FDD">
        <w:t xml:space="preserve">Bu rehber, </w:t>
      </w:r>
      <w:r w:rsidR="003A1A5B" w:rsidRPr="00F93FDD">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93FDD">
        <w:t xml:space="preserve">Bakanlık ilgili veri </w:t>
      </w:r>
      <w:r w:rsidR="003A1A5B" w:rsidRPr="00F93FDD">
        <w:t>sistemine en az 3 yıl kayıtlı aktif sığır işletmesi olan gerçek ve tüzel kişi üreticilerin, bireysel veya bir arada yapacakları</w:t>
      </w:r>
      <w:r w:rsidR="00276D68">
        <w:t xml:space="preserve"> </w:t>
      </w:r>
      <w:r w:rsidR="00276D68" w:rsidRPr="002F2FD6">
        <w:t>(tüzel kişilik ortaklı</w:t>
      </w:r>
      <w:r w:rsidR="008E5B61" w:rsidRPr="002F2FD6">
        <w:t>kları</w:t>
      </w:r>
      <w:r w:rsidR="00276D68" w:rsidRPr="002F2FD6">
        <w:t>)</w:t>
      </w:r>
      <w:r w:rsidR="003A1A5B" w:rsidRPr="002F2FD6">
        <w:t xml:space="preserve">, 500 </w:t>
      </w:r>
      <w:r w:rsidR="003A1A5B" w:rsidRPr="00F93FDD">
        <w:t xml:space="preserve">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roofErr w:type="gramEnd"/>
    </w:p>
    <w:p w:rsidR="00B45168" w:rsidRPr="00F93FDD" w:rsidRDefault="00922255" w:rsidP="00677FFE">
      <w:pPr>
        <w:spacing w:before="120" w:line="360" w:lineRule="auto"/>
        <w:jc w:val="both"/>
        <w:rPr>
          <w:b/>
        </w:rPr>
      </w:pPr>
      <w:bookmarkStart w:id="3" w:name="_Toc234124307"/>
      <w:r w:rsidRPr="00F93FDD">
        <w:rPr>
          <w:b/>
        </w:rPr>
        <w:t>1.2</w:t>
      </w:r>
      <w:r w:rsidR="00D97E9E" w:rsidRPr="00F93FDD">
        <w:rPr>
          <w:b/>
        </w:rPr>
        <w:t>.</w:t>
      </w:r>
      <w:r w:rsidRPr="00F93FDD">
        <w:rPr>
          <w:b/>
        </w:rPr>
        <w:t xml:space="preserve"> Yasal Dayanaklar</w:t>
      </w:r>
      <w:bookmarkEnd w:id="3"/>
    </w:p>
    <w:p w:rsidR="00922255" w:rsidRPr="00F93FDD" w:rsidRDefault="00922255" w:rsidP="00806CCC">
      <w:pPr>
        <w:spacing w:before="120" w:line="360" w:lineRule="auto"/>
        <w:ind w:firstLine="709"/>
        <w:jc w:val="both"/>
        <w:rPr>
          <w:b/>
        </w:rPr>
      </w:pPr>
      <w:r w:rsidRPr="00F93FDD">
        <w:t xml:space="preserve">Bu rehber, </w:t>
      </w:r>
      <w:proofErr w:type="gramStart"/>
      <w:r w:rsidR="004C2641" w:rsidRPr="00F93FDD">
        <w:rPr>
          <w:rFonts w:eastAsia="ヒラギノ明朝 Pro W3" w:hAnsi="Times"/>
        </w:rPr>
        <w:t>18/4/2006</w:t>
      </w:r>
      <w:proofErr w:type="gramEnd"/>
      <w:r w:rsidR="004C2641" w:rsidRPr="00F93FDD">
        <w:rPr>
          <w:rFonts w:eastAsia="ヒラギノ明朝 Pro W3" w:hAnsi="Times"/>
        </w:rPr>
        <w:t xml:space="preserve">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nuna ve 27/06/2016 tarihli ve 2016/9003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Bakanlar Kurulu Karar</w:t>
      </w:r>
      <w:r w:rsidR="004C2641" w:rsidRPr="00F93FDD">
        <w:rPr>
          <w:rFonts w:eastAsia="ヒラギノ明朝 Pro W3" w:hAnsi="Times"/>
        </w:rPr>
        <w:t>ı</w:t>
      </w:r>
      <w:r w:rsidR="004C2641" w:rsidRPr="00F93FDD">
        <w:rPr>
          <w:rFonts w:eastAsia="ヒラギノ明朝 Pro W3" w:hAnsi="Times"/>
        </w:rPr>
        <w:t xml:space="preserve"> eki Dam</w:t>
      </w:r>
      <w:r w:rsidR="004C2641" w:rsidRPr="00F93FDD">
        <w:rPr>
          <w:rFonts w:eastAsia="ヒラギノ明朝 Pro W3" w:hAnsi="Times"/>
        </w:rPr>
        <w:t>ı</w:t>
      </w:r>
      <w:r w:rsidR="004C2641" w:rsidRPr="00F93FDD">
        <w:rPr>
          <w:rFonts w:eastAsia="ヒラギノ明朝 Pro W3" w:hAnsi="Times"/>
        </w:rPr>
        <w:t>zl</w:t>
      </w:r>
      <w:r w:rsidR="004C2641" w:rsidRPr="00F93FDD">
        <w:rPr>
          <w:rFonts w:eastAsia="ヒラギノ明朝 Pro W3" w:hAnsi="Times"/>
        </w:rPr>
        <w:t>ı</w:t>
      </w:r>
      <w:r w:rsidR="004C2641" w:rsidRPr="00F93FDD">
        <w:rPr>
          <w:rFonts w:eastAsia="ヒラギノ明朝 Pro W3" w:hAnsi="Times"/>
        </w:rPr>
        <w:t>k D</w:t>
      </w:r>
      <w:r w:rsidR="004C2641" w:rsidRPr="00F93FDD">
        <w:rPr>
          <w:rFonts w:eastAsia="ヒラギノ明朝 Pro W3" w:hAnsi="Times"/>
        </w:rPr>
        <w:t>ü</w:t>
      </w:r>
      <w:r w:rsidR="004C2641" w:rsidRPr="00F93FDD">
        <w:rPr>
          <w:rFonts w:eastAsia="ヒラギノ明朝 Pro W3" w:hAnsi="Times"/>
        </w:rPr>
        <w:t>ve Yeti</w:t>
      </w:r>
      <w:r w:rsidR="004C2641" w:rsidRPr="00F93FDD">
        <w:rPr>
          <w:rFonts w:eastAsia="ヒラギノ明朝 Pro W3" w:hAnsi="Times"/>
        </w:rPr>
        <w:t>ş</w:t>
      </w:r>
      <w:r w:rsidR="004C2641" w:rsidRPr="00F93FDD">
        <w:rPr>
          <w:rFonts w:eastAsia="ヒラギノ明朝 Pro W3" w:hAnsi="Times"/>
        </w:rPr>
        <w:t>tiricili</w:t>
      </w:r>
      <w:r w:rsidR="004C2641" w:rsidRPr="00F93FDD">
        <w:rPr>
          <w:rFonts w:eastAsia="ヒラギノ明朝 Pro W3" w:hAnsi="Times"/>
        </w:rPr>
        <w:t>ğ</w:t>
      </w:r>
      <w:r w:rsidR="004C2641" w:rsidRPr="00F93FDD">
        <w:rPr>
          <w:rFonts w:eastAsia="ヒラギノ明朝 Pro W3" w:hAnsi="Times"/>
        </w:rPr>
        <w:t xml:space="preserve">inin Desteklenmesine </w:t>
      </w:r>
      <w:r w:rsidR="004C2641" w:rsidRPr="00F93FDD">
        <w:rPr>
          <w:rFonts w:eastAsia="ヒラギノ明朝 Pro W3" w:hAnsi="Times"/>
        </w:rPr>
        <w:t>İ</w:t>
      </w:r>
      <w:r w:rsidR="004C2641" w:rsidRPr="00F93FDD">
        <w:rPr>
          <w:rFonts w:eastAsia="ヒラギノ明朝 Pro W3" w:hAnsi="Times"/>
        </w:rPr>
        <w:t>li</w:t>
      </w:r>
      <w:r w:rsidR="004C2641" w:rsidRPr="00F93FDD">
        <w:rPr>
          <w:rFonts w:eastAsia="ヒラギノ明朝 Pro W3" w:hAnsi="Times"/>
        </w:rPr>
        <w:t>ş</w:t>
      </w:r>
      <w:r w:rsidR="004C2641" w:rsidRPr="00F93FDD">
        <w:rPr>
          <w:rFonts w:eastAsia="ヒラギノ明朝 Pro W3" w:hAnsi="Times"/>
        </w:rPr>
        <w:t>kin Karar</w:t>
      </w:r>
      <w:r w:rsidR="00413703" w:rsidRPr="00F93FDD">
        <w:rPr>
          <w:rFonts w:eastAsia="ヒラギノ明朝 Pro W3" w:hAnsi="Times"/>
        </w:rPr>
        <w:t>,</w:t>
      </w:r>
      <w:r w:rsidR="007B5EEB" w:rsidRPr="00F93FDD">
        <w:rPr>
          <w:rFonts w:eastAsia="ヒラギノ明朝 Pro W3"/>
        </w:rPr>
        <w:t xml:space="preserve"> </w:t>
      </w:r>
      <w:r w:rsidR="00F46F85" w:rsidRPr="00F93FDD">
        <w:rPr>
          <w:rFonts w:eastAsia="ヒラギノ明朝 Pro W3"/>
        </w:rPr>
        <w:t>03/10/2016</w:t>
      </w:r>
      <w:r w:rsidR="001C2240" w:rsidRPr="00F93FDD">
        <w:t xml:space="preserve"> tarih ve </w:t>
      </w:r>
      <w:r w:rsidR="00F46F85" w:rsidRPr="00F93FDD">
        <w:t xml:space="preserve">29846 </w:t>
      </w:r>
      <w:r w:rsidR="001C2240" w:rsidRPr="00F93FDD">
        <w:t xml:space="preserve">sayılı </w:t>
      </w:r>
      <w:r w:rsidR="00D97E9E" w:rsidRPr="00F93FDD">
        <w:t>R</w:t>
      </w:r>
      <w:r w:rsidR="001C2240" w:rsidRPr="00F93FDD">
        <w:t xml:space="preserve">esmi </w:t>
      </w:r>
      <w:r w:rsidR="00D97E9E" w:rsidRPr="00F93FDD">
        <w:t>G</w:t>
      </w:r>
      <w:r w:rsidR="001C2240" w:rsidRPr="00F93FDD">
        <w:t xml:space="preserve">azetede yayımlanan </w:t>
      </w:r>
      <w:r w:rsidR="00484052" w:rsidRPr="00F93FDD">
        <w:t>“</w:t>
      </w:r>
      <w:r w:rsidR="004C2641" w:rsidRPr="00F93FDD">
        <w:t>Damızlık Düve Yetiştir</w:t>
      </w:r>
      <w:r w:rsidR="004A43E5" w:rsidRPr="00F93FDD">
        <w:t>i</w:t>
      </w:r>
      <w:r w:rsidR="004C2641" w:rsidRPr="00F93FDD">
        <w:t xml:space="preserve">ciliğinin Desteklenmesine İlişkin </w:t>
      </w:r>
      <w:r w:rsidR="001C2240" w:rsidRPr="00F93FDD">
        <w:t xml:space="preserve">Uygulama Esasları </w:t>
      </w:r>
      <w:r w:rsidR="00484052" w:rsidRPr="00F93FDD">
        <w:t xml:space="preserve">Tebliği </w:t>
      </w:r>
      <w:r w:rsidR="001C2240" w:rsidRPr="00F93FDD">
        <w:t>(Tebliğ No: 201</w:t>
      </w:r>
      <w:r w:rsidR="004C2641" w:rsidRPr="00F93FDD">
        <w:t>6</w:t>
      </w:r>
      <w:r w:rsidR="001C2240" w:rsidRPr="00F93FDD">
        <w:t>/</w:t>
      </w:r>
      <w:r w:rsidR="00F46F85" w:rsidRPr="00F93FDD">
        <w:t>39</w:t>
      </w:r>
      <w:r w:rsidR="003317A2" w:rsidRPr="00F93FDD">
        <w:t>)</w:t>
      </w:r>
      <w:r w:rsidR="00484052" w:rsidRPr="00F93FDD">
        <w:t>”</w:t>
      </w:r>
      <w:r w:rsidR="00413703" w:rsidRPr="00F93FDD">
        <w:t xml:space="preserve"> ve 01/12/2016 tarih ve 29905 sayılı Resmi Gazetede yayımlanan “Damızlık Düve Yetiştiriciliğinin Desteklenmesine İlişkin Uygulama Esasları Tebliğinde Değişiklik Yapılmasına İlişkin Tebliğ (Tebliğ No: 2016/47)”</w:t>
      </w:r>
      <w:r w:rsidR="00484052" w:rsidRPr="00F93FDD">
        <w:t xml:space="preserve"> </w:t>
      </w:r>
      <w:r w:rsidR="00BB4D1D" w:rsidRPr="00F93FDD">
        <w:t xml:space="preserve">ne </w:t>
      </w:r>
      <w:r w:rsidRPr="00F93FDD">
        <w:t>göre 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Pr="00F93FDD" w:rsidRDefault="00922255" w:rsidP="00352BBE">
      <w:pPr>
        <w:pStyle w:val="2-OrtaBaslk"/>
        <w:spacing w:beforeLines="60" w:before="144" w:line="360" w:lineRule="auto"/>
        <w:ind w:firstLine="709"/>
        <w:jc w:val="both"/>
        <w:rPr>
          <w:b w:val="0"/>
          <w:sz w:val="24"/>
          <w:szCs w:val="24"/>
        </w:rPr>
      </w:pPr>
      <w:r w:rsidRPr="00F93FDD">
        <w:rPr>
          <w:b w:val="0"/>
          <w:sz w:val="24"/>
          <w:szCs w:val="24"/>
        </w:rPr>
        <w:lastRenderedPageBreak/>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r w:rsidR="00D875AF" w:rsidRPr="00A66287">
        <w:rPr>
          <w:b w:val="0"/>
          <w:color w:val="FF0000"/>
          <w:sz w:val="24"/>
          <w:szCs w:val="24"/>
        </w:rPr>
        <w:t>.</w:t>
      </w:r>
      <w:r w:rsidR="00A66287" w:rsidRPr="00A66287">
        <w:rPr>
          <w:b w:val="0"/>
          <w:color w:val="FF0000"/>
          <w:sz w:val="24"/>
          <w:szCs w:val="24"/>
        </w:rPr>
        <w:t xml:space="preserve"> </w:t>
      </w:r>
      <w:r w:rsidR="00B9748B">
        <w:rPr>
          <w:b w:val="0"/>
          <w:color w:val="FF0000"/>
          <w:sz w:val="24"/>
          <w:szCs w:val="24"/>
        </w:rPr>
        <w:t>Son yayımlanmış olan rehberin u</w:t>
      </w:r>
      <w:r w:rsidR="00A66287">
        <w:rPr>
          <w:b w:val="0"/>
          <w:color w:val="FF0000"/>
          <w:sz w:val="24"/>
          <w:szCs w:val="24"/>
        </w:rPr>
        <w:t>ygulama</w:t>
      </w:r>
      <w:r w:rsidR="00B9748B">
        <w:rPr>
          <w:b w:val="0"/>
          <w:color w:val="FF0000"/>
          <w:sz w:val="24"/>
          <w:szCs w:val="24"/>
        </w:rPr>
        <w:t>ya ait genel esaslarında</w:t>
      </w:r>
      <w:r w:rsidR="00A66287" w:rsidRPr="00A66287">
        <w:rPr>
          <w:b w:val="0"/>
          <w:color w:val="FF0000"/>
          <w:sz w:val="24"/>
          <w:szCs w:val="24"/>
        </w:rPr>
        <w:t xml:space="preserve"> yapılan </w:t>
      </w:r>
      <w:r w:rsidR="00A66287">
        <w:rPr>
          <w:b w:val="0"/>
          <w:color w:val="FF0000"/>
          <w:sz w:val="24"/>
          <w:szCs w:val="24"/>
        </w:rPr>
        <w:t xml:space="preserve">tüm </w:t>
      </w:r>
      <w:r w:rsidR="00A66287" w:rsidRPr="00A66287">
        <w:rPr>
          <w:b w:val="0"/>
          <w:color w:val="FF0000"/>
          <w:sz w:val="24"/>
          <w:szCs w:val="24"/>
        </w:rPr>
        <w:t xml:space="preserve">değişiklik </w:t>
      </w:r>
      <w:r w:rsidR="00A66287">
        <w:rPr>
          <w:b w:val="0"/>
          <w:color w:val="FF0000"/>
          <w:sz w:val="24"/>
          <w:szCs w:val="24"/>
        </w:rPr>
        <w:t>ile</w:t>
      </w:r>
      <w:r w:rsidR="00A66287" w:rsidRPr="00A66287">
        <w:rPr>
          <w:b w:val="0"/>
          <w:color w:val="FF0000"/>
          <w:sz w:val="24"/>
          <w:szCs w:val="24"/>
        </w:rPr>
        <w:t xml:space="preserve"> güncellemeler halen uygulamaların devam ettiği tüm proje illeri içinde geçerlidir.</w:t>
      </w:r>
    </w:p>
    <w:p w:rsidR="00922255" w:rsidRPr="00F93FDD" w:rsidRDefault="00922255" w:rsidP="00352BBE">
      <w:pPr>
        <w:spacing w:beforeLines="60" w:before="144" w:line="360" w:lineRule="auto"/>
        <w:jc w:val="both"/>
        <w:rPr>
          <w:b/>
        </w:rPr>
      </w:pPr>
      <w:r w:rsidRPr="00F93FDD">
        <w:rPr>
          <w:b/>
        </w:rPr>
        <w:t xml:space="preserve">1.3. Tanımlar  </w:t>
      </w:r>
    </w:p>
    <w:p w:rsidR="00922255" w:rsidRPr="00F93FDD" w:rsidRDefault="00922255" w:rsidP="00B126FD">
      <w:pPr>
        <w:spacing w:line="360" w:lineRule="auto"/>
        <w:ind w:firstLine="709"/>
        <w:jc w:val="both"/>
      </w:pPr>
      <w:r w:rsidRPr="00F93FDD">
        <w:t>Bu uygulama rehberinde adı geçen;</w:t>
      </w:r>
    </w:p>
    <w:p w:rsidR="004A43E5" w:rsidRPr="00F93FDD" w:rsidRDefault="004A43E5" w:rsidP="00B126FD">
      <w:pPr>
        <w:spacing w:line="360" w:lineRule="auto"/>
        <w:ind w:firstLine="709"/>
        <w:jc w:val="both"/>
      </w:pPr>
      <w:r w:rsidRPr="00F93FDD">
        <w:t>a)Bakan: Gıda, Tarım ve Hayvancılık Bak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b</w:t>
      </w:r>
      <w:r w:rsidR="00B84C27" w:rsidRPr="00F93FDD">
        <w:rPr>
          <w:rFonts w:ascii="Times New Roman" w:eastAsia="ヒラギノ明朝 Pro W3" w:hAnsi="Times New Roman"/>
          <w:sz w:val="24"/>
          <w:szCs w:val="24"/>
        </w:rPr>
        <w:t>) Bakanlık: Gıda, Tarım ve Hayvancılık Bakanlığ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c</w:t>
      </w:r>
      <w:r w:rsidR="00B84C27" w:rsidRPr="00F93FDD">
        <w:rPr>
          <w:rFonts w:ascii="Times New Roman" w:eastAsia="ヒラギノ明朝 Pro W3" w:hAnsi="Times New Roman"/>
          <w:sz w:val="24"/>
          <w:szCs w:val="24"/>
        </w:rPr>
        <w:t>) Banka: T.C. Ziraat Bankası A.Ş.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ç</w:t>
      </w:r>
      <w:r w:rsidR="00B84C27" w:rsidRPr="00F93FDD">
        <w:rPr>
          <w:rFonts w:ascii="Times New Roman" w:eastAsia="ヒラギノ明朝 Pro W3" w:hAnsi="Times New Roman"/>
          <w:sz w:val="24"/>
          <w:szCs w:val="24"/>
        </w:rPr>
        <w:t xml:space="preserve">) Damızlık dişi buzağı: </w:t>
      </w:r>
      <w:r w:rsidR="009B6D03" w:rsidRPr="009B6D03">
        <w:rPr>
          <w:rFonts w:ascii="Times New Roman" w:eastAsia="ヒラギノ明朝 Pro W3" w:hAnsi="Times New Roman"/>
          <w:sz w:val="24"/>
          <w:szCs w:val="24"/>
        </w:rPr>
        <w:t>Teknik ve sağlık şartları Bakanlıkça belirlenecek, TÜRKVET kayıt sistemine kayıtlı dişi sığırı</w:t>
      </w:r>
      <w:r w:rsidR="00B84C27" w:rsidRPr="00F93FDD">
        <w:rPr>
          <w:rFonts w:ascii="Times New Roman" w:eastAsia="ヒラギノ明朝 Pro W3"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d</w:t>
      </w:r>
      <w:r w:rsidR="00B84C27" w:rsidRPr="00F93FDD">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e</w:t>
      </w:r>
      <w:r w:rsidR="00B84C27" w:rsidRPr="00F93FDD">
        <w:rPr>
          <w:rFonts w:ascii="Times New Roman" w:eastAsia="ヒラギノ明朝 Pro W3" w:hAnsi="Times New Roman"/>
          <w:sz w:val="24"/>
          <w:szCs w:val="24"/>
        </w:rPr>
        <w:t>) Genel müdürlük: Hayvancılık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f</w:t>
      </w:r>
      <w:r w:rsidR="00B84C27" w:rsidRPr="00F93FDD">
        <w:rPr>
          <w:rFonts w:ascii="Times New Roman" w:eastAsia="ヒラギノ明朝 Pro W3" w:hAnsi="Times New Roman"/>
          <w:sz w:val="24"/>
          <w:szCs w:val="24"/>
        </w:rPr>
        <w:t>) Hakediş raporu: İl proje yürütme birimince hazırlanan ve ödemeye esas olacak rapor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g</w:t>
      </w:r>
      <w:r w:rsidR="00B84C27" w:rsidRPr="00F93FDD">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ğ</w:t>
      </w:r>
      <w:r w:rsidR="00B84C27" w:rsidRPr="00F93FDD">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h</w:t>
      </w:r>
      <w:r w:rsidR="00B84C27" w:rsidRPr="00F93FDD">
        <w:rPr>
          <w:rFonts w:ascii="Times New Roman" w:eastAsia="ヒラギノ明朝 Pro W3" w:hAnsi="Times New Roman"/>
          <w:sz w:val="24"/>
          <w:szCs w:val="24"/>
        </w:rPr>
        <w:t xml:space="preserve">) Hibeye esas proje tutarı: Proje uygulama rehberinde belirtilen </w:t>
      </w:r>
      <w:proofErr w:type="gramStart"/>
      <w:r w:rsidR="00B84C27" w:rsidRPr="00F93FDD">
        <w:rPr>
          <w:rFonts w:ascii="Times New Roman" w:eastAsia="ヒラギノ明朝 Pro W3" w:hAnsi="Times New Roman"/>
          <w:sz w:val="24"/>
          <w:szCs w:val="24"/>
        </w:rPr>
        <w:t>kriterleri</w:t>
      </w:r>
      <w:proofErr w:type="gramEnd"/>
      <w:r w:rsidR="00B84C27" w:rsidRPr="00F93FDD">
        <w:rPr>
          <w:rFonts w:ascii="Times New Roman" w:eastAsia="ヒラギノ明朝 Pro W3" w:hAnsi="Times New Roman"/>
          <w:sz w:val="24"/>
          <w:szCs w:val="24"/>
        </w:rPr>
        <w:t xml:space="preserve"> sağlayan hibe desteği verilebilecek giderlerin KDV hariç toplam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ı</w:t>
      </w:r>
      <w:r w:rsidR="00B84C27" w:rsidRPr="00F93FDD">
        <w:rPr>
          <w:rFonts w:ascii="Times New Roman" w:eastAsia="ヒラギノ明朝 Pro W3" w:hAnsi="Times New Roman"/>
          <w:sz w:val="24"/>
          <w:szCs w:val="24"/>
        </w:rPr>
        <w:t>) Hibe desteği: Karar kapsamındaki Bakanlıkça belirlenecek olan illerde ahır inşaatı, damızlık amaçlı dişi buzağı alımı ve makine-</w:t>
      </w:r>
      <w:proofErr w:type="gramStart"/>
      <w:r w:rsidR="00B84C27" w:rsidRPr="00F93FDD">
        <w:rPr>
          <w:rFonts w:ascii="Times New Roman" w:eastAsia="ヒラギノ明朝 Pro W3" w:hAnsi="Times New Roman"/>
          <w:sz w:val="24"/>
          <w:szCs w:val="24"/>
        </w:rPr>
        <w:t>ekipman</w:t>
      </w:r>
      <w:proofErr w:type="gramEnd"/>
      <w:r w:rsidR="00B84C27" w:rsidRPr="00F93FDD">
        <w:rPr>
          <w:rFonts w:ascii="Times New Roman" w:eastAsia="ヒラギノ明朝 Pro W3" w:hAnsi="Times New Roman"/>
          <w:sz w:val="24"/>
          <w:szCs w:val="24"/>
        </w:rPr>
        <w:t xml:space="preserve"> alımları ile ilgili olarak yatırımcılara Bakanlar Kurulu Kararı ve Tebliğ hükümleri çerçevesinde geri ödeme beklemeksizin verilen mali katk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w:t>
      </w:r>
      <w:r w:rsidR="00B84C27" w:rsidRPr="00F93FDD">
        <w:rPr>
          <w:rFonts w:ascii="Times New Roman" w:eastAsia="ヒラギノ明朝 Pro W3" w:hAnsi="Times New Roman"/>
          <w:sz w:val="24"/>
          <w:szCs w:val="24"/>
        </w:rPr>
        <w:t>) Hibe tutarı: Hibeye esas proje tutarının; İnşaat yatırımı, hayvan alımı ve makine-</w:t>
      </w:r>
      <w:proofErr w:type="gramStart"/>
      <w:r w:rsidR="00B84C27" w:rsidRPr="00F93FDD">
        <w:rPr>
          <w:rFonts w:ascii="Times New Roman" w:eastAsia="ヒラギノ明朝 Pro W3" w:hAnsi="Times New Roman"/>
          <w:sz w:val="24"/>
          <w:szCs w:val="24"/>
        </w:rPr>
        <w:t>ekipman</w:t>
      </w:r>
      <w:proofErr w:type="gramEnd"/>
      <w:r w:rsidR="00B84C27" w:rsidRPr="00F93FDD">
        <w:rPr>
          <w:rFonts w:ascii="Times New Roman" w:eastAsia="ヒラギノ明朝 Pro W3" w:hAnsi="Times New Roman"/>
          <w:sz w:val="24"/>
          <w:szCs w:val="24"/>
        </w:rPr>
        <w:t xml:space="preserve"> alımı için yapılacak yatırımların %50 nakdi tutar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j</w:t>
      </w:r>
      <w:r w:rsidR="00B84C27" w:rsidRPr="00F93FDD">
        <w:rPr>
          <w:rFonts w:ascii="Times New Roman" w:eastAsia="ヒラギノ明朝 Pro W3" w:hAnsi="Times New Roman"/>
          <w:sz w:val="24"/>
          <w:szCs w:val="24"/>
        </w:rPr>
        <w:t>) İl müdürlüğü: İl Gıda, Tarım ve Hayvancılık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k</w:t>
      </w:r>
      <w:r w:rsidR="00B84C27" w:rsidRPr="00F93FDD">
        <w:rPr>
          <w:rFonts w:ascii="Times New Roman" w:eastAsia="ヒラギノ明朝 Pro W3" w:hAnsi="Times New Roman"/>
          <w:sz w:val="24"/>
          <w:szCs w:val="24"/>
        </w:rPr>
        <w:t xml:space="preserve">) İlçe müdürlüğü: İlçe Gıda, Tarım ve Hayvancılık Müdürlüğünü, </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l</w:t>
      </w:r>
      <w:r w:rsidR="00B84C27" w:rsidRPr="00F93FDD">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w:t>
      </w:r>
      <w:r w:rsidR="00B84C27" w:rsidRPr="00F93FDD">
        <w:rPr>
          <w:rFonts w:ascii="Times New Roman" w:eastAsia="ヒラギノ明朝 Pro W3" w:hAnsi="Times New Roman"/>
          <w:sz w:val="24"/>
          <w:szCs w:val="24"/>
        </w:rPr>
        <w:lastRenderedPageBreak/>
        <w:t xml:space="preserve">müdürlerinden (asil müdürler olmadığında yerine </w:t>
      </w:r>
      <w:r w:rsidR="001836D0" w:rsidRPr="00F93FDD">
        <w:rPr>
          <w:rFonts w:ascii="Times New Roman" w:eastAsia="ヒラギノ明朝 Pro W3" w:hAnsi="Times New Roman"/>
          <w:sz w:val="24"/>
          <w:szCs w:val="24"/>
        </w:rPr>
        <w:t>vekâlet</w:t>
      </w:r>
      <w:r w:rsidR="00B84C27" w:rsidRPr="00F93FDD">
        <w:rPr>
          <w:rFonts w:ascii="Times New Roman" w:eastAsia="ヒラギノ明朝 Pro W3" w:hAnsi="Times New Roman"/>
          <w:sz w:val="24"/>
          <w:szCs w:val="24"/>
        </w:rPr>
        <w:t xml:space="preserve"> eden kişi) valilik oluru ile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proofErr w:type="gramStart"/>
      <w:r w:rsidRPr="00F93FDD">
        <w:rPr>
          <w:rFonts w:ascii="Times New Roman" w:eastAsia="ヒラギノ明朝 Pro W3" w:hAnsi="Times New Roman"/>
          <w:sz w:val="24"/>
          <w:szCs w:val="24"/>
        </w:rPr>
        <w:t>m</w:t>
      </w:r>
      <w:r w:rsidR="00B84C27" w:rsidRPr="00F93FDD">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roofErr w:type="gramEnd"/>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n</w:t>
      </w:r>
      <w:r w:rsidR="00B84C27" w:rsidRPr="00F93FDD">
        <w:rPr>
          <w:rFonts w:ascii="Times New Roman" w:eastAsia="ヒラギノ明朝 Pro W3" w:hAnsi="Times New Roman"/>
          <w:sz w:val="24"/>
          <w:szCs w:val="24"/>
        </w:rPr>
        <w:t>) İşletme: Hayvanların barındırıldığı, tutulduğu, bakıldığı</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beslendiği</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açık</w:t>
      </w:r>
      <w:r w:rsidR="00AB33C2" w:rsidRPr="00F93FDD">
        <w:rPr>
          <w:rFonts w:ascii="Times New Roman" w:eastAsia="ヒラギノ明朝 Pro W3" w:hAnsi="Times New Roman"/>
          <w:sz w:val="24"/>
          <w:szCs w:val="24"/>
        </w:rPr>
        <w:t xml:space="preserve"> veya yarı açık</w:t>
      </w:r>
      <w:r w:rsidR="00B84C27" w:rsidRPr="00F93FDD">
        <w:rPr>
          <w:rFonts w:ascii="Times New Roman" w:eastAsia="ヒラギノ明朝 Pro W3" w:hAnsi="Times New Roman"/>
          <w:sz w:val="24"/>
          <w:szCs w:val="24"/>
        </w:rPr>
        <w:t xml:space="preserve"> sistem tesis durumundaki yer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o</w:t>
      </w:r>
      <w:r w:rsidR="00B84C27" w:rsidRPr="00F93FDD">
        <w:rPr>
          <w:rFonts w:ascii="Times New Roman" w:eastAsia="ヒラギノ明朝 Pro W3" w:hAnsi="Times New Roman"/>
          <w:sz w:val="24"/>
          <w:szCs w:val="24"/>
        </w:rPr>
        <w:t xml:space="preserve">) Karar: </w:t>
      </w:r>
      <w:proofErr w:type="gramStart"/>
      <w:r w:rsidR="00B84C27" w:rsidRPr="00F93FDD">
        <w:rPr>
          <w:rFonts w:ascii="Times New Roman" w:eastAsia="ヒラギノ明朝 Pro W3" w:hAnsi="Times New Roman"/>
          <w:sz w:val="24"/>
          <w:szCs w:val="24"/>
        </w:rPr>
        <w:t>27/6/2016</w:t>
      </w:r>
      <w:proofErr w:type="gramEnd"/>
      <w:r w:rsidR="00B84C27" w:rsidRPr="00F93FDD">
        <w:rPr>
          <w:rFonts w:ascii="Times New Roman" w:eastAsia="ヒラギノ明朝 Pro W3" w:hAnsi="Times New Roman"/>
          <w:sz w:val="24"/>
          <w:szCs w:val="24"/>
        </w:rPr>
        <w:t xml:space="preserve"> tarihli ve 2016/9003 sayılı Bakanlar Kurulu Kararı ile yürürlüğe konulan Damızlık Düve Yetiştiriciliğinin Desteklenmesine İlişkin Karar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ö</w:t>
      </w:r>
      <w:r w:rsidR="00B84C27" w:rsidRPr="00F93FDD">
        <w:rPr>
          <w:rFonts w:ascii="Times New Roman" w:eastAsia="ヒラギノ明朝 Pro W3" w:hAnsi="Times New Roman"/>
          <w:sz w:val="24"/>
          <w:szCs w:val="24"/>
        </w:rPr>
        <w:t xml:space="preserve">) Merkez proje değerlendirme komisyonu (MPDK): </w:t>
      </w:r>
      <w:r w:rsidR="0036624B" w:rsidRPr="00F93FDD">
        <w:rPr>
          <w:rFonts w:ascii="Times New Roman" w:eastAsia="ヒラギノ明朝 Pro W3" w:hAnsi="Times New Roman"/>
          <w:sz w:val="24"/>
          <w:szCs w:val="24"/>
        </w:rPr>
        <w:t>Bakan</w:t>
      </w:r>
      <w:r w:rsidR="00B84C27" w:rsidRPr="00F93FDD">
        <w:rPr>
          <w:rFonts w:ascii="Times New Roman" w:eastAsia="ヒラギノ明朝 Pro W3" w:hAnsi="Times New Roman"/>
          <w:sz w:val="24"/>
          <w:szCs w:val="24"/>
        </w:rPr>
        <w:t xml:space="preserve"> oluru ile </w:t>
      </w:r>
      <w:r w:rsidR="009E6D1D" w:rsidRPr="00F93FDD">
        <w:rPr>
          <w:rFonts w:ascii="Times New Roman" w:eastAsia="ヒラギノ明朝 Pro W3" w:hAnsi="Times New Roman"/>
          <w:sz w:val="24"/>
          <w:szCs w:val="24"/>
        </w:rPr>
        <w:t>Hayvancılık Genel M</w:t>
      </w:r>
      <w:r w:rsidR="00B84C27" w:rsidRPr="00F93FDD">
        <w:rPr>
          <w:rFonts w:ascii="Times New Roman" w:eastAsia="ヒラギノ明朝 Pro W3" w:hAnsi="Times New Roman"/>
          <w:sz w:val="24"/>
          <w:szCs w:val="24"/>
        </w:rPr>
        <w:t>üdür</w:t>
      </w:r>
      <w:r w:rsidR="009E6D1D"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başkanlığında</w:t>
      </w:r>
      <w:r w:rsidR="009E6D1D" w:rsidRPr="00F93FDD">
        <w:rPr>
          <w:rFonts w:ascii="Times New Roman" w:eastAsia="ヒラギノ明朝 Pro W3" w:hAnsi="Times New Roman"/>
          <w:sz w:val="24"/>
          <w:szCs w:val="24"/>
        </w:rPr>
        <w:t>, genel müdür yardımcısı,</w:t>
      </w:r>
      <w:r w:rsidR="00B84C27" w:rsidRPr="00F93FDD">
        <w:rPr>
          <w:rFonts w:ascii="Times New Roman" w:eastAsia="ヒラギノ明朝 Pro W3" w:hAnsi="Times New Roman"/>
          <w:sz w:val="24"/>
          <w:szCs w:val="24"/>
        </w:rPr>
        <w:t xml:space="preserve"> daire başkanları</w:t>
      </w:r>
      <w:r w:rsidR="00370473" w:rsidRPr="00F93FDD">
        <w:rPr>
          <w:rFonts w:ascii="Times New Roman" w:eastAsia="ヒラギノ明朝 Pro W3" w:hAnsi="Times New Roman"/>
          <w:sz w:val="24"/>
          <w:szCs w:val="24"/>
        </w:rPr>
        <w:t xml:space="preserve"> ve konu uzmanı teknik elemanlar</w:t>
      </w:r>
      <w:r w:rsidR="00B84C27" w:rsidRPr="00F93FDD">
        <w:rPr>
          <w:rFonts w:ascii="Times New Roman" w:eastAsia="ヒラギノ明朝 Pro W3" w:hAnsi="Times New Roman"/>
          <w:sz w:val="24"/>
          <w:szCs w:val="24"/>
        </w:rPr>
        <w:t>dan oluşan en az 5 kişilik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p</w:t>
      </w:r>
      <w:r w:rsidR="00B84C27" w:rsidRPr="00F93FDD">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r</w:t>
      </w:r>
      <w:r w:rsidR="00B84C27" w:rsidRPr="00F93FDD">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93FDD" w:rsidRDefault="004A43E5" w:rsidP="00B84C27">
      <w:pPr>
        <w:pStyle w:val="AralkYok"/>
        <w:spacing w:line="360" w:lineRule="auto"/>
        <w:ind w:firstLine="709"/>
        <w:jc w:val="both"/>
        <w:rPr>
          <w:rFonts w:ascii="Times New Roman" w:hAnsi="Times New Roman"/>
          <w:sz w:val="24"/>
          <w:szCs w:val="24"/>
        </w:rPr>
      </w:pPr>
      <w:r w:rsidRPr="00F93FDD">
        <w:rPr>
          <w:rFonts w:ascii="Times New Roman" w:eastAsia="ヒラギノ明朝 Pro W3" w:hAnsi="Times New Roman"/>
          <w:sz w:val="24"/>
          <w:szCs w:val="24"/>
        </w:rPr>
        <w:t>s</w:t>
      </w:r>
      <w:r w:rsidR="00B84C27"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ebliğ: Karar kapsamındaki </w:t>
      </w:r>
      <w:r w:rsidR="008459D1" w:rsidRPr="00F93FDD">
        <w:rPr>
          <w:rFonts w:ascii="Times New Roman" w:hAnsi="Times New Roman"/>
          <w:sz w:val="24"/>
          <w:szCs w:val="24"/>
        </w:rPr>
        <w:t xml:space="preserve">Bakanlıkça belirlenecek </w:t>
      </w:r>
      <w:r w:rsidR="00B84C27" w:rsidRPr="00F93FDD">
        <w:rPr>
          <w:rFonts w:ascii="Times New Roman" w:hAnsi="Times New Roman"/>
          <w:sz w:val="24"/>
          <w:szCs w:val="24"/>
        </w:rPr>
        <w:t xml:space="preserve">illerde </w:t>
      </w:r>
      <w:r w:rsidR="00B84C27" w:rsidRPr="00F93FDD">
        <w:rPr>
          <w:rFonts w:ascii="Times New Roman" w:eastAsia="Times New Roman" w:hAnsi="Times New Roman"/>
          <w:sz w:val="24"/>
          <w:szCs w:val="24"/>
          <w:lang w:eastAsia="tr-TR"/>
        </w:rPr>
        <w:t>Hayvancılık Yatırımlarının Desteklenmesine İlişkin</w:t>
      </w:r>
      <w:r w:rsidR="00B84C27" w:rsidRPr="00F93FDD">
        <w:rPr>
          <w:rFonts w:ascii="Times New Roman" w:eastAsia="Times New Roman" w:hAnsi="Times New Roman"/>
          <w:b/>
          <w:sz w:val="24"/>
          <w:szCs w:val="24"/>
          <w:lang w:eastAsia="tr-TR"/>
        </w:rPr>
        <w:t xml:space="preserve"> </w:t>
      </w:r>
      <w:proofErr w:type="gramStart"/>
      <w:r w:rsidR="0036624B" w:rsidRPr="00F93FDD">
        <w:rPr>
          <w:rFonts w:ascii="Times New Roman" w:eastAsia="ヒラギノ明朝 Pro W3" w:hAnsi="Times New Roman"/>
          <w:sz w:val="24"/>
          <w:szCs w:val="24"/>
        </w:rPr>
        <w:t>03/10/2016</w:t>
      </w:r>
      <w:proofErr w:type="gramEnd"/>
      <w:r w:rsidR="0036624B"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arihli ve </w:t>
      </w:r>
      <w:r w:rsidR="0036624B" w:rsidRPr="00F93FDD">
        <w:rPr>
          <w:rFonts w:ascii="Times New Roman" w:hAnsi="Times New Roman"/>
          <w:sz w:val="24"/>
          <w:szCs w:val="24"/>
        </w:rPr>
        <w:t>29846</w:t>
      </w:r>
      <w:r w:rsidR="00B84C27" w:rsidRPr="00F93FDD">
        <w:rPr>
          <w:rFonts w:ascii="Times New Roman" w:hAnsi="Times New Roman"/>
          <w:sz w:val="24"/>
          <w:szCs w:val="24"/>
        </w:rPr>
        <w:t xml:space="preserve"> sayılı Resmi Gazetede yayımlanan 2016/39 numaralı uygulama esasları tebliğini</w:t>
      </w:r>
      <w:r w:rsidR="009B6D03">
        <w:rPr>
          <w:rFonts w:ascii="Times New Roman" w:hAnsi="Times New Roman"/>
          <w:sz w:val="24"/>
          <w:szCs w:val="24"/>
        </w:rPr>
        <w:t xml:space="preserve"> ve değişiklik yapılan 2016/47 ve 2017/25 numaralı tebliğileri</w:t>
      </w:r>
      <w:r w:rsidR="00B84C27" w:rsidRPr="00F93FDD">
        <w:rPr>
          <w:rFonts w:ascii="Times New Roman"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ş</w:t>
      </w:r>
      <w:r w:rsidR="00B84C27" w:rsidRPr="00F93FDD">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t</w:t>
      </w:r>
      <w:r w:rsidR="00B84C27" w:rsidRPr="00F93FDD">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u</w:t>
      </w:r>
      <w:r w:rsidR="00B84C27" w:rsidRPr="00F93FDD">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93FDD">
        <w:rPr>
          <w:rFonts w:ascii="Times New Roman" w:eastAsia="ヒラギノ明朝 Pro W3" w:hAnsi="Times New Roman"/>
          <w:sz w:val="24"/>
          <w:szCs w:val="24"/>
        </w:rPr>
        <w:t>n uygulama</w:t>
      </w:r>
      <w:r w:rsidR="00B84C27" w:rsidRPr="00F93FDD">
        <w:rPr>
          <w:rFonts w:ascii="Times New Roman" w:eastAsia="ヒラギノ明朝 Pro W3" w:hAnsi="Times New Roman"/>
          <w:sz w:val="24"/>
          <w:szCs w:val="24"/>
        </w:rPr>
        <w:t xml:space="preserve"> rehb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lastRenderedPageBreak/>
        <w:t>v</w:t>
      </w:r>
      <w:r w:rsidR="00B84C27" w:rsidRPr="00F93FDD">
        <w:rPr>
          <w:rFonts w:ascii="Times New Roman" w:eastAsia="ヒラギノ明朝 Pro W3" w:hAnsi="Times New Roman"/>
          <w:sz w:val="24"/>
          <w:szCs w:val="24"/>
        </w:rPr>
        <w:t>)</w:t>
      </w:r>
      <w:r w:rsidRPr="00F93FDD">
        <w:rPr>
          <w:rFonts w:ascii="Times New Roman" w:eastAsia="ヒラギノ明朝 Pro W3" w:hAnsi="Times New Roman"/>
          <w:sz w:val="24"/>
          <w:szCs w:val="24"/>
        </w:rPr>
        <w:t xml:space="preserve"> </w:t>
      </w:r>
      <w:r w:rsidR="00B84C27" w:rsidRPr="00F93FDD">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y</w:t>
      </w:r>
      <w:r w:rsidR="00B84C27" w:rsidRPr="00F93FDD">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z</w:t>
      </w:r>
      <w:r w:rsidR="00B84C27" w:rsidRPr="00F93FDD">
        <w:rPr>
          <w:rFonts w:ascii="Times New Roman" w:eastAsia="ヒラギノ明朝 Pro W3" w:hAnsi="Times New Roman"/>
          <w:sz w:val="24"/>
          <w:szCs w:val="24"/>
        </w:rPr>
        <w:t xml:space="preserve">) Yetiştirici/üretici örgütü: Merkez Birliği düzeyinde örgütlenmiş, </w:t>
      </w:r>
      <w:proofErr w:type="gramStart"/>
      <w:r w:rsidR="00B84C27" w:rsidRPr="00F93FDD">
        <w:rPr>
          <w:rFonts w:ascii="Times New Roman" w:eastAsia="ヒラギノ明朝 Pro W3" w:hAnsi="Times New Roman"/>
          <w:sz w:val="24"/>
          <w:szCs w:val="24"/>
        </w:rPr>
        <w:t>11/6/2010</w:t>
      </w:r>
      <w:proofErr w:type="gramEnd"/>
      <w:r w:rsidR="00B84C27" w:rsidRPr="00F93FDD">
        <w:rPr>
          <w:rFonts w:ascii="Times New Roman" w:eastAsia="ヒラギノ明朝 Pro W3" w:hAnsi="Times New Roman"/>
          <w:sz w:val="24"/>
          <w:szCs w:val="24"/>
        </w:rPr>
        <w:t xml:space="preserve"> tarihli ve 5996 sayılı Veteriner Hizmetleri, Bitki Sağlığı, Gıda ve Yem Kanununa göre kurulmuş ıslah amaçlı birlikleri, </w:t>
      </w:r>
    </w:p>
    <w:p w:rsidR="00B84C27" w:rsidRPr="00F93FDD" w:rsidRDefault="00AB33C2"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aa</w:t>
      </w:r>
      <w:r w:rsidR="00B84C27" w:rsidRPr="00F93FDD">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93FDD" w:rsidRDefault="00B84C27" w:rsidP="00B84C27">
      <w:pPr>
        <w:pStyle w:val="AralkYok"/>
        <w:spacing w:line="360" w:lineRule="auto"/>
        <w:ind w:firstLine="708"/>
        <w:jc w:val="both"/>
        <w:rPr>
          <w:rFonts w:ascii="Times New Roman" w:eastAsia="ヒラギノ明朝 Pro W3" w:hAnsi="Times New Roman"/>
          <w:sz w:val="24"/>
          <w:szCs w:val="24"/>
        </w:rPr>
      </w:pPr>
      <w:proofErr w:type="gramStart"/>
      <w:r w:rsidRPr="00F93FDD">
        <w:rPr>
          <w:rFonts w:ascii="Times New Roman" w:eastAsia="ヒラギノ明朝 Pro W3" w:hAnsi="Times New Roman"/>
          <w:sz w:val="24"/>
          <w:szCs w:val="24"/>
        </w:rPr>
        <w:t>ifade</w:t>
      </w:r>
      <w:proofErr w:type="gramEnd"/>
      <w:r w:rsidRPr="00F93FDD">
        <w:rPr>
          <w:rFonts w:ascii="Times New Roman" w:eastAsia="ヒラギノ明朝 Pro W3" w:hAnsi="Times New Roman"/>
          <w:sz w:val="24"/>
          <w:szCs w:val="24"/>
        </w:rPr>
        <w:t xml:space="preserve"> eder.</w:t>
      </w:r>
    </w:p>
    <w:p w:rsidR="007116AE" w:rsidRPr="00F93FDD" w:rsidRDefault="007116AE" w:rsidP="00B126FD">
      <w:pPr>
        <w:pStyle w:val="AralkYok"/>
        <w:spacing w:line="360" w:lineRule="auto"/>
        <w:ind w:firstLine="709"/>
        <w:jc w:val="both"/>
        <w:rPr>
          <w:rFonts w:ascii="Times New Roman" w:hAnsi="Times New Roman"/>
          <w:sz w:val="24"/>
          <w:szCs w:val="24"/>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4"/>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proofErr w:type="gramStart"/>
      <w:r w:rsidR="001E1F62" w:rsidRPr="00F93FDD">
        <w:t xml:space="preserve">İPDK’nunca </w:t>
      </w:r>
      <w:r w:rsidR="00C0509E" w:rsidRPr="00F93FDD">
        <w:t xml:space="preserve"> </w:t>
      </w:r>
      <w:r w:rsidRPr="00F93FDD">
        <w:rPr>
          <w:rStyle w:val="Normal1"/>
        </w:rPr>
        <w:t>yatırıma</w:t>
      </w:r>
      <w:proofErr w:type="gramEnd"/>
      <w:r w:rsidRPr="00F93FDD">
        <w:rPr>
          <w:rStyle w:val="Normal1"/>
        </w:rPr>
        <w:t xml:space="preserve">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5"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5"/>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922255" w:rsidRPr="00F93FDD" w:rsidRDefault="00D875AF" w:rsidP="00806CCC">
      <w:pPr>
        <w:pStyle w:val="3-NormalYaz"/>
        <w:spacing w:line="360" w:lineRule="auto"/>
        <w:rPr>
          <w:sz w:val="24"/>
          <w:szCs w:val="24"/>
        </w:rPr>
      </w:pPr>
      <w:r w:rsidRPr="00F93FDD">
        <w:rPr>
          <w:sz w:val="24"/>
          <w:szCs w:val="24"/>
        </w:rPr>
        <w:tab/>
      </w:r>
      <w:proofErr w:type="gramStart"/>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den sorumludur.</w:t>
      </w:r>
      <w:proofErr w:type="gramEnd"/>
    </w:p>
    <w:p w:rsidR="00202B0E" w:rsidRPr="00F93FDD" w:rsidRDefault="00772DC4" w:rsidP="00202B0E">
      <w:pPr>
        <w:pStyle w:val="3-NormalYaz"/>
        <w:spacing w:line="360" w:lineRule="auto"/>
        <w:jc w:val="left"/>
        <w:rPr>
          <w:b/>
          <w:sz w:val="24"/>
          <w:szCs w:val="24"/>
        </w:rPr>
      </w:pPr>
      <w:r w:rsidRPr="00F93FDD">
        <w:rPr>
          <w:b/>
          <w:sz w:val="24"/>
          <w:szCs w:val="24"/>
        </w:rPr>
        <w:lastRenderedPageBreak/>
        <w:tab/>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B84C27" w:rsidRPr="00F93FDD">
        <w:t xml:space="preserve"> daire başkanlar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68252B" w:rsidRPr="00F93FDD">
        <w:t>Genel Müdür Yardımcıs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F93FDD" w:rsidRDefault="00B84C27" w:rsidP="00B84C27">
      <w:pPr>
        <w:tabs>
          <w:tab w:val="num" w:pos="720"/>
        </w:tabs>
        <w:spacing w:line="360" w:lineRule="auto"/>
        <w:ind w:firstLine="720"/>
        <w:jc w:val="both"/>
      </w:pPr>
      <w:r w:rsidRPr="00F93FDD">
        <w:t>d) İl müdürlüklerinde oluşacak sorunların çözümünde etkin rol alır.</w:t>
      </w:r>
    </w:p>
    <w:p w:rsidR="00B84C27" w:rsidRPr="00F93FDD" w:rsidRDefault="00B84C27" w:rsidP="00B84C27">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Pr="00F93FDD" w:rsidRDefault="007B7ECD" w:rsidP="00806CCC">
      <w:pPr>
        <w:tabs>
          <w:tab w:val="num" w:pos="720"/>
        </w:tabs>
        <w:spacing w:line="360" w:lineRule="auto"/>
        <w:ind w:firstLine="720"/>
        <w:jc w:val="both"/>
      </w:pPr>
      <w:r w:rsidRPr="00F93FDD">
        <w:t>Kararname, Tebliğ ve Uygulama Rehberinde bulunmayan, bütçe planlaması dışında kalan iş ve işlemlerde İl Müdürlükleri ile İPDK yetkili ve sorumludur.</w:t>
      </w:r>
    </w:p>
    <w:p w:rsidR="0019197D" w:rsidRPr="00F93FDD" w:rsidRDefault="0019197D" w:rsidP="0019197D">
      <w:pPr>
        <w:tabs>
          <w:tab w:val="num" w:pos="720"/>
        </w:tabs>
        <w:spacing w:line="360" w:lineRule="auto"/>
        <w:ind w:firstLine="720"/>
        <w:jc w:val="both"/>
        <w:rPr>
          <w:b/>
        </w:rPr>
      </w:pPr>
      <w:r w:rsidRPr="00F93FDD">
        <w:rPr>
          <w:b/>
        </w:rPr>
        <w:lastRenderedPageBreak/>
        <w:t>ç) İl Proje Yürütme Birimi (İPYB)</w:t>
      </w:r>
    </w:p>
    <w:p w:rsidR="0019197D" w:rsidRPr="00F93FDD" w:rsidRDefault="0019197D" w:rsidP="0019197D">
      <w:pPr>
        <w:tabs>
          <w:tab w:val="num" w:pos="720"/>
        </w:tabs>
        <w:spacing w:line="360" w:lineRule="auto"/>
        <w:ind w:firstLine="720"/>
        <w:jc w:val="both"/>
        <w:rPr>
          <w:rFonts w:eastAsia="ヒラギノ明朝 Pro W3"/>
        </w:rPr>
      </w:pPr>
      <w:proofErr w:type="gramStart"/>
      <w:r w:rsidRPr="00F93FDD">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w:t>
      </w:r>
      <w:proofErr w:type="gramEnd"/>
      <w:r w:rsidRPr="00F93FDD">
        <w:rPr>
          <w:rFonts w:eastAsia="ヒラギノ明朝 Pro W3"/>
        </w:rPr>
        <w:t xml:space="preserve">Asıl üye olmadığı zaman yerine yedek üye görev alır. </w:t>
      </w:r>
    </w:p>
    <w:p w:rsidR="0019197D" w:rsidRPr="00F93FDD" w:rsidRDefault="0019197D" w:rsidP="0019197D">
      <w:pPr>
        <w:tabs>
          <w:tab w:val="num" w:pos="720"/>
        </w:tabs>
        <w:spacing w:line="360" w:lineRule="auto"/>
        <w:ind w:firstLine="720"/>
        <w:jc w:val="both"/>
        <w:rPr>
          <w:rFonts w:eastAsia="ヒラギノ明朝 Pro W3"/>
        </w:rPr>
      </w:pPr>
      <w:proofErr w:type="gramStart"/>
      <w:r w:rsidRPr="00F93FDD">
        <w:rPr>
          <w:rFonts w:eastAsia="ヒラギノ明朝 Pro W3"/>
        </w:rPr>
        <w:t xml:space="preserve">b) Yatırımın gerçekleştirileceği yerin </w:t>
      </w:r>
      <w:r w:rsidR="00B664F3" w:rsidRPr="00F93FDD">
        <w:rPr>
          <w:rFonts w:eastAsia="ヒラギノ明朝 Pro W3"/>
        </w:rPr>
        <w:t>tespitinin</w:t>
      </w:r>
      <w:r w:rsidRPr="00F93FDD">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roofErr w:type="gramEnd"/>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F93FDD" w:rsidRDefault="00467C06" w:rsidP="00806CCC">
      <w:pPr>
        <w:tabs>
          <w:tab w:val="num" w:pos="720"/>
        </w:tabs>
        <w:spacing w:line="360" w:lineRule="auto"/>
        <w:ind w:firstLine="720"/>
        <w:jc w:val="both"/>
      </w:pP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93FDD">
        <w:rPr>
          <w:rFonts w:eastAsia="ヒラギノ明朝 Pro W3"/>
        </w:rPr>
        <w:t>vekâlet</w:t>
      </w:r>
      <w:r w:rsidRPr="00F93FDD">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b) Yatırımların desteklenmesi kapsamında il proje yürütme birimi tarafından hazırlanan raporları uygulama rehberindeki </w:t>
      </w:r>
      <w:proofErr w:type="gramStart"/>
      <w:r w:rsidRPr="00F93FDD">
        <w:rPr>
          <w:rFonts w:eastAsia="ヒラギノ明朝 Pro W3"/>
        </w:rPr>
        <w:t>kriterlere</w:t>
      </w:r>
      <w:proofErr w:type="gramEnd"/>
      <w:r w:rsidRPr="00F93FDD">
        <w:rPr>
          <w:rFonts w:eastAsia="ヒラギノ明朝 Pro W3"/>
        </w:rPr>
        <w:t xml:space="preserve"> göre inceleyerek değerlendirir. Yatırıma uygun bulunan listeleri onaylayarak sonuç tablolarını hazırlar ve Genel Müdürlüğe gönderi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c) İl proje yürütme biriminin düzenli ve etkin çalışması için her türlü idari ve teknik desteği sağlar.</w:t>
      </w: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lastRenderedPageBreak/>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6" w:name="_Toc231961032"/>
      <w:bookmarkStart w:id="7" w:name="_Toc232244681"/>
      <w:bookmarkStart w:id="8" w:name="_Toc231961033"/>
      <w:bookmarkStart w:id="9" w:name="_Toc232244682"/>
      <w:bookmarkStart w:id="10" w:name="_Toc231961034"/>
      <w:bookmarkStart w:id="11" w:name="_Toc232244683"/>
      <w:bookmarkStart w:id="12" w:name="_Toc231961035"/>
      <w:bookmarkStart w:id="13" w:name="_Toc232244684"/>
      <w:bookmarkStart w:id="14" w:name="_Toc231961036"/>
      <w:bookmarkStart w:id="15" w:name="_Toc232244685"/>
      <w:bookmarkStart w:id="16" w:name="_Toc231961037"/>
      <w:bookmarkStart w:id="17" w:name="_Toc232244686"/>
      <w:bookmarkStart w:id="18" w:name="_Toc231961038"/>
      <w:bookmarkStart w:id="19" w:name="_Toc232244687"/>
      <w:bookmarkStart w:id="20" w:name="_Toc199217666"/>
      <w:bookmarkStart w:id="21" w:name="_Toc234124311"/>
      <w:bookmarkEnd w:id="6"/>
      <w:bookmarkEnd w:id="7"/>
      <w:bookmarkEnd w:id="8"/>
      <w:bookmarkEnd w:id="9"/>
      <w:bookmarkEnd w:id="10"/>
      <w:bookmarkEnd w:id="11"/>
      <w:bookmarkEnd w:id="12"/>
      <w:bookmarkEnd w:id="13"/>
      <w:bookmarkEnd w:id="14"/>
      <w:bookmarkEnd w:id="15"/>
      <w:bookmarkEnd w:id="16"/>
      <w:bookmarkEnd w:id="17"/>
      <w:bookmarkEnd w:id="18"/>
      <w:bookmarkEnd w:id="19"/>
      <w:r w:rsidRPr="00F93FDD">
        <w:rPr>
          <w:b/>
          <w:bCs/>
        </w:rPr>
        <w:t xml:space="preserve">2.1. Hibe </w:t>
      </w:r>
      <w:r w:rsidR="00095585" w:rsidRPr="00F93FDD">
        <w:rPr>
          <w:b/>
          <w:bCs/>
        </w:rPr>
        <w:t>Desteği Uygulanacak İller</w:t>
      </w:r>
    </w:p>
    <w:p w:rsidR="00E614DF" w:rsidRPr="00F93FDD" w:rsidRDefault="00E614DF" w:rsidP="00E614DF">
      <w:pPr>
        <w:tabs>
          <w:tab w:val="left" w:pos="566"/>
        </w:tabs>
        <w:spacing w:line="360" w:lineRule="auto"/>
        <w:ind w:firstLine="709"/>
        <w:jc w:val="both"/>
        <w:rPr>
          <w:rFonts w:cs="Arial"/>
          <w:bCs/>
          <w:kern w:val="32"/>
          <w:lang w:eastAsia="en-US"/>
        </w:rPr>
      </w:pPr>
      <w:r w:rsidRPr="00F93FDD">
        <w:rPr>
          <w:rFonts w:cs="Arial"/>
          <w:bCs/>
          <w:kern w:val="32"/>
          <w:lang w:eastAsia="en-US"/>
        </w:rPr>
        <w:t xml:space="preserve">Hibe desteği kapsamında illerin belirlenmesi yetkisi 2016/9003 sayılı Bakanlar Kurulu Kararı’na göre Bakanlığa aittir. Bakanlık proje uygulama süresince her yıl destek uygulanacak iller belirlenip duyuracaktır. </w:t>
      </w:r>
      <w:r w:rsidRPr="009A3459">
        <w:rPr>
          <w:rFonts w:cs="Arial"/>
          <w:bCs/>
          <w:color w:val="FF0000"/>
          <w:kern w:val="32"/>
          <w:lang w:eastAsia="en-US"/>
        </w:rPr>
        <w:t>2017 yılı</w:t>
      </w:r>
      <w:r>
        <w:rPr>
          <w:rFonts w:cs="Arial"/>
          <w:bCs/>
          <w:color w:val="FF0000"/>
          <w:kern w:val="32"/>
          <w:lang w:eastAsia="en-US"/>
        </w:rPr>
        <w:t>na ek olmak üzere</w:t>
      </w:r>
      <w:r w:rsidRPr="009A3459">
        <w:rPr>
          <w:rFonts w:cs="Arial"/>
          <w:bCs/>
          <w:color w:val="FF0000"/>
          <w:kern w:val="32"/>
          <w:lang w:eastAsia="en-US"/>
        </w:rPr>
        <w:t xml:space="preserve"> Bakanlık Makamının </w:t>
      </w:r>
      <w:r>
        <w:rPr>
          <w:rFonts w:cs="Arial"/>
          <w:bCs/>
          <w:color w:val="FF0000"/>
          <w:kern w:val="32"/>
          <w:lang w:eastAsia="en-US"/>
        </w:rPr>
        <w:t>04</w:t>
      </w:r>
      <w:r w:rsidRPr="009A3459">
        <w:rPr>
          <w:rFonts w:cs="Arial"/>
          <w:bCs/>
          <w:color w:val="FF0000"/>
          <w:kern w:val="32"/>
          <w:lang w:eastAsia="en-US"/>
        </w:rPr>
        <w:t>.</w:t>
      </w:r>
      <w:r>
        <w:rPr>
          <w:rFonts w:cs="Arial"/>
          <w:bCs/>
          <w:color w:val="FF0000"/>
          <w:kern w:val="32"/>
          <w:lang w:eastAsia="en-US"/>
        </w:rPr>
        <w:t>07</w:t>
      </w:r>
      <w:r w:rsidRPr="009A3459">
        <w:rPr>
          <w:rFonts w:cs="Arial"/>
          <w:bCs/>
          <w:color w:val="FF0000"/>
          <w:kern w:val="32"/>
          <w:lang w:eastAsia="en-US"/>
        </w:rPr>
        <w:t>.201</w:t>
      </w:r>
      <w:r>
        <w:rPr>
          <w:rFonts w:cs="Arial"/>
          <w:bCs/>
          <w:color w:val="FF0000"/>
          <w:kern w:val="32"/>
          <w:lang w:eastAsia="en-US"/>
        </w:rPr>
        <w:t>7</w:t>
      </w:r>
      <w:r w:rsidRPr="009A3459">
        <w:rPr>
          <w:rFonts w:cs="Arial"/>
          <w:bCs/>
          <w:color w:val="FF0000"/>
          <w:kern w:val="32"/>
          <w:lang w:eastAsia="en-US"/>
        </w:rPr>
        <w:t xml:space="preserve"> tarih ve </w:t>
      </w:r>
      <w:r>
        <w:rPr>
          <w:rFonts w:cs="Arial"/>
          <w:bCs/>
          <w:color w:val="FF0000"/>
          <w:kern w:val="32"/>
          <w:lang w:eastAsia="en-US"/>
        </w:rPr>
        <w:t>25961827</w:t>
      </w:r>
      <w:r w:rsidRPr="009A3459">
        <w:rPr>
          <w:rFonts w:cs="Arial"/>
          <w:bCs/>
          <w:color w:val="FF0000"/>
          <w:kern w:val="32"/>
          <w:lang w:eastAsia="en-US"/>
        </w:rPr>
        <w:t>-</w:t>
      </w:r>
      <w:r w:rsidR="00C161E3">
        <w:rPr>
          <w:rFonts w:cs="Arial"/>
          <w:bCs/>
          <w:color w:val="FF0000"/>
          <w:kern w:val="32"/>
          <w:lang w:eastAsia="en-US"/>
        </w:rPr>
        <w:t>125.99-E.1587767 sayılı oluru,</w:t>
      </w:r>
      <w:r>
        <w:rPr>
          <w:rFonts w:cs="Arial"/>
          <w:bCs/>
          <w:color w:val="FF0000"/>
          <w:kern w:val="32"/>
          <w:lang w:eastAsia="en-US"/>
        </w:rPr>
        <w:t xml:space="preserve"> Bakanlık makamının 15.09.2017 tarih </w:t>
      </w:r>
      <w:proofErr w:type="gramStart"/>
      <w:r>
        <w:rPr>
          <w:rFonts w:cs="Arial"/>
          <w:bCs/>
          <w:color w:val="FF0000"/>
          <w:kern w:val="32"/>
          <w:lang w:eastAsia="en-US"/>
        </w:rPr>
        <w:t xml:space="preserve">ve </w:t>
      </w:r>
      <w:r w:rsidRPr="009A3459">
        <w:rPr>
          <w:rFonts w:cs="Arial"/>
          <w:bCs/>
          <w:color w:val="FF0000"/>
          <w:kern w:val="32"/>
          <w:lang w:eastAsia="en-US"/>
        </w:rPr>
        <w:t xml:space="preserve"> </w:t>
      </w:r>
      <w:r>
        <w:rPr>
          <w:rFonts w:cs="Arial"/>
          <w:bCs/>
          <w:color w:val="FF0000"/>
          <w:kern w:val="32"/>
          <w:lang w:eastAsia="en-US"/>
        </w:rPr>
        <w:t>25961827</w:t>
      </w:r>
      <w:proofErr w:type="gramEnd"/>
      <w:r w:rsidRPr="009A3459">
        <w:rPr>
          <w:rFonts w:cs="Arial"/>
          <w:bCs/>
          <w:color w:val="FF0000"/>
          <w:kern w:val="32"/>
          <w:lang w:eastAsia="en-US"/>
        </w:rPr>
        <w:t>-</w:t>
      </w:r>
      <w:r w:rsidR="00C161E3">
        <w:rPr>
          <w:rFonts w:cs="Arial"/>
          <w:bCs/>
          <w:color w:val="FF0000"/>
          <w:kern w:val="32"/>
          <w:lang w:eastAsia="en-US"/>
        </w:rPr>
        <w:t xml:space="preserve">125.99-E.2067044 sayılı oluru ve </w:t>
      </w:r>
      <w:r w:rsidRPr="009A3459">
        <w:rPr>
          <w:rFonts w:cs="Arial"/>
          <w:bCs/>
          <w:color w:val="FF0000"/>
          <w:kern w:val="32"/>
          <w:lang w:eastAsia="en-US"/>
        </w:rPr>
        <w:t xml:space="preserve"> </w:t>
      </w:r>
      <w:r w:rsidR="00C161E3" w:rsidRPr="009A3459">
        <w:rPr>
          <w:rFonts w:cs="Arial"/>
          <w:bCs/>
          <w:color w:val="FF0000"/>
          <w:kern w:val="32"/>
          <w:lang w:eastAsia="en-US"/>
        </w:rPr>
        <w:t xml:space="preserve">Bakanlık Makamının </w:t>
      </w:r>
      <w:r w:rsidR="00C161E3">
        <w:rPr>
          <w:rFonts w:cs="Arial"/>
          <w:bCs/>
          <w:color w:val="FF0000"/>
          <w:kern w:val="32"/>
          <w:lang w:eastAsia="en-US"/>
        </w:rPr>
        <w:t>03</w:t>
      </w:r>
      <w:r w:rsidR="00C161E3" w:rsidRPr="009A3459">
        <w:rPr>
          <w:rFonts w:cs="Arial"/>
          <w:bCs/>
          <w:color w:val="FF0000"/>
          <w:kern w:val="32"/>
          <w:lang w:eastAsia="en-US"/>
        </w:rPr>
        <w:t>.</w:t>
      </w:r>
      <w:r w:rsidR="00C161E3">
        <w:rPr>
          <w:rFonts w:cs="Arial"/>
          <w:bCs/>
          <w:color w:val="FF0000"/>
          <w:kern w:val="32"/>
          <w:lang w:eastAsia="en-US"/>
        </w:rPr>
        <w:t>11</w:t>
      </w:r>
      <w:r w:rsidR="00C161E3" w:rsidRPr="009A3459">
        <w:rPr>
          <w:rFonts w:cs="Arial"/>
          <w:bCs/>
          <w:color w:val="FF0000"/>
          <w:kern w:val="32"/>
          <w:lang w:eastAsia="en-US"/>
        </w:rPr>
        <w:t>.201</w:t>
      </w:r>
      <w:r w:rsidR="00C161E3">
        <w:rPr>
          <w:rFonts w:cs="Arial"/>
          <w:bCs/>
          <w:color w:val="FF0000"/>
          <w:kern w:val="32"/>
          <w:lang w:eastAsia="en-US"/>
        </w:rPr>
        <w:t>7</w:t>
      </w:r>
      <w:r w:rsidR="00C161E3" w:rsidRPr="009A3459">
        <w:rPr>
          <w:rFonts w:cs="Arial"/>
          <w:bCs/>
          <w:color w:val="FF0000"/>
          <w:kern w:val="32"/>
          <w:lang w:eastAsia="en-US"/>
        </w:rPr>
        <w:t xml:space="preserve"> tarih ve </w:t>
      </w:r>
      <w:r w:rsidR="00C161E3">
        <w:rPr>
          <w:rFonts w:cs="Arial"/>
          <w:bCs/>
          <w:color w:val="FF0000"/>
          <w:kern w:val="32"/>
          <w:lang w:eastAsia="en-US"/>
        </w:rPr>
        <w:t xml:space="preserve">943900031-604.01.02.-E.2729930 sayılı olurları </w:t>
      </w:r>
      <w:r w:rsidRPr="00F93FDD">
        <w:rPr>
          <w:rFonts w:cs="Arial"/>
          <w:bCs/>
          <w:kern w:val="32"/>
          <w:lang w:eastAsia="en-US"/>
        </w:rPr>
        <w:t>ile belirlenen iller aşağıdaki gibi olup bu illerden başvurular alınacaktır:</w:t>
      </w:r>
    </w:p>
    <w:p w:rsidR="00E614DF" w:rsidRPr="00B31F5F" w:rsidRDefault="00C161E3" w:rsidP="00E614DF">
      <w:pPr>
        <w:ind w:firstLine="709"/>
        <w:jc w:val="both"/>
        <w:rPr>
          <w:b/>
          <w:i/>
          <w:color w:val="FF0000"/>
        </w:rPr>
      </w:pPr>
      <w:r>
        <w:rPr>
          <w:b/>
          <w:i/>
          <w:color w:val="FF0000"/>
        </w:rPr>
        <w:t>Diyarbakır, Isparta, Karaman,</w:t>
      </w:r>
      <w:r w:rsidR="00E614DF">
        <w:rPr>
          <w:b/>
          <w:i/>
          <w:color w:val="FF0000"/>
        </w:rPr>
        <w:t xml:space="preserve"> Osmaniye</w:t>
      </w:r>
      <w:r>
        <w:rPr>
          <w:b/>
          <w:i/>
          <w:color w:val="FF0000"/>
        </w:rPr>
        <w:t>, Şanlıurfa ve Erzincan</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20"/>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Hibe desteği Gıda, Tarım ve Hayvancılık Bakanlığınca belirlen</w:t>
      </w:r>
      <w:r w:rsidR="008459D1" w:rsidRPr="00F93FDD">
        <w:rPr>
          <w:rFonts w:cs="Arial"/>
          <w:bCs/>
          <w:kern w:val="32"/>
          <w:lang w:eastAsia="en-US"/>
        </w:rPr>
        <w:t>miş</w:t>
      </w:r>
      <w:r w:rsidRPr="00F93FDD">
        <w:rPr>
          <w:rFonts w:cs="Arial"/>
          <w:bCs/>
          <w:kern w:val="32"/>
          <w:lang w:eastAsia="en-US"/>
        </w:rPr>
        <w:t xml:space="preserve"> olan illerde 2016-2018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kapasite artırımı/rehabilitasyonu, damızlık dişi buzağı alımı ile makine-</w:t>
      </w:r>
      <w:proofErr w:type="gramStart"/>
      <w:r w:rsidRPr="00F93FDD">
        <w:t>ekipman</w:t>
      </w:r>
      <w:proofErr w:type="gramEnd"/>
      <w:r w:rsidRPr="00F93FDD">
        <w:t xml:space="preserve">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Damızlık </w:t>
      </w:r>
      <w:r w:rsidR="0094499A" w:rsidRPr="00F93FDD">
        <w:rPr>
          <w:sz w:val="24"/>
          <w:szCs w:val="24"/>
        </w:rPr>
        <w:t>dişi buzağı</w:t>
      </w:r>
      <w:r w:rsidRPr="00F93FDD">
        <w:rPr>
          <w:sz w:val="24"/>
          <w:szCs w:val="24"/>
        </w:rPr>
        <w:t xml:space="preserve"> alımı</w:t>
      </w:r>
      <w:r w:rsidRPr="00F93FDD">
        <w:rPr>
          <w:sz w:val="24"/>
          <w:szCs w:val="24"/>
        </w:rPr>
        <w:tab/>
      </w:r>
      <w:r w:rsidRPr="00F93FDD">
        <w:rPr>
          <w:sz w:val="24"/>
          <w:szCs w:val="24"/>
        </w:rPr>
        <w:tab/>
      </w:r>
      <w:r w:rsidRPr="00F93FDD">
        <w:rPr>
          <w:sz w:val="24"/>
          <w:szCs w:val="24"/>
        </w:rPr>
        <w:tab/>
      </w:r>
      <w:r w:rsidR="00D7791A" w:rsidRPr="00F93FDD">
        <w:rPr>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Pr="00F93FDD"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makinesi ve Gübre Sıyırıcı</w:t>
      </w:r>
      <w:r w:rsidRPr="00F93FDD">
        <w:rPr>
          <w:sz w:val="24"/>
          <w:szCs w:val="24"/>
        </w:rPr>
        <w:tab/>
      </w:r>
      <w:r w:rsidRPr="00F93FDD">
        <w:rPr>
          <w:sz w:val="24"/>
          <w:szCs w:val="24"/>
        </w:rPr>
        <w:tab/>
      </w:r>
      <w:r w:rsidRPr="00F93FDD">
        <w:rPr>
          <w:sz w:val="24"/>
          <w:szCs w:val="24"/>
        </w:rPr>
        <w:tab/>
      </w:r>
      <w:r w:rsidRPr="00F93FDD">
        <w:rPr>
          <w:sz w:val="24"/>
          <w:szCs w:val="24"/>
        </w:rPr>
        <w:tab/>
        <w:t>50</w:t>
      </w: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Pr="00F93FD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F93FDD">
        <w:rPr>
          <w:rFonts w:ascii="Times New Roman" w:hAnsi="Times New Roman"/>
          <w:b w:val="0"/>
          <w:i w:val="0"/>
          <w:sz w:val="24"/>
          <w:szCs w:val="24"/>
        </w:rPr>
        <w:t>e</w:t>
      </w:r>
      <w:r w:rsidRPr="00F93FDD">
        <w:rPr>
          <w:rFonts w:ascii="Times New Roman" w:hAnsi="Times New Roman"/>
          <w:b w:val="0"/>
          <w:i w:val="0"/>
          <w:sz w:val="24"/>
          <w:szCs w:val="24"/>
        </w:rPr>
        <w:t xml:space="preserve">rine üye  </w:t>
      </w:r>
      <w:r w:rsidR="005826BD" w:rsidRPr="00F93FDD">
        <w:rPr>
          <w:rFonts w:ascii="Times New Roman" w:hAnsi="Times New Roman"/>
          <w:b w:val="0"/>
          <w:i w:val="0"/>
          <w:sz w:val="24"/>
          <w:szCs w:val="24"/>
          <w:lang w:val="tr-TR"/>
        </w:rPr>
        <w:t xml:space="preserve">gerçek ve tüzel kişiler, </w:t>
      </w:r>
      <w:r w:rsidR="00A009B0" w:rsidRPr="00F93FDD">
        <w:rPr>
          <w:rFonts w:ascii="Times New Roman" w:hAnsi="Times New Roman"/>
          <w:b w:val="0"/>
          <w:i w:val="0"/>
          <w:sz w:val="24"/>
          <w:szCs w:val="24"/>
          <w:lang w:val="tr-TR"/>
        </w:rPr>
        <w:t xml:space="preserve">bu </w:t>
      </w:r>
      <w:r w:rsidR="005826BD" w:rsidRPr="00F93FDD">
        <w:rPr>
          <w:rFonts w:ascii="Times New Roman" w:hAnsi="Times New Roman"/>
          <w:b w:val="0"/>
          <w:i w:val="0"/>
          <w:sz w:val="24"/>
          <w:szCs w:val="24"/>
          <w:lang w:val="tr-TR"/>
        </w:rPr>
        <w:t>üst sınır</w:t>
      </w:r>
      <w:r w:rsidR="00A009B0" w:rsidRPr="00F93FDD">
        <w:rPr>
          <w:rFonts w:ascii="Times New Roman" w:hAnsi="Times New Roman"/>
          <w:b w:val="0"/>
          <w:i w:val="0"/>
          <w:sz w:val="24"/>
          <w:szCs w:val="24"/>
          <w:lang w:val="tr-TR"/>
        </w:rPr>
        <w:t>lara</w:t>
      </w:r>
      <w:r w:rsidR="005826BD" w:rsidRPr="00F93FDD">
        <w:rPr>
          <w:rFonts w:ascii="Times New Roman" w:hAnsi="Times New Roman"/>
          <w:b w:val="0"/>
          <w:i w:val="0"/>
          <w:sz w:val="24"/>
          <w:szCs w:val="24"/>
          <w:lang w:val="tr-TR"/>
        </w:rPr>
        <w:t xml:space="preserve"> kadar olan kısım için hibe desteğinden yararlandırılı</w:t>
      </w:r>
      <w:r w:rsidR="00DB2ABB" w:rsidRPr="00F93FDD">
        <w:rPr>
          <w:rFonts w:ascii="Times New Roman" w:hAnsi="Times New Roman"/>
          <w:b w:val="0"/>
          <w:i w:val="0"/>
          <w:sz w:val="24"/>
          <w:szCs w:val="24"/>
          <w:lang w:val="tr-TR"/>
        </w:rPr>
        <w:t>r.</w:t>
      </w:r>
    </w:p>
    <w:p w:rsidR="001834AF" w:rsidRDefault="001834AF" w:rsidP="001834AF">
      <w:pPr>
        <w:rPr>
          <w:lang w:eastAsia="x-none"/>
        </w:rPr>
      </w:pPr>
    </w:p>
    <w:p w:rsidR="00B31F5F" w:rsidRDefault="00B31F5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Pr="00F93FDD" w:rsidRDefault="00F03E4F" w:rsidP="001834AF">
      <w:pPr>
        <w:rPr>
          <w:lang w:eastAsia="x-none"/>
        </w:rPr>
      </w:pP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eastAsia="tr-TR"/>
        </w:rPr>
        <w:t xml:space="preserve">2.5. </w:t>
      </w:r>
      <w:r w:rsidR="00B930B5" w:rsidRPr="00F93FDD">
        <w:rPr>
          <w:rFonts w:ascii="Times New Roman" w:hAnsi="Times New Roman"/>
          <w:bCs w:val="0"/>
          <w:kern w:val="0"/>
          <w:sz w:val="24"/>
          <w:szCs w:val="24"/>
          <w:lang w:val="tr-TR" w:eastAsia="tr-TR"/>
        </w:rPr>
        <w:t>Yatırım Konuları ve Alternatifleri</w:t>
      </w:r>
      <w:r w:rsidR="00B649DF" w:rsidRPr="00F93FDD">
        <w:rPr>
          <w:rFonts w:ascii="Times New Roman" w:hAnsi="Times New Roman"/>
          <w:bCs w:val="0"/>
          <w:kern w:val="0"/>
          <w:sz w:val="24"/>
          <w:szCs w:val="24"/>
          <w:lang w:val="tr-TR" w:eastAsia="tr-TR"/>
        </w:rPr>
        <w:t xml:space="preserve">, </w:t>
      </w:r>
      <w:r w:rsidR="00F415BE" w:rsidRPr="00F93FDD">
        <w:rPr>
          <w:rFonts w:ascii="Times New Roman" w:hAnsi="Times New Roman"/>
          <w:bCs w:val="0"/>
          <w:kern w:val="0"/>
          <w:sz w:val="24"/>
          <w:szCs w:val="24"/>
          <w:lang w:val="tr-TR" w:eastAsia="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eastAsia="x-none"/>
        </w:rPr>
      </w:pPr>
      <w:r w:rsidRPr="00F93FDD">
        <w:rPr>
          <w:b/>
          <w:lang w:val="en-US" w:eastAsia="x-none"/>
        </w:rPr>
        <w:tab/>
        <w:t>2.5.1. Yatırım Konuları ve Alternatifleri</w:t>
      </w:r>
    </w:p>
    <w:p w:rsidR="004B0B37" w:rsidRPr="00F93FDD" w:rsidRDefault="004B0B37" w:rsidP="004B0B37">
      <w:pPr>
        <w:rPr>
          <w:lang w:val="en-US" w:eastAsia="x-none"/>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F93FDD">
        <w:t xml:space="preserve">damızlık </w:t>
      </w:r>
      <w:r w:rsidRPr="00F93FDD">
        <w:t>dişi buzağı alımı ve makine alet-</w:t>
      </w:r>
      <w:proofErr w:type="gramStart"/>
      <w:r w:rsidRPr="00F93FDD">
        <w:t>ekipman</w:t>
      </w:r>
      <w:proofErr w:type="gramEnd"/>
      <w:r w:rsidRPr="00F93FDD">
        <w:t xml:space="preserve"> alımı birlikte yer almalıdır.</w:t>
      </w:r>
    </w:p>
    <w:p w:rsidR="00B930B5" w:rsidRPr="00F93FDD" w:rsidRDefault="008940A2" w:rsidP="00806CCC">
      <w:pPr>
        <w:tabs>
          <w:tab w:val="left" w:pos="566"/>
        </w:tabs>
        <w:spacing w:line="360" w:lineRule="auto"/>
        <w:jc w:val="both"/>
      </w:pPr>
      <w:r w:rsidRPr="00F93FDD">
        <w:tab/>
      </w:r>
      <w:r w:rsidR="00D44CE6" w:rsidRPr="00F93FDD">
        <w:t>Kapasite artırımı/</w:t>
      </w:r>
      <w:proofErr w:type="gramStart"/>
      <w:r w:rsidR="00D44CE6" w:rsidRPr="00F93FDD">
        <w:t>rehabilitasyon</w:t>
      </w:r>
      <w:proofErr w:type="gramEnd"/>
      <w:r w:rsidR="00D44CE6" w:rsidRPr="00F93FDD">
        <w:t xml:space="preserve"> projelerinde ise Bakanlıkça belirlenen şartları taşımak kaydıyla yatırım konularında yer alan konul</w:t>
      </w:r>
      <w:r w:rsidR="00BA302D" w:rsidRPr="00F93FDD">
        <w:t>a</w:t>
      </w:r>
      <w:r w:rsidR="00D44CE6" w:rsidRPr="00F93FDD">
        <w:t xml:space="preserve">rdan en az bir tanesi yer almalıdır. Söz 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p>
    <w:p w:rsidR="008727E6" w:rsidRPr="00F93FDD" w:rsidRDefault="00CF432C" w:rsidP="00D44CE6">
      <w:pPr>
        <w:tabs>
          <w:tab w:val="left" w:pos="566"/>
        </w:tabs>
        <w:spacing w:line="360" w:lineRule="auto"/>
        <w:jc w:val="both"/>
      </w:pPr>
      <w:r w:rsidRPr="00F93FDD">
        <w:tab/>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F93FDD" w:rsidRDefault="00EB1245" w:rsidP="00EB1245">
            <w:pPr>
              <w:jc w:val="center"/>
              <w:rPr>
                <w:bCs/>
              </w:rPr>
            </w:pPr>
            <w:r w:rsidRPr="00F93FDD">
              <w:rPr>
                <w:bCs/>
              </w:rPr>
              <w:t>B</w:t>
            </w:r>
            <w:r w:rsidR="009A62B9" w:rsidRPr="00F93FDD">
              <w:rPr>
                <w:bCs/>
              </w:rPr>
              <w:t xml:space="preserve">uzağı </w:t>
            </w:r>
            <w:r w:rsidRPr="00F93FDD">
              <w:rPr>
                <w:bCs/>
              </w:rPr>
              <w:t>A</w:t>
            </w:r>
            <w:r w:rsidR="009A62B9" w:rsidRPr="00F93FDD">
              <w:rPr>
                <w:bCs/>
              </w:rPr>
              <w:t>lımı</w:t>
            </w:r>
          </w:p>
        </w:tc>
        <w:tc>
          <w:tcPr>
            <w:tcW w:w="2787" w:type="dxa"/>
            <w:shd w:val="clear" w:color="auto" w:fill="auto"/>
            <w:vAlign w:val="center"/>
          </w:tcPr>
          <w:p w:rsidR="009A62B9" w:rsidRPr="00F93FDD" w:rsidRDefault="009A62B9" w:rsidP="009A62B9">
            <w:pPr>
              <w:jc w:val="center"/>
              <w:rPr>
                <w:bCs/>
              </w:rPr>
            </w:pPr>
            <w:r w:rsidRPr="00F93FDD">
              <w:rPr>
                <w:bCs/>
              </w:rPr>
              <w:t>Yem karma makinesi 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F93FDD" w:rsidRDefault="00EB1245" w:rsidP="004F4FB4">
            <w:pPr>
              <w:jc w:val="center"/>
              <w:rPr>
                <w:bCs/>
              </w:rPr>
            </w:pPr>
            <w:r w:rsidRPr="00F93FDD">
              <w:rPr>
                <w:bCs/>
              </w:rPr>
              <w:t>Buzağı Alımı</w:t>
            </w:r>
          </w:p>
        </w:tc>
        <w:tc>
          <w:tcPr>
            <w:tcW w:w="2787" w:type="dxa"/>
            <w:shd w:val="clear" w:color="auto" w:fill="auto"/>
            <w:vAlign w:val="center"/>
          </w:tcPr>
          <w:p w:rsidR="009A62B9" w:rsidRPr="00F93FDD" w:rsidRDefault="009A62B9" w:rsidP="004F4FB4">
            <w:pPr>
              <w:jc w:val="center"/>
              <w:rPr>
                <w:bCs/>
              </w:rPr>
            </w:pPr>
            <w:r w:rsidRPr="00F93FDD">
              <w:rPr>
                <w:bCs/>
              </w:rPr>
              <w:t>Yem karma makinesi ve gübre sıyırıcısı alımı</w:t>
            </w:r>
          </w:p>
        </w:tc>
      </w:tr>
      <w:tr w:rsidR="00F93FDD" w:rsidRPr="00F93FDD" w:rsidTr="00F415BE">
        <w:tc>
          <w:tcPr>
            <w:tcW w:w="2518" w:type="dxa"/>
            <w:shd w:val="clear" w:color="auto" w:fill="auto"/>
            <w:vAlign w:val="center"/>
          </w:tcPr>
          <w:p w:rsidR="009A62B9" w:rsidRPr="00F93FDD" w:rsidRDefault="009A62B9" w:rsidP="004F4FB4">
            <w:pPr>
              <w:rPr>
                <w:bCs/>
              </w:rPr>
            </w:pPr>
            <w:r w:rsidRPr="00F93FDD">
              <w:rPr>
                <w:bCs/>
              </w:rPr>
              <w:t>ALTERNATİF 1</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BC02F2" w:rsidRPr="00F93FDD" w:rsidRDefault="00BC02F2" w:rsidP="00552E6D">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552E6D" w:rsidRPr="00F93FDD" w:rsidRDefault="00552E6D" w:rsidP="00806CCC">
      <w:pPr>
        <w:tabs>
          <w:tab w:val="left" w:pos="566"/>
        </w:tabs>
        <w:spacing w:line="360" w:lineRule="auto"/>
        <w:jc w:val="both"/>
        <w:rPr>
          <w:b/>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lastRenderedPageBreak/>
        <w:tab/>
      </w:r>
      <w:r w:rsidR="00587409" w:rsidRPr="00F93FDD">
        <w:t xml:space="preserve">Projeden şirket ortağı olarak yararlanan yatırımcı şirket ortaklığından ayrılsa dahi yatırımdan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820A72" w:rsidRDefault="00E614DF" w:rsidP="00820A72">
      <w:pPr>
        <w:tabs>
          <w:tab w:val="left" w:pos="709"/>
        </w:tabs>
        <w:spacing w:after="120" w:line="360" w:lineRule="auto"/>
        <w:ind w:firstLine="709"/>
        <w:jc w:val="both"/>
        <w:rPr>
          <w:b/>
          <w:i/>
          <w:color w:val="FF0000"/>
          <w:u w:val="single"/>
        </w:rPr>
      </w:pPr>
      <w:r w:rsidRPr="00F93FDD">
        <w:t xml:space="preserve">(1) Bu desteklemeden yararlanmak isteyen yatırımcılar her yıl başvuru formu ve ekinde yer alan belgeler ile Bakanlıkça belirlenen süre içinde yatırımı yapacağı yerdeki İl Müdürlüğüne müracaat eder. </w:t>
      </w:r>
      <w:r w:rsidR="00820A72" w:rsidRPr="009A3459">
        <w:rPr>
          <w:b/>
          <w:i/>
          <w:color w:val="FF0000"/>
          <w:u w:val="single"/>
        </w:rPr>
        <w:t xml:space="preserve">2017 yılı için alınacak başvurular </w:t>
      </w:r>
      <w:r w:rsidR="00D2790B">
        <w:rPr>
          <w:b/>
          <w:i/>
          <w:color w:val="FF0000"/>
          <w:u w:val="single"/>
        </w:rPr>
        <w:t>Diyarbakır, Isparta, Karaman,</w:t>
      </w:r>
      <w:r w:rsidR="00820A72">
        <w:rPr>
          <w:b/>
          <w:i/>
          <w:color w:val="FF0000"/>
          <w:u w:val="single"/>
        </w:rPr>
        <w:t xml:space="preserve"> </w:t>
      </w:r>
      <w:proofErr w:type="gramStart"/>
      <w:r w:rsidR="00820A72">
        <w:rPr>
          <w:b/>
          <w:i/>
          <w:color w:val="FF0000"/>
          <w:u w:val="single"/>
        </w:rPr>
        <w:t xml:space="preserve">Osmaniye </w:t>
      </w:r>
      <w:r w:rsidR="00D2790B">
        <w:rPr>
          <w:b/>
          <w:i/>
          <w:color w:val="FF0000"/>
          <w:u w:val="single"/>
        </w:rPr>
        <w:t>,</w:t>
      </w:r>
      <w:proofErr w:type="gramEnd"/>
    </w:p>
    <w:p w:rsidR="00820A72" w:rsidRPr="009A3459" w:rsidRDefault="00820A72" w:rsidP="00820A72">
      <w:pPr>
        <w:tabs>
          <w:tab w:val="left" w:pos="709"/>
        </w:tabs>
        <w:spacing w:after="120" w:line="360" w:lineRule="auto"/>
        <w:ind w:firstLine="709"/>
        <w:jc w:val="both"/>
        <w:rPr>
          <w:b/>
          <w:i/>
          <w:color w:val="FF0000"/>
          <w:u w:val="single"/>
        </w:rPr>
      </w:pPr>
      <w:r>
        <w:rPr>
          <w:b/>
          <w:i/>
          <w:color w:val="FF0000"/>
          <w:u w:val="single"/>
        </w:rPr>
        <w:t xml:space="preserve"> Şa</w:t>
      </w:r>
      <w:r w:rsidR="00D2790B">
        <w:rPr>
          <w:b/>
          <w:i/>
          <w:color w:val="FF0000"/>
          <w:u w:val="single"/>
        </w:rPr>
        <w:t>nlıurfa ve Erzincan İllerinde 31 Ocak 2018</w:t>
      </w:r>
      <w:r>
        <w:rPr>
          <w:b/>
          <w:i/>
          <w:color w:val="FF0000"/>
          <w:u w:val="single"/>
        </w:rPr>
        <w:t xml:space="preserve"> </w:t>
      </w:r>
      <w:r w:rsidR="00D2790B">
        <w:rPr>
          <w:b/>
          <w:i/>
          <w:color w:val="FF0000"/>
          <w:u w:val="single"/>
        </w:rPr>
        <w:t>tarihine kadar başvurular uzatılmıştır.</w:t>
      </w:r>
    </w:p>
    <w:p w:rsidR="00E614DF" w:rsidRPr="00F93FDD" w:rsidRDefault="00820A72" w:rsidP="00E614DF">
      <w:pPr>
        <w:tabs>
          <w:tab w:val="left" w:pos="709"/>
        </w:tabs>
        <w:spacing w:line="360" w:lineRule="auto"/>
        <w:ind w:firstLine="709"/>
        <w:jc w:val="both"/>
      </w:pPr>
      <w:r w:rsidRPr="00F93FDD">
        <w:t xml:space="preserve"> </w:t>
      </w:r>
      <w:r w:rsidR="00E614DF" w:rsidRPr="00F93FDD">
        <w:t>(2) Genel Müdürlük gerekli gördüğü takdirde başvuru süresini uzatabilir ya da yıl içerisinde yeniden başvuru çağrısı yapabilir</w:t>
      </w:r>
    </w:p>
    <w:p w:rsidR="00E614DF" w:rsidRPr="00F93FDD" w:rsidRDefault="00E614DF" w:rsidP="00E614DF">
      <w:pPr>
        <w:tabs>
          <w:tab w:val="left" w:pos="709"/>
        </w:tabs>
        <w:spacing w:line="360" w:lineRule="auto"/>
        <w:ind w:firstLine="709"/>
        <w:jc w:val="both"/>
      </w:pPr>
      <w:r w:rsidRPr="00F93FDD">
        <w:t>(3) Başvurular, yapıldığı yıl için geçerlidir.</w:t>
      </w:r>
    </w:p>
    <w:p w:rsidR="00E614DF" w:rsidRPr="00F93FDD" w:rsidRDefault="00E614DF" w:rsidP="00E614DF">
      <w:pPr>
        <w:tabs>
          <w:tab w:val="left" w:pos="709"/>
        </w:tabs>
        <w:spacing w:line="360" w:lineRule="auto"/>
        <w:ind w:firstLine="709"/>
        <w:jc w:val="both"/>
      </w:pPr>
      <w:r w:rsidRPr="00F93FDD">
        <w:t>(4) Aynı konudaki yatırımlarda;</w:t>
      </w:r>
    </w:p>
    <w:p w:rsidR="00E614DF" w:rsidRPr="002F2FD6" w:rsidRDefault="00E614DF" w:rsidP="00E614DF">
      <w:pPr>
        <w:tabs>
          <w:tab w:val="left" w:pos="709"/>
        </w:tabs>
        <w:spacing w:line="360" w:lineRule="auto"/>
        <w:jc w:val="both"/>
      </w:pPr>
      <w:r>
        <w:rPr>
          <w:color w:val="FF0000"/>
        </w:rPr>
        <w:tab/>
      </w:r>
      <w:r w:rsidRPr="002F2FD6">
        <w:t>a) Bakanlık ve diğer kamu kurum ve kuruluşlarının aynı konudaki faiz indirimi ve hibe desteği niteliğindeki desteklerinden faydalanan yatırımcıların Karar kapsamındaki başvuruları değerlendirilmez.</w:t>
      </w:r>
    </w:p>
    <w:p w:rsidR="00E614DF" w:rsidRPr="002F2FD6" w:rsidRDefault="00E614DF" w:rsidP="00E614DF">
      <w:pPr>
        <w:tabs>
          <w:tab w:val="left" w:pos="709"/>
        </w:tabs>
        <w:spacing w:line="360" w:lineRule="auto"/>
        <w:jc w:val="both"/>
      </w:pPr>
      <w:r w:rsidRPr="002F2FD6">
        <w:tab/>
        <w:t xml:space="preserve">(b) Başvuru sahibi, </w:t>
      </w:r>
      <w:r w:rsidRPr="000F70BE">
        <w:t xml:space="preserve">tebliğde tanımı yapılmış olan hayvan materyali </w:t>
      </w:r>
      <w:r w:rsidRPr="002F2FD6">
        <w:t xml:space="preserve">ve ahır yapımı konularında konusunda Bakanlık veya diğer kamu kurum ve kuruluşlarınca uygulanan faiz indirimi veya hibe desteği programlarından yararlanmadığına, yararlanmış ise Karar kapsamındaki hibe desteğinin iptal edileceğini kabul ettiğine dair noter tasdikli taahhütname verir.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691682" w:rsidRPr="00F93FDD" w:rsidRDefault="00691682" w:rsidP="00691682">
      <w:pPr>
        <w:tabs>
          <w:tab w:val="left" w:pos="993"/>
        </w:tabs>
        <w:autoSpaceDE w:val="0"/>
        <w:autoSpaceDN w:val="0"/>
        <w:adjustRightInd w:val="0"/>
        <w:spacing w:line="360" w:lineRule="auto"/>
        <w:ind w:firstLine="709"/>
        <w:jc w:val="both"/>
      </w:pPr>
      <w:r w:rsidRPr="00F93FDD">
        <w:t>Damızlık Sığır Yetiştiricileri Birliğine üye, TÜRKVET sistemine en az 3 yıl kayıtlı aktif sığır işletmesi olan gerçek</w:t>
      </w:r>
      <w:r w:rsidR="003E777F" w:rsidRPr="00F93FDD">
        <w:t xml:space="preserve"> veya tüzel</w:t>
      </w:r>
      <w:r w:rsidRPr="00F93FDD">
        <w:t xml:space="preserve"> yatırımcıla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2E77EA" w:rsidP="004B2D42">
      <w:pPr>
        <w:autoSpaceDE w:val="0"/>
        <w:autoSpaceDN w:val="0"/>
        <w:adjustRightInd w:val="0"/>
        <w:jc w:val="both"/>
      </w:pP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proofErr w:type="gramStart"/>
      <w:r w:rsidRPr="00F93FDD">
        <w:lastRenderedPageBreak/>
        <w:t>Başvuru sahibi</w:t>
      </w:r>
      <w:r w:rsidR="004F0308" w:rsidRPr="00F93FDD">
        <w:t xml:space="preserve"> yetiştirici veya</w:t>
      </w:r>
      <w:r w:rsidRPr="00F93FDD">
        <w:t xml:space="preserve"> </w:t>
      </w:r>
      <w:r w:rsidR="004F0308" w:rsidRPr="00F93FDD">
        <w:t>tüzel kişilikler</w:t>
      </w:r>
      <w:r w:rsidR="008A5843" w:rsidRPr="00F93FDD">
        <w:t>in</w:t>
      </w:r>
      <w:r w:rsidR="00A85329">
        <w:t xml:space="preserve">; </w:t>
      </w:r>
      <w:r w:rsidR="00B9306A" w:rsidRPr="002F2FD6">
        <w:t>d</w:t>
      </w:r>
      <w:r w:rsidR="00A85329" w:rsidRPr="002F2FD6">
        <w:t xml:space="preserve">amızlık </w:t>
      </w:r>
      <w:r w:rsidR="00B9306A" w:rsidRPr="002F2FD6">
        <w:t>s</w:t>
      </w:r>
      <w:r w:rsidR="00A85329" w:rsidRPr="002F2FD6">
        <w:t xml:space="preserve">ığır </w:t>
      </w:r>
      <w:r w:rsidR="00B9306A" w:rsidRPr="002F2FD6">
        <w:t>y</w:t>
      </w:r>
      <w:r w:rsidR="00A85329" w:rsidRPr="002F2FD6">
        <w:t xml:space="preserve">etiştiricileri </w:t>
      </w:r>
      <w:r w:rsidR="00B9306A" w:rsidRPr="002F2FD6">
        <w:t>b</w:t>
      </w:r>
      <w:r w:rsidR="00A85329" w:rsidRPr="002F2FD6">
        <w:t xml:space="preserve">irliğine üye olduğuna dair belge, </w:t>
      </w:r>
      <w:r w:rsidR="004F0308" w:rsidRPr="002F2FD6">
        <w:t xml:space="preserve"> </w:t>
      </w:r>
      <w:r w:rsidR="00DE237B" w:rsidRPr="002F2FD6">
        <w:t>TÜRKVET sistemine en az 3 yıl</w:t>
      </w:r>
      <w:r w:rsidR="00DE237B" w:rsidRPr="00F93FDD">
        <w:t xml:space="preserve"> kayıtlı aktif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roofErr w:type="gramEnd"/>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F93FDD">
        <w:t xml:space="preserve">            </w:t>
      </w:r>
      <w:r w:rsidR="006536DD" w:rsidRPr="00F93FDD">
        <w:rPr>
          <w:b/>
        </w:rPr>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7E1B87" w:rsidRPr="00F93FDD" w:rsidRDefault="007E1B87" w:rsidP="004C2799">
      <w:pPr>
        <w:numPr>
          <w:ilvl w:val="0"/>
          <w:numId w:val="19"/>
        </w:numPr>
        <w:tabs>
          <w:tab w:val="left" w:pos="992"/>
        </w:tabs>
        <w:spacing w:line="360" w:lineRule="auto"/>
        <w:ind w:left="0" w:firstLine="709"/>
        <w:jc w:val="both"/>
      </w:pPr>
      <w:r w:rsidRPr="00F93FDD">
        <w:t>Aynı parsel için büyüklüğü ne olursa olsun 2. bir yatırımcı tarafından yapılan başvurular işleme alınmayacaktır.</w:t>
      </w:r>
    </w:p>
    <w:p w:rsidR="007E1B87" w:rsidRPr="00F93FDD" w:rsidRDefault="007E1B87" w:rsidP="004C2799">
      <w:pPr>
        <w:numPr>
          <w:ilvl w:val="0"/>
          <w:numId w:val="19"/>
        </w:numPr>
        <w:tabs>
          <w:tab w:val="left" w:pos="992"/>
        </w:tabs>
        <w:spacing w:line="360" w:lineRule="auto"/>
        <w:ind w:left="0" w:firstLine="709"/>
        <w:jc w:val="both"/>
      </w:pPr>
      <w:r w:rsidRPr="00F93FDD">
        <w:t xml:space="preserve">Daha önce Bakanlık veya </w:t>
      </w:r>
      <w:r w:rsidR="00EC16CD" w:rsidRPr="00F93FDD">
        <w:t>diğer kamu kurum ve kuruluşlarından yararlanılmış olan hibeler kapsamında aynı parsel 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Destekleme </w:t>
      </w:r>
      <w:proofErr w:type="gramStart"/>
      <w:r w:rsidRPr="00F93FDD">
        <w:t>prosedürü</w:t>
      </w:r>
      <w:proofErr w:type="gramEnd"/>
      <w:r w:rsidRPr="00F93FDD">
        <w:t xml:space="preserve">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0060DE" w:rsidRPr="00F93FDD" w:rsidRDefault="00DE237B" w:rsidP="004C2799">
      <w:pPr>
        <w:numPr>
          <w:ilvl w:val="0"/>
          <w:numId w:val="20"/>
        </w:numPr>
        <w:tabs>
          <w:tab w:val="left" w:pos="993"/>
        </w:tabs>
        <w:autoSpaceDE w:val="0"/>
        <w:autoSpaceDN w:val="0"/>
        <w:adjustRightInd w:val="0"/>
        <w:spacing w:line="360" w:lineRule="auto"/>
        <w:ind w:left="0" w:firstLine="709"/>
        <w:jc w:val="both"/>
      </w:pPr>
      <w:proofErr w:type="gramStart"/>
      <w:r w:rsidRPr="00F93FDD">
        <w:lastRenderedPageBreak/>
        <w:t>a</w:t>
      </w:r>
      <w:proofErr w:type="gramEnd"/>
      <w:r w:rsidRPr="00F93FDD">
        <w:t>,</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D06953" w:rsidRDefault="00D06953"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Pr="00F93FDD" w:rsidRDefault="0032666D" w:rsidP="00D06953">
      <w:pPr>
        <w:tabs>
          <w:tab w:val="left" w:pos="993"/>
        </w:tabs>
        <w:autoSpaceDE w:val="0"/>
        <w:autoSpaceDN w:val="0"/>
        <w:adjustRightInd w:val="0"/>
        <w:spacing w:line="360" w:lineRule="auto"/>
        <w:ind w:left="709"/>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F93FDD">
        <w:rPr>
          <w:b/>
          <w:bCs/>
        </w:rPr>
        <w:t xml:space="preserve">ç)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2F2FD6" w:rsidRDefault="00922255" w:rsidP="004C2799">
      <w:pPr>
        <w:numPr>
          <w:ilvl w:val="0"/>
          <w:numId w:val="18"/>
        </w:numPr>
        <w:tabs>
          <w:tab w:val="left" w:pos="993"/>
        </w:tabs>
        <w:spacing w:line="360" w:lineRule="auto"/>
        <w:ind w:left="0" w:firstLine="709"/>
        <w:jc w:val="both"/>
        <w:rPr>
          <w:bCs/>
          <w:kern w:val="36"/>
        </w:rPr>
      </w:pPr>
      <w:r w:rsidRPr="00F93FDD">
        <w:t xml:space="preserve">Bakanlık </w:t>
      </w:r>
      <w:r w:rsidR="00C905B3" w:rsidRPr="00F93FDD">
        <w:t xml:space="preserve">Türkvet veri tabanına başvuru tarihinden en az </w:t>
      </w:r>
      <w:r w:rsidR="005E535F" w:rsidRPr="00F93FDD">
        <w:t>üç</w:t>
      </w:r>
      <w:r w:rsidR="00C905B3" w:rsidRPr="00F93FDD">
        <w:t xml:space="preserve"> yıl önce kayıtlı olduğuna dair </w:t>
      </w:r>
      <w:r w:rsidR="00E26359">
        <w:t xml:space="preserve">belge </w:t>
      </w:r>
      <w:r w:rsidR="00E26359" w:rsidRPr="002F2FD6">
        <w:t>ve damızlık sığır yetiştiricileri birliğine üye olduğuna dair 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922255" w:rsidRPr="00F93FDD" w:rsidRDefault="00922255" w:rsidP="004C2799">
      <w:pPr>
        <w:widowControl w:val="0"/>
        <w:numPr>
          <w:ilvl w:val="0"/>
          <w:numId w:val="18"/>
        </w:numPr>
        <w:tabs>
          <w:tab w:val="left" w:pos="993"/>
        </w:tabs>
        <w:spacing w:line="360" w:lineRule="auto"/>
        <w:ind w:left="0" w:firstLine="709"/>
        <w:jc w:val="both"/>
      </w:pPr>
      <w:r w:rsidRPr="00F93FDD">
        <w:t>Yeni</w:t>
      </w:r>
      <w:r w:rsidR="00F8659E" w:rsidRPr="00F93FDD">
        <w:t xml:space="preserve"> inşaat ve tadilat yaptıracak</w:t>
      </w:r>
      <w:r w:rsidRPr="00F93FDD">
        <w:t xml:space="preserve"> işletmelerde inşaatın yapılacağ</w:t>
      </w:r>
      <w:r w:rsidR="008968F1" w:rsidRPr="00F93FDD">
        <w:t xml:space="preserve">ı alan yatırımcıya ait olmalıdır. </w:t>
      </w:r>
      <w:r w:rsidRPr="00F93FDD">
        <w:t>Kamu arazisi kiralayarak</w:t>
      </w:r>
      <w:r w:rsidR="00F70B1B" w:rsidRPr="00F93FDD">
        <w:t xml:space="preserve"> (en az on yıllık kira sözleşmesi istenir.)</w:t>
      </w:r>
      <w:r w:rsidRPr="00F93FDD">
        <w:t xml:space="preserve"> yatırım yapan yatırımcılar için bu şart aranmaz. Ü</w:t>
      </w:r>
      <w:r w:rsidRPr="00F93FDD">
        <w:rPr>
          <w:snapToGrid w:val="0"/>
        </w:rPr>
        <w:t xml:space="preserve">zerine </w:t>
      </w:r>
      <w:r w:rsidR="00F8659E" w:rsidRPr="00F93FDD">
        <w:rPr>
          <w:snapToGrid w:val="0"/>
        </w:rPr>
        <w:t>y</w:t>
      </w:r>
      <w:r w:rsidR="00F8659E" w:rsidRPr="00F93FDD">
        <w:t xml:space="preserve">eni inşaat ve tadilat inşaatı yaptıracak </w:t>
      </w:r>
      <w:r w:rsidR="00CE4371" w:rsidRPr="00F93FDD">
        <w:t>başvurularda</w:t>
      </w:r>
      <w:r w:rsidR="00F8659E" w:rsidRPr="00F93FDD">
        <w:t xml:space="preserve"> </w:t>
      </w:r>
      <w:r w:rsidRPr="00F93FDD">
        <w:rPr>
          <w:snapToGrid w:val="0"/>
        </w:rPr>
        <w:t>ar</w:t>
      </w:r>
      <w:r w:rsidR="00CE4371" w:rsidRPr="00F93FDD">
        <w:rPr>
          <w:snapToGrid w:val="0"/>
        </w:rPr>
        <w:t>azinin</w:t>
      </w:r>
      <w:r w:rsidRPr="00F93FDD">
        <w:rPr>
          <w:snapToGrid w:val="0"/>
        </w:rPr>
        <w:t xml:space="preserve"> </w:t>
      </w:r>
      <w:r w:rsidR="00CE4371" w:rsidRPr="00F93FDD">
        <w:rPr>
          <w:snapToGrid w:val="0"/>
        </w:rPr>
        <w:t xml:space="preserve">başvuru sahibi ile birlikte </w:t>
      </w:r>
      <w:r w:rsidRPr="00F93FDD">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Pr="00F93FDD">
        <w:rPr>
          <w:snapToGrid w:val="0"/>
        </w:rPr>
        <w:t>istenecektir.</w:t>
      </w:r>
    </w:p>
    <w:p w:rsidR="007E1B87" w:rsidRPr="00F93FDD" w:rsidRDefault="007E1B87" w:rsidP="004C2799">
      <w:pPr>
        <w:widowControl w:val="0"/>
        <w:numPr>
          <w:ilvl w:val="0"/>
          <w:numId w:val="18"/>
        </w:numPr>
        <w:tabs>
          <w:tab w:val="left" w:pos="993"/>
        </w:tabs>
        <w:spacing w:line="360" w:lineRule="auto"/>
        <w:ind w:left="0" w:firstLine="709"/>
        <w:jc w:val="both"/>
      </w:pPr>
      <w:r w:rsidRPr="00F93FDD">
        <w:rPr>
          <w:snapToGrid w:val="0"/>
        </w:rPr>
        <w:t>Kapasite artırımı/</w:t>
      </w:r>
      <w:proofErr w:type="gramStart"/>
      <w:r w:rsidRPr="00F93FDD">
        <w:rPr>
          <w:snapToGrid w:val="0"/>
        </w:rPr>
        <w:t>rehabilitasyon</w:t>
      </w:r>
      <w:proofErr w:type="gramEnd"/>
      <w:r w:rsidRPr="00F93FDD">
        <w:rPr>
          <w:snapToGrid w:val="0"/>
        </w:rPr>
        <w:t xml:space="preserve"> </w:t>
      </w:r>
      <w:r w:rsidR="0079015B" w:rsidRPr="00F93FDD">
        <w:rPr>
          <w:snapToGrid w:val="0"/>
        </w:rPr>
        <w:t xml:space="preserve">ve/veya buzağı alımı </w:t>
      </w:r>
      <w:r w:rsidRPr="00F93FDD">
        <w:rPr>
          <w:snapToGrid w:val="0"/>
        </w:rPr>
        <w:t>projelerinde işletmeye ait kapasite uygunluk raporu,</w:t>
      </w:r>
    </w:p>
    <w:p w:rsidR="00840313"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Kapasite artırımı/</w:t>
      </w:r>
      <w:proofErr w:type="gramStart"/>
      <w:r w:rsidRPr="00F93FDD">
        <w:rPr>
          <w:snapToGrid w:val="0"/>
        </w:rPr>
        <w:t>rehabilitasyon</w:t>
      </w:r>
      <w:proofErr w:type="gramEnd"/>
      <w:r w:rsidRPr="00F93FDD">
        <w:rPr>
          <w:snapToGrid w:val="0"/>
        </w:rPr>
        <w:t xml:space="preserve"> </w:t>
      </w:r>
      <w:r w:rsidR="0079015B" w:rsidRPr="00F93FDD">
        <w:rPr>
          <w:snapToGrid w:val="0"/>
        </w:rPr>
        <w:t xml:space="preserve">ve/veya buzağı alımı </w:t>
      </w:r>
      <w:r w:rsidRPr="00F93FDD">
        <w:rPr>
          <w:snapToGrid w:val="0"/>
        </w:rPr>
        <w:t>projelerinde i</w:t>
      </w:r>
      <w:r w:rsidR="007E1B87" w:rsidRPr="00F93FDD">
        <w:rPr>
          <w:snapToGrid w:val="0"/>
        </w:rPr>
        <w:t xml:space="preserve">şletmeye ait </w:t>
      </w:r>
      <w:r w:rsidR="004B128C" w:rsidRPr="00F93FDD">
        <w:rPr>
          <w:snapToGrid w:val="0"/>
        </w:rPr>
        <w:t>yapı kullanım i</w:t>
      </w:r>
      <w:r w:rsidR="009F09BF" w:rsidRPr="00F93FDD">
        <w:rPr>
          <w:snapToGrid w:val="0"/>
        </w:rPr>
        <w:t>z</w:t>
      </w:r>
      <w:r w:rsidR="004B128C" w:rsidRPr="00F93FDD">
        <w:rPr>
          <w:snapToGrid w:val="0"/>
        </w:rPr>
        <w:t>ni</w:t>
      </w:r>
      <w:r w:rsidR="007E1B87" w:rsidRPr="00F93FDD">
        <w:rPr>
          <w:snapToGrid w:val="0"/>
        </w:rPr>
        <w:t xml:space="preserve"> ve </w:t>
      </w:r>
      <w:r w:rsidR="009F09BF" w:rsidRPr="00F93FDD">
        <w:rPr>
          <w:snapToGrid w:val="0"/>
        </w:rPr>
        <w:t xml:space="preserve">işyeri </w:t>
      </w:r>
      <w:r w:rsidR="007E1B87" w:rsidRPr="00F93FDD">
        <w:rPr>
          <w:snapToGrid w:val="0"/>
        </w:rPr>
        <w:t>çalışma belge</w:t>
      </w:r>
      <w:r w:rsidR="009F09BF" w:rsidRPr="00F93FDD">
        <w:rPr>
          <w:snapToGrid w:val="0"/>
        </w:rPr>
        <w:t>si</w:t>
      </w:r>
      <w:r w:rsidR="00713FE2" w:rsidRPr="00F93FDD">
        <w:rPr>
          <w:snapToGrid w:val="0"/>
        </w:rPr>
        <w:t xml:space="preserve"> belediye</w:t>
      </w:r>
      <w:r w:rsidR="00B9306A">
        <w:rPr>
          <w:snapToGrid w:val="0"/>
        </w:rPr>
        <w:t>/</w:t>
      </w:r>
      <w:r w:rsidR="00713FE2" w:rsidRPr="00F93FDD">
        <w:rPr>
          <w:snapToGrid w:val="0"/>
        </w:rPr>
        <w:t>özel idare</w:t>
      </w:r>
      <w:r w:rsidR="00B9306A">
        <w:rPr>
          <w:snapToGrid w:val="0"/>
        </w:rPr>
        <w:t xml:space="preserve"> gibi</w:t>
      </w:r>
      <w:r w:rsidR="009F09BF" w:rsidRPr="00F93FDD">
        <w:rPr>
          <w:snapToGrid w:val="0"/>
        </w:rPr>
        <w:t xml:space="preserve"> ilgili kurumlardan </w:t>
      </w:r>
      <w:r w:rsidR="00840313" w:rsidRPr="00F93FDD">
        <w:rPr>
          <w:snapToGrid w:val="0"/>
        </w:rPr>
        <w:t>alınmış olmalıdır.</w:t>
      </w:r>
    </w:p>
    <w:p w:rsidR="00EC16CD" w:rsidRPr="002F2FD6" w:rsidRDefault="00EC16CD" w:rsidP="004C2799">
      <w:pPr>
        <w:widowControl w:val="0"/>
        <w:numPr>
          <w:ilvl w:val="0"/>
          <w:numId w:val="18"/>
        </w:numPr>
        <w:tabs>
          <w:tab w:val="left" w:pos="993"/>
        </w:tabs>
        <w:spacing w:line="360" w:lineRule="auto"/>
        <w:ind w:left="0" w:firstLine="709"/>
        <w:jc w:val="both"/>
      </w:pPr>
      <w:r w:rsidRPr="00F93FDD">
        <w:rPr>
          <w:snapToGrid w:val="0"/>
        </w:rPr>
        <w:t>Kapasite artırımı/</w:t>
      </w:r>
      <w:proofErr w:type="gramStart"/>
      <w:r w:rsidRPr="00F93FDD">
        <w:rPr>
          <w:snapToGrid w:val="0"/>
        </w:rPr>
        <w:t>rehabilitasyon</w:t>
      </w:r>
      <w:proofErr w:type="gramEnd"/>
      <w:r w:rsidR="00842231" w:rsidRPr="00F93FDD">
        <w:rPr>
          <w:snapToGrid w:val="0"/>
        </w:rPr>
        <w:t xml:space="preserve"> ve/veya buzağı alımı</w:t>
      </w:r>
      <w:r w:rsidRPr="00F93FDD">
        <w:rPr>
          <w:snapToGrid w:val="0"/>
        </w:rPr>
        <w:t xml:space="preserve"> projelerinde i</w:t>
      </w:r>
      <w:r w:rsidRPr="00F93FDD">
        <w:t>şletme bünyesinde görev yapan ziraat mühendisi (zooteknist) ve</w:t>
      </w:r>
      <w:r w:rsidR="00840313" w:rsidRPr="00F93FDD">
        <w:t>/veya</w:t>
      </w:r>
      <w:r w:rsidRPr="00F93FDD">
        <w:t xml:space="preserve"> veteriner hekimlerin </w:t>
      </w:r>
      <w:r w:rsidRPr="002F2FD6">
        <w:t xml:space="preserve">en az 1 yıldır işletmede çalıştıklarını gösterir </w:t>
      </w:r>
      <w:r w:rsidR="009B43AB" w:rsidRPr="002F2FD6">
        <w:t xml:space="preserve">noter onaylı </w:t>
      </w:r>
      <w:r w:rsidRPr="002F2FD6">
        <w:t>sözleşme</w:t>
      </w:r>
      <w:r w:rsidR="00B9306A" w:rsidRPr="002F2FD6">
        <w:t xml:space="preserve"> ve</w:t>
      </w:r>
      <w:r w:rsidRPr="002F2FD6">
        <w:t xml:space="preserve"> </w:t>
      </w:r>
      <w:r w:rsidR="001974F7" w:rsidRPr="002F2FD6">
        <w:t>SGK belgesi</w:t>
      </w:r>
      <w:r w:rsidRPr="002F2FD6">
        <w:t xml:space="preserve">. </w:t>
      </w:r>
      <w:r w:rsidR="006B3DCA" w:rsidRPr="002F2FD6">
        <w:t xml:space="preserve">Eğer yatırımcının kendisi </w:t>
      </w:r>
      <w:r w:rsidR="006632A1" w:rsidRPr="002F2FD6">
        <w:t>ve/</w:t>
      </w:r>
      <w:r w:rsidR="006B3DCA" w:rsidRPr="002F2FD6">
        <w:t>veya ortaklardan birisi bu vasfa sahipse bu şart aranmayacaktır.</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lastRenderedPageBreak/>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07468D" w:rsidRPr="00F93FDD" w:rsidRDefault="0007468D" w:rsidP="00F51036">
      <w:pPr>
        <w:spacing w:line="360" w:lineRule="auto"/>
        <w:rPr>
          <w:b/>
          <w:bCs/>
        </w:rPr>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F93FDD">
        <w:rPr>
          <w:b/>
          <w:bCs/>
          <w:iCs/>
        </w:rPr>
        <w:t>a)</w:t>
      </w:r>
      <w:r w:rsidR="00922255" w:rsidRPr="00F93FDD">
        <w:rPr>
          <w:b/>
          <w:bCs/>
          <w:iCs/>
        </w:rPr>
        <w:t xml:space="preserve"> </w:t>
      </w:r>
      <w:r w:rsidR="00922255" w:rsidRPr="00F93FDD">
        <w:rPr>
          <w:bCs/>
          <w:iCs/>
        </w:rPr>
        <w:t xml:space="preserve">Desteklemeye başvuracak gerçek ve tüzel kişiler, destekler hakkında illerde 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F93FDD">
        <w:rPr>
          <w:b/>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F93FDD">
        <w:rPr>
          <w:b/>
        </w:rPr>
        <w:t>c</w:t>
      </w:r>
      <w:r w:rsidR="00A37568" w:rsidRPr="00F93FDD">
        <w:rPr>
          <w:b/>
        </w:rPr>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9B54C5" w:rsidRPr="00F93FDD" w:rsidRDefault="00513316" w:rsidP="00806CCC">
      <w:pPr>
        <w:autoSpaceDE w:val="0"/>
        <w:autoSpaceDN w:val="0"/>
        <w:adjustRightInd w:val="0"/>
        <w:spacing w:line="360" w:lineRule="auto"/>
        <w:ind w:firstLine="708"/>
        <w:jc w:val="both"/>
      </w:pPr>
      <w:r w:rsidRPr="00F93FDD">
        <w:rPr>
          <w:b/>
        </w:rPr>
        <w:t>ç</w:t>
      </w:r>
      <w:r w:rsidR="009B54C5" w:rsidRPr="00F93FDD">
        <w:rPr>
          <w:b/>
        </w:rPr>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191F1D" w:rsidRPr="00F93FDD" w:rsidRDefault="00191F1D" w:rsidP="00806CCC">
      <w:pPr>
        <w:autoSpaceDE w:val="0"/>
        <w:autoSpaceDN w:val="0"/>
        <w:adjustRightInd w:val="0"/>
        <w:spacing w:line="360" w:lineRule="auto"/>
        <w:ind w:firstLine="708"/>
        <w:jc w:val="both"/>
      </w:pP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proofErr w:type="gramStart"/>
      <w:r w:rsidRPr="00F93FDD">
        <w:rPr>
          <w:rFonts w:ascii="Times New Roman" w:hAnsi="Times New Roman"/>
          <w:b w:val="0"/>
          <w:bCs w:val="0"/>
          <w:iCs/>
          <w:sz w:val="24"/>
          <w:szCs w:val="24"/>
        </w:rPr>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Pr="00F93FDD">
        <w:rPr>
          <w:rFonts w:ascii="Times New Roman" w:hAnsi="Times New Roman"/>
          <w:b w:val="0"/>
          <w:bCs w:val="0"/>
          <w:iCs/>
          <w:sz w:val="24"/>
          <w:szCs w:val="24"/>
        </w:rPr>
        <w:t>belirlenir.</w:t>
      </w:r>
      <w:proofErr w:type="gramEnd"/>
      <w:r w:rsidR="003119C4" w:rsidRPr="00F93FDD">
        <w:rPr>
          <w:rFonts w:ascii="Times New Roman" w:hAnsi="Times New Roman"/>
          <w:b w:val="0"/>
          <w:bCs w:val="0"/>
          <w:iCs/>
          <w:sz w:val="24"/>
          <w:szCs w:val="24"/>
        </w:rPr>
        <w:t xml:space="preserve"> Genel </w:t>
      </w:r>
      <w:proofErr w:type="gramStart"/>
      <w:r w:rsidR="003119C4" w:rsidRPr="00F93FDD">
        <w:rPr>
          <w:rFonts w:ascii="Times New Roman" w:hAnsi="Times New Roman"/>
          <w:b w:val="0"/>
          <w:bCs w:val="0"/>
          <w:iCs/>
          <w:sz w:val="24"/>
          <w:szCs w:val="24"/>
        </w:rPr>
        <w:t xml:space="preserve">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gerekli</w:t>
      </w:r>
      <w:proofErr w:type="gramEnd"/>
      <w:r w:rsidR="003119C4" w:rsidRPr="00F93FDD">
        <w:rPr>
          <w:rFonts w:ascii="Times New Roman" w:hAnsi="Times New Roman"/>
          <w:b w:val="0"/>
          <w:bCs w:val="0"/>
          <w:iCs/>
          <w:sz w:val="24"/>
          <w:szCs w:val="24"/>
        </w:rPr>
        <w:t xml:space="preserve"> gördüğü takdirde başvuru süresini uzatabilir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922255" w:rsidRPr="00F93FDD"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proofErr w:type="gramStart"/>
      <w:r w:rsidRPr="00F93FDD">
        <w:rPr>
          <w:rFonts w:ascii="Times New Roman" w:hAnsi="Times New Roman"/>
          <w:b w:val="0"/>
          <w:sz w:val="24"/>
          <w:szCs w:val="24"/>
        </w:rPr>
        <w:t>Başvuru dosyasına geliş tarihi ve evrak numarası verilir.</w:t>
      </w:r>
      <w:proofErr w:type="gramEnd"/>
      <w:r w:rsidRPr="00F93FDD">
        <w:rPr>
          <w:rFonts w:ascii="Times New Roman" w:hAnsi="Times New Roman"/>
          <w:b w:val="0"/>
          <w:sz w:val="24"/>
          <w:szCs w:val="24"/>
        </w:rPr>
        <w:t xml:space="preserve"> </w:t>
      </w:r>
      <w:proofErr w:type="gramStart"/>
      <w:r w:rsidRPr="00F93FDD">
        <w:rPr>
          <w:rFonts w:ascii="Times New Roman" w:hAnsi="Times New Roman"/>
          <w:b w:val="0"/>
          <w:sz w:val="24"/>
          <w:szCs w:val="24"/>
        </w:rPr>
        <w:t>Bu tarih ve evrak numarasının başvuru sahibine de verilmesi zorunludur.</w:t>
      </w:r>
      <w:proofErr w:type="gramEnd"/>
    </w:p>
    <w:p w:rsidR="00922255" w:rsidRPr="00F93FDD" w:rsidRDefault="003B7371" w:rsidP="003205D0">
      <w:pPr>
        <w:spacing w:line="360" w:lineRule="auto"/>
        <w:jc w:val="both"/>
      </w:pPr>
      <w:r w:rsidRPr="00F93FDD">
        <w:rPr>
          <w:lang w:val="en-US" w:eastAsia="x-none"/>
        </w:rPr>
        <w:tab/>
      </w:r>
      <w:r w:rsidR="00A37568"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p>
    <w:p w:rsidR="00922255" w:rsidRPr="00F93FDD" w:rsidRDefault="00FA1883" w:rsidP="003205D0">
      <w:pPr>
        <w:spacing w:line="360" w:lineRule="auto"/>
        <w:ind w:firstLine="709"/>
        <w:jc w:val="both"/>
      </w:pPr>
      <w:r w:rsidRPr="00F93FDD">
        <w:rPr>
          <w:bCs/>
          <w:iCs/>
        </w:rPr>
        <w:t>c)</w:t>
      </w:r>
      <w:r w:rsidR="00922255" w:rsidRPr="00F93FDD">
        <w:rPr>
          <w:bCs/>
          <w:iCs/>
        </w:rPr>
        <w:t xml:space="preserve"> </w:t>
      </w:r>
      <w:r w:rsidR="00922255" w:rsidRPr="00F93FDD">
        <w:t xml:space="preserve">Proje başvuru dosyaları, ön proje formatı, hibe başvuru formu, ekleri ve destekleyici dokümanlarla birlikte </w:t>
      </w:r>
      <w:r w:rsidR="006529CF" w:rsidRPr="00F93FDD">
        <w:t>3 (üç)</w:t>
      </w:r>
      <w:r w:rsidR="00922255" w:rsidRPr="00F93FDD">
        <w:t xml:space="preserve"> takım olarak hazırlanır. </w:t>
      </w:r>
      <w:r w:rsidR="00E356B0" w:rsidRPr="00F93FDD">
        <w:t xml:space="preserve">Bir takımı </w:t>
      </w:r>
      <w:r w:rsidR="00191F1D" w:rsidRPr="00F93FDD">
        <w:t>İl M</w:t>
      </w:r>
      <w:r w:rsidR="00015E4A" w:rsidRPr="00F93FDD">
        <w:t>üdürlüğü</w:t>
      </w:r>
      <w:r w:rsidR="00191F1D" w:rsidRPr="00F93FDD">
        <w:t>’</w:t>
      </w:r>
      <w:r w:rsidR="00015E4A" w:rsidRPr="00F93FDD">
        <w:t>ne teslim edilir,</w:t>
      </w:r>
      <w:r w:rsidR="00E356B0" w:rsidRPr="00F93FDD">
        <w:t xml:space="preserve"> </w:t>
      </w:r>
      <w:r w:rsidR="00015E4A" w:rsidRPr="00F93FDD">
        <w:t xml:space="preserve"> diğeri de yatır</w:t>
      </w:r>
      <w:r w:rsidR="006529CF" w:rsidRPr="00F93FDD">
        <w:t>ımcı tarafından muhafaza edilir, bir takımda onaylanmış listeler ile birlikte Bakanlığa gönderilir.</w:t>
      </w:r>
      <w:r w:rsidR="00015E4A" w:rsidRPr="00F93FDD">
        <w:t xml:space="preserve"> </w:t>
      </w:r>
    </w:p>
    <w:p w:rsidR="00922255" w:rsidRPr="00F93FDD"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lastRenderedPageBreak/>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0A37A3" w:rsidRPr="00F93FDD" w:rsidRDefault="000A37A3" w:rsidP="00806CCC">
      <w:pPr>
        <w:spacing w:before="240" w:after="120" w:line="360" w:lineRule="auto"/>
        <w:jc w:val="both"/>
        <w:rPr>
          <w:b/>
        </w:rPr>
      </w:pPr>
    </w:p>
    <w:p w:rsidR="00922255" w:rsidRPr="00F93FDD" w:rsidRDefault="00922255" w:rsidP="00806CCC">
      <w:pPr>
        <w:spacing w:before="240" w:after="120" w:line="360" w:lineRule="auto"/>
        <w:jc w:val="both"/>
        <w:rPr>
          <w:b/>
        </w:rPr>
      </w:pPr>
      <w:r w:rsidRPr="00F93FDD">
        <w:rPr>
          <w:b/>
        </w:rPr>
        <w:t xml:space="preserve">4.3. </w:t>
      </w:r>
      <w:r w:rsidR="00E822FC" w:rsidRPr="00F93FDD">
        <w:rPr>
          <w:b/>
        </w:rPr>
        <w:t>Başvuru Dosyalarının Hazırlanması</w:t>
      </w:r>
    </w:p>
    <w:p w:rsidR="00922255" w:rsidRPr="00F93FDD" w:rsidRDefault="007E3880" w:rsidP="007E388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22255" w:rsidRPr="00F93FDD">
        <w:t xml:space="preserve"> Başvuru dosyalarının, destekleme alsın ya da almasın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Pr="00F93FDD"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922255" w:rsidRPr="00F93FDD" w:rsidRDefault="00922255" w:rsidP="007E3880">
      <w:pPr>
        <w:tabs>
          <w:tab w:val="left" w:pos="0"/>
        </w:tabs>
        <w:autoSpaceDE w:val="0"/>
        <w:autoSpaceDN w:val="0"/>
        <w:adjustRightInd w:val="0"/>
        <w:spacing w:before="120" w:after="120" w:line="360" w:lineRule="auto"/>
        <w:jc w:val="both"/>
        <w:rPr>
          <w:b/>
        </w:rPr>
      </w:pPr>
      <w:r w:rsidRPr="00F93FDD">
        <w:rPr>
          <w:b/>
        </w:rPr>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7E388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 xml:space="preserve">uygun bulunduğu halde, eksik veya hatalı belgeler ile yapılan başvurularda eksik veya hatalı belgenin düzeltilmesi amacıyla yatırımcıya süre verir. Verilecek </w:t>
      </w:r>
      <w:r w:rsidR="00922255" w:rsidRPr="002F2FD6">
        <w:t xml:space="preserve">süreyi </w:t>
      </w:r>
      <w:r w:rsidR="00922255" w:rsidRPr="00065E92">
        <w:t>İP</w:t>
      </w:r>
      <w:r w:rsidR="00071B76" w:rsidRPr="00065E92">
        <w:t>YB</w:t>
      </w:r>
      <w:r w:rsidR="00922255" w:rsidRPr="00065E92">
        <w:t xml:space="preserve"> belirler</w:t>
      </w:r>
      <w:r w:rsidR="00922255" w:rsidRPr="002F2FD6">
        <w:t xml:space="preserve"> ve yazı</w:t>
      </w:r>
      <w:r w:rsidR="009B54C5" w:rsidRPr="002F2FD6">
        <w:t xml:space="preserve">lı </w:t>
      </w:r>
      <w:r w:rsidR="009B54C5" w:rsidRPr="00F93FDD">
        <w:t xml:space="preserve">olarak </w:t>
      </w:r>
      <w:r w:rsidR="006529CF" w:rsidRPr="00F93FDD">
        <w:t xml:space="preserve">İl Müdürlüğü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F93FDD" w:rsidRDefault="00820499" w:rsidP="007E3880">
      <w:pPr>
        <w:tabs>
          <w:tab w:val="left" w:pos="0"/>
        </w:tabs>
        <w:spacing w:line="360" w:lineRule="auto"/>
        <w:ind w:firstLine="709"/>
        <w:jc w:val="both"/>
      </w:pPr>
      <w:r w:rsidRPr="00F93FDD">
        <w:t>d) İncelenen başvurular Ek-</w:t>
      </w:r>
      <w:r w:rsidR="00A72441" w:rsidRPr="00F93FDD">
        <w:t>17’de</w:t>
      </w:r>
      <w:r w:rsidR="00A72441" w:rsidRPr="00F93FDD">
        <w:rPr>
          <w:b/>
        </w:rPr>
        <w:t xml:space="preserve"> </w:t>
      </w:r>
      <w:r w:rsidRPr="00F93FDD">
        <w:t xml:space="preserve">olan değerlendirme </w:t>
      </w:r>
      <w:proofErr w:type="gramStart"/>
      <w:r w:rsidRPr="00F93FDD">
        <w:t>kriterleri</w:t>
      </w:r>
      <w:r w:rsidR="003C18AC" w:rsidRPr="00F93FDD">
        <w:t>ne</w:t>
      </w:r>
      <w:proofErr w:type="gramEnd"/>
      <w:r w:rsidR="003C18AC" w:rsidRPr="00F93FDD">
        <w:t xml:space="preserve"> göre </w:t>
      </w:r>
      <w:r w:rsidRPr="00F93FDD">
        <w:t xml:space="preserve">en yüksek puandan en düşük puana doğru sıralanır. </w:t>
      </w:r>
      <w:r w:rsidR="0050094D" w:rsidRPr="00F93FDD">
        <w:t>Değerlendirme sonrasında hazırlanan liste İPDK’y</w:t>
      </w:r>
      <w:r w:rsidR="00922255" w:rsidRPr="00F93FDD">
        <w:t>a üst yazı ile gönderilir.</w:t>
      </w:r>
    </w:p>
    <w:p w:rsidR="00DF658C" w:rsidRPr="00F93FDD" w:rsidRDefault="00DF658C" w:rsidP="007E3880">
      <w:pPr>
        <w:tabs>
          <w:tab w:val="left" w:pos="0"/>
        </w:tabs>
        <w:spacing w:line="360" w:lineRule="auto"/>
        <w:ind w:firstLine="709"/>
        <w:jc w:val="both"/>
      </w:pPr>
    </w:p>
    <w:p w:rsidR="00922255" w:rsidRPr="00F93FDD" w:rsidRDefault="00922255" w:rsidP="00A72441">
      <w:pPr>
        <w:tabs>
          <w:tab w:val="left" w:pos="0"/>
        </w:tabs>
        <w:spacing w:line="360" w:lineRule="auto"/>
        <w:jc w:val="both"/>
        <w:rPr>
          <w:b/>
        </w:rPr>
      </w:pPr>
      <w:r w:rsidRPr="00F93FDD">
        <w:rPr>
          <w:b/>
        </w:rPr>
        <w:t xml:space="preserve">4.5 </w:t>
      </w:r>
      <w:r w:rsidR="00E822FC" w:rsidRPr="00F93FDD">
        <w:rPr>
          <w:b/>
        </w:rPr>
        <w:t>Başvuruların Değerlendirilmesi</w:t>
      </w:r>
    </w:p>
    <w:p w:rsidR="006529CF" w:rsidRPr="00F93FDD" w:rsidRDefault="00FA1883" w:rsidP="007E3880">
      <w:pPr>
        <w:tabs>
          <w:tab w:val="left" w:pos="0"/>
        </w:tabs>
        <w:spacing w:line="360" w:lineRule="auto"/>
        <w:ind w:firstLine="709"/>
        <w:jc w:val="both"/>
      </w:pPr>
      <w:r w:rsidRPr="00F93FDD">
        <w:lastRenderedPageBreak/>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7E3880">
      <w:pPr>
        <w:tabs>
          <w:tab w:val="left" w:pos="0"/>
        </w:tabs>
        <w:spacing w:line="360" w:lineRule="auto"/>
        <w:ind w:firstLine="709"/>
        <w:jc w:val="both"/>
      </w:pPr>
      <w:r w:rsidRPr="00F93FDD">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966BB0" w:rsidRPr="00F93FDD" w:rsidRDefault="00966BB0" w:rsidP="00806CCC">
      <w:pPr>
        <w:spacing w:line="360" w:lineRule="auto"/>
        <w:jc w:val="both"/>
      </w:pPr>
    </w:p>
    <w:p w:rsidR="0007468D" w:rsidRPr="00F93FDD" w:rsidRDefault="0007468D" w:rsidP="00806CCC">
      <w:pPr>
        <w:spacing w:line="360" w:lineRule="auto"/>
        <w:jc w:val="both"/>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1"/>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Yatırım listesinden çıkarılanların yerine </w:t>
      </w:r>
      <w:r w:rsidR="008B6CE4" w:rsidRPr="00F93FDD">
        <w:rPr>
          <w:sz w:val="24"/>
          <w:szCs w:val="24"/>
        </w:rPr>
        <w:t xml:space="preserve">varsa </w:t>
      </w:r>
      <w:r w:rsidRPr="00F93FDD">
        <w:rPr>
          <w:sz w:val="24"/>
          <w:szCs w:val="24"/>
        </w:rPr>
        <w:t xml:space="preserve">yedek listede yer alan kişi ve kuruluşlara </w:t>
      </w:r>
      <w:r w:rsidR="00396EE9" w:rsidRPr="00F93FDD">
        <w:rPr>
          <w:sz w:val="24"/>
          <w:szCs w:val="24"/>
        </w:rPr>
        <w:t xml:space="preserve">sırası ile </w:t>
      </w:r>
      <w:r w:rsidRPr="00F93FDD">
        <w:rPr>
          <w:sz w:val="24"/>
          <w:szCs w:val="24"/>
        </w:rPr>
        <w:t>teklif çağrısı yapılır. Bu işleme bütçe imkânları gözetilerek devam edilir.</w:t>
      </w:r>
    </w:p>
    <w:p w:rsidR="00922255" w:rsidRPr="00F93FDD" w:rsidRDefault="00922255" w:rsidP="00806CCC">
      <w:pPr>
        <w:pStyle w:val="3-NormalYaz"/>
        <w:spacing w:line="360" w:lineRule="auto"/>
        <w:rPr>
          <w:b/>
          <w:sz w:val="24"/>
          <w:szCs w:val="24"/>
        </w:rPr>
      </w:pPr>
      <w:r w:rsidRPr="00F93FDD">
        <w:rPr>
          <w:b/>
          <w:sz w:val="24"/>
          <w:szCs w:val="24"/>
        </w:rPr>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2F2FD6" w:rsidRDefault="00922255" w:rsidP="004C2799">
      <w:pPr>
        <w:pStyle w:val="3-NormalYaz"/>
        <w:numPr>
          <w:ilvl w:val="1"/>
          <w:numId w:val="22"/>
        </w:numPr>
        <w:tabs>
          <w:tab w:val="clear" w:pos="566"/>
          <w:tab w:val="left" w:pos="993"/>
        </w:tabs>
        <w:spacing w:line="360" w:lineRule="auto"/>
        <w:ind w:left="0" w:firstLine="709"/>
        <w:rPr>
          <w:sz w:val="24"/>
          <w:szCs w:val="24"/>
        </w:rPr>
      </w:pPr>
      <w:proofErr w:type="gramStart"/>
      <w:r w:rsidRPr="00F93FDD">
        <w:rPr>
          <w:sz w:val="24"/>
          <w:szCs w:val="24"/>
        </w:rPr>
        <w:t>Yatırım Projesi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uygun bulunan ve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 xml:space="preserve">elektrik ve makine yerleşim projeleri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w:t>
      </w:r>
      <w:proofErr w:type="gramEnd"/>
      <w:r w:rsidR="00310D87" w:rsidRPr="00F93FDD">
        <w:rPr>
          <w:sz w:val="24"/>
          <w:szCs w:val="24"/>
        </w:rPr>
        <w:t xml:space="preserve">Yeni yatırım başvurularında proje başvuruları </w:t>
      </w:r>
      <w:r w:rsidR="009F09BF" w:rsidRPr="00F93FDD">
        <w:rPr>
          <w:sz w:val="24"/>
          <w:szCs w:val="24"/>
        </w:rPr>
        <w:t xml:space="preserve">aynı parsel üzerinde olmak kaydıyla </w:t>
      </w:r>
      <w:r w:rsidR="00310D87" w:rsidRPr="00F93FDD">
        <w:rPr>
          <w:sz w:val="24"/>
          <w:szCs w:val="24"/>
        </w:rPr>
        <w:t>250’şer başlık iki ayrı ünite olarak sunulabilecektir.</w:t>
      </w:r>
      <w:r w:rsidR="000E6988">
        <w:rPr>
          <w:sz w:val="24"/>
          <w:szCs w:val="24"/>
        </w:rPr>
        <w:t xml:space="preserve"> </w:t>
      </w:r>
      <w:r w:rsidR="000E6988" w:rsidRPr="002F2FD6">
        <w:rPr>
          <w:sz w:val="24"/>
          <w:szCs w:val="24"/>
        </w:rPr>
        <w:t xml:space="preserve">Ancak inşaat ruhsatını verecek </w:t>
      </w:r>
      <w:r w:rsidR="000E6988" w:rsidRPr="002F2FD6">
        <w:rPr>
          <w:sz w:val="24"/>
          <w:szCs w:val="24"/>
        </w:rPr>
        <w:lastRenderedPageBreak/>
        <w:t>kurumların mevzuat</w:t>
      </w:r>
      <w:r w:rsidR="003D4FAC" w:rsidRPr="002F2FD6">
        <w:rPr>
          <w:sz w:val="24"/>
          <w:szCs w:val="24"/>
        </w:rPr>
        <w:t>ınd</w:t>
      </w:r>
      <w:r w:rsidR="000E6988" w:rsidRPr="002F2FD6">
        <w:rPr>
          <w:sz w:val="24"/>
          <w:szCs w:val="24"/>
        </w:rPr>
        <w:t xml:space="preserve">an </w:t>
      </w:r>
      <w:r w:rsidR="003D4FAC" w:rsidRPr="002F2FD6">
        <w:rPr>
          <w:sz w:val="24"/>
          <w:szCs w:val="24"/>
        </w:rPr>
        <w:t>dolayı</w:t>
      </w:r>
      <w:r w:rsidR="000E6988" w:rsidRPr="002F2FD6">
        <w:rPr>
          <w:sz w:val="24"/>
          <w:szCs w:val="24"/>
        </w:rPr>
        <w:t xml:space="preserve"> uygulamada arazinin konumundan kaynaklı iki ayrı ünitenin yapılması mümkün değilse, yine aynı parsel sınırları içinde veya bitişik parselle sınırlı olmak kaydıyla </w:t>
      </w:r>
      <w:r w:rsidR="00DF4240" w:rsidRPr="002F2FD6">
        <w:rPr>
          <w:sz w:val="24"/>
          <w:szCs w:val="24"/>
        </w:rPr>
        <w:t xml:space="preserve">100’er başlık </w:t>
      </w:r>
      <w:r w:rsidR="000E6988" w:rsidRPr="002F2FD6">
        <w:rPr>
          <w:sz w:val="24"/>
          <w:szCs w:val="24"/>
        </w:rPr>
        <w:t>ünite</w:t>
      </w:r>
      <w:r w:rsidR="00DF4240" w:rsidRPr="002F2FD6">
        <w:rPr>
          <w:sz w:val="24"/>
          <w:szCs w:val="24"/>
        </w:rPr>
        <w:t>ler</w:t>
      </w:r>
      <w:r w:rsidR="000E6988" w:rsidRPr="002F2FD6">
        <w:rPr>
          <w:sz w:val="24"/>
          <w:szCs w:val="24"/>
        </w:rPr>
        <w:t xml:space="preserve"> olacak şekilde proje</w:t>
      </w:r>
      <w:r w:rsidR="00DF4240" w:rsidRPr="002F2FD6">
        <w:rPr>
          <w:sz w:val="24"/>
          <w:szCs w:val="24"/>
        </w:rPr>
        <w:t>lendirilmesi</w:t>
      </w:r>
      <w:r w:rsidR="00EC0E16" w:rsidRPr="002F2FD6">
        <w:rPr>
          <w:sz w:val="24"/>
          <w:szCs w:val="24"/>
        </w:rPr>
        <w:t xml:space="preserve"> mümkün olabilecektir.</w:t>
      </w:r>
    </w:p>
    <w:p w:rsidR="00A47868"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Y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F93FDD" w:rsidRDefault="006529CF" w:rsidP="004C2799">
      <w:pPr>
        <w:pStyle w:val="3-NormalYaz"/>
        <w:numPr>
          <w:ilvl w:val="1"/>
          <w:numId w:val="22"/>
        </w:numPr>
        <w:tabs>
          <w:tab w:val="left" w:pos="993"/>
        </w:tabs>
        <w:spacing w:line="360" w:lineRule="auto"/>
        <w:ind w:left="0" w:firstLine="709"/>
        <w:rPr>
          <w:sz w:val="24"/>
          <w:szCs w:val="24"/>
        </w:rPr>
      </w:pPr>
      <w:r w:rsidRPr="00F93FDD">
        <w:rPr>
          <w:sz w:val="24"/>
          <w:szCs w:val="24"/>
        </w:rPr>
        <w:t>İnşaat yapım işlerine ait fatura, y</w:t>
      </w:r>
      <w:r w:rsidR="00A47868" w:rsidRPr="00F93FDD">
        <w:rPr>
          <w:sz w:val="24"/>
          <w:szCs w:val="24"/>
        </w:rPr>
        <w:t>em karma makinesi ve g</w:t>
      </w:r>
      <w:r w:rsidR="00ED6DDF" w:rsidRPr="00F93FDD">
        <w:rPr>
          <w:sz w:val="24"/>
          <w:szCs w:val="24"/>
        </w:rPr>
        <w:t xml:space="preserve">übre sıyırıcısı </w:t>
      </w:r>
      <w:r w:rsidR="00922255" w:rsidRPr="00F93FDD">
        <w:rPr>
          <w:sz w:val="24"/>
          <w:szCs w:val="24"/>
        </w:rPr>
        <w:t>alımı için proforma fatura</w:t>
      </w:r>
      <w:r w:rsidR="008F32C0" w:rsidRPr="00F93FDD">
        <w:rPr>
          <w:sz w:val="24"/>
          <w:szCs w:val="24"/>
        </w:rPr>
        <w:t>,</w:t>
      </w:r>
    </w:p>
    <w:p w:rsidR="009C569D" w:rsidRPr="00F93FDD" w:rsidRDefault="00A47868" w:rsidP="004C2799">
      <w:pPr>
        <w:pStyle w:val="3-NormalYaz"/>
        <w:numPr>
          <w:ilvl w:val="1"/>
          <w:numId w:val="22"/>
        </w:numPr>
        <w:tabs>
          <w:tab w:val="left" w:pos="993"/>
        </w:tabs>
        <w:spacing w:line="360" w:lineRule="auto"/>
        <w:ind w:left="0" w:firstLine="709"/>
        <w:rPr>
          <w:sz w:val="24"/>
          <w:szCs w:val="24"/>
        </w:rPr>
      </w:pPr>
      <w:r w:rsidRPr="00F93FDD">
        <w:rPr>
          <w:sz w:val="24"/>
          <w:szCs w:val="24"/>
        </w:rPr>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w:t>
      </w:r>
      <w:proofErr w:type="gramStart"/>
      <w:r w:rsidR="00D14FCC" w:rsidRPr="00F93FDD">
        <w:rPr>
          <w:sz w:val="24"/>
          <w:szCs w:val="24"/>
        </w:rPr>
        <w:t>kriterler</w:t>
      </w:r>
      <w:proofErr w:type="gramEnd"/>
      <w:r w:rsidR="00D14FCC" w:rsidRPr="00F93FDD">
        <w:rPr>
          <w:sz w:val="24"/>
          <w:szCs w:val="24"/>
        </w:rPr>
        <w:t xml:space="preserve"> ile </w:t>
      </w:r>
      <w:r w:rsidR="009C569D" w:rsidRPr="00F93FDD">
        <w:rPr>
          <w:sz w:val="24"/>
          <w:szCs w:val="24"/>
        </w:rPr>
        <w:t>“Çiftlik Hayvanlarının Refahına İlişkin Yönetmelik” de belirlenmiş olan esaslar dikkate alınarak hazırlanacaktır.</w:t>
      </w: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 xml:space="preserve">Kapasite artırımı/ </w:t>
      </w:r>
      <w:proofErr w:type="gramStart"/>
      <w:r w:rsidR="00A47868" w:rsidRPr="00F93FDD">
        <w:rPr>
          <w:b/>
          <w:sz w:val="24"/>
          <w:szCs w:val="24"/>
        </w:rPr>
        <w:t>rehabilitasyon</w:t>
      </w:r>
      <w:proofErr w:type="gramEnd"/>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 makinesi 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693FB0" w:rsidRPr="00F93FDD"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Buzağı alımları </w:t>
      </w:r>
      <w:r w:rsidR="00064D5E" w:rsidRPr="00F93FDD">
        <w:rPr>
          <w:sz w:val="24"/>
          <w:szCs w:val="24"/>
        </w:rPr>
        <w:t xml:space="preserve">işletmedeki buzağı varlığı ne olursa olsun </w:t>
      </w:r>
      <w:r w:rsidRPr="00F93FDD">
        <w:rPr>
          <w:sz w:val="24"/>
          <w:szCs w:val="24"/>
        </w:rPr>
        <w:t>en az 500 baş olmalıdır. 500 baş üzerindeki alımlar hibe desteği kapsamı dışındadır.</w:t>
      </w:r>
    </w:p>
    <w:p w:rsidR="00922255" w:rsidRPr="00F93FDD" w:rsidRDefault="00AE6D1D" w:rsidP="00806CCC">
      <w:pPr>
        <w:pStyle w:val="3-NormalYaz"/>
        <w:spacing w:line="360" w:lineRule="auto"/>
        <w:ind w:firstLine="709"/>
        <w:rPr>
          <w:b/>
          <w:sz w:val="24"/>
          <w:szCs w:val="24"/>
        </w:rPr>
      </w:pPr>
      <w:r w:rsidRPr="00F93FDD">
        <w:rPr>
          <w:b/>
          <w:sz w:val="24"/>
          <w:szCs w:val="24"/>
        </w:rPr>
        <w:t>c)</w:t>
      </w:r>
      <w:r w:rsidR="00E822FC" w:rsidRPr="00F93FDD">
        <w:rPr>
          <w:b/>
          <w:sz w:val="24"/>
          <w:szCs w:val="24"/>
        </w:rPr>
        <w:t>Yatırım Tablosu Hazırlanmasında Dikkat Edilecek Hususlar</w:t>
      </w:r>
    </w:p>
    <w:p w:rsidR="00D21A35" w:rsidRPr="00F93FDD"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İnşaat yatırımlarında tarımsal yapılar için belirlenen </w:t>
      </w:r>
      <w:r w:rsidR="006D0D84" w:rsidRPr="00F93FDD">
        <w:rPr>
          <w:sz w:val="24"/>
          <w:szCs w:val="24"/>
        </w:rPr>
        <w:t>proje yılı için</w:t>
      </w:r>
      <w:r w:rsidR="00622AA6" w:rsidRPr="00F93FDD">
        <w:rPr>
          <w:sz w:val="24"/>
          <w:szCs w:val="24"/>
        </w:rPr>
        <w:t xml:space="preserve">; </w:t>
      </w:r>
      <w:r w:rsidR="00A47868" w:rsidRPr="00F93FDD">
        <w:rPr>
          <w:sz w:val="24"/>
          <w:szCs w:val="24"/>
        </w:rPr>
        <w:t>Çevre ve Şehircilik Bakanlığınca yayınlanan “</w:t>
      </w:r>
      <w:r w:rsidR="00D14FCC" w:rsidRPr="00F93FDD">
        <w:rPr>
          <w:sz w:val="24"/>
          <w:szCs w:val="24"/>
        </w:rPr>
        <w:t>İnşaat ve Tesisat Analiz ve Birim Fiyatları”</w:t>
      </w:r>
      <w:r w:rsidR="00A47868" w:rsidRPr="00F93FDD">
        <w:rPr>
          <w:sz w:val="24"/>
          <w:szCs w:val="24"/>
        </w:rPr>
        <w:t xml:space="preserve">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A04137" w:rsidRPr="00F93FDD"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 </w:t>
      </w:r>
      <w:r w:rsidR="00D21A35" w:rsidRPr="00F93FDD">
        <w:rPr>
          <w:sz w:val="24"/>
          <w:szCs w:val="24"/>
        </w:rPr>
        <w:t xml:space="preserve">Kurulacak damızlık işletmesi yatırımlarında, inşaat yatırım tutarı </w:t>
      </w:r>
      <w:r w:rsidR="00A04137" w:rsidRPr="00F93FDD">
        <w:rPr>
          <w:sz w:val="24"/>
          <w:szCs w:val="24"/>
        </w:rPr>
        <w:t>buzağı</w:t>
      </w:r>
      <w:r w:rsidR="00D21A35" w:rsidRPr="00F93FDD">
        <w:rPr>
          <w:sz w:val="24"/>
          <w:szCs w:val="24"/>
        </w:rPr>
        <w:t xml:space="preserve"> yatırım tutarını, makine</w:t>
      </w:r>
      <w:r w:rsidR="00D821DA" w:rsidRPr="00F93FDD">
        <w:rPr>
          <w:sz w:val="24"/>
          <w:szCs w:val="24"/>
        </w:rPr>
        <w:t>-</w:t>
      </w:r>
      <w:proofErr w:type="gramStart"/>
      <w:r w:rsidR="00D821DA" w:rsidRPr="00F93FDD">
        <w:rPr>
          <w:sz w:val="24"/>
          <w:szCs w:val="24"/>
        </w:rPr>
        <w:t>ekipman</w:t>
      </w:r>
      <w:proofErr w:type="gramEnd"/>
      <w:r w:rsidR="00D21A35" w:rsidRPr="00F93FDD">
        <w:rPr>
          <w:sz w:val="24"/>
          <w:szCs w:val="24"/>
        </w:rPr>
        <w:t xml:space="preserve"> alım tutarı ise </w:t>
      </w:r>
      <w:r w:rsidR="0005148A" w:rsidRPr="00F93FDD">
        <w:rPr>
          <w:sz w:val="24"/>
          <w:szCs w:val="24"/>
        </w:rPr>
        <w:t>buzağı</w:t>
      </w:r>
      <w:r w:rsidR="00D821DA" w:rsidRPr="00F93FDD">
        <w:rPr>
          <w:sz w:val="24"/>
          <w:szCs w:val="24"/>
        </w:rPr>
        <w:t xml:space="preserve"> yatırım tutarının %</w:t>
      </w:r>
      <w:r w:rsidR="00773C8C" w:rsidRPr="00F93FDD">
        <w:rPr>
          <w:sz w:val="24"/>
          <w:szCs w:val="24"/>
        </w:rPr>
        <w:t>1</w:t>
      </w:r>
      <w:r w:rsidR="00D21A35" w:rsidRPr="00F93FDD">
        <w:rPr>
          <w:sz w:val="24"/>
          <w:szCs w:val="24"/>
        </w:rPr>
        <w:t>0</w:t>
      </w:r>
      <w:r w:rsidR="00773C8C" w:rsidRPr="00F93FDD">
        <w:rPr>
          <w:sz w:val="24"/>
          <w:szCs w:val="24"/>
        </w:rPr>
        <w:t>’unu</w:t>
      </w:r>
      <w:r w:rsidR="00D21A35" w:rsidRPr="00F93FDD">
        <w:rPr>
          <w:sz w:val="24"/>
          <w:szCs w:val="24"/>
        </w:rPr>
        <w:t xml:space="preserve"> geçemez. Bu oranların üzerinde yatırım tutarları yatırımcı tarafından nakdi katkı olarak sağlanır. </w:t>
      </w:r>
    </w:p>
    <w:p w:rsidR="002D5920" w:rsidRPr="00F93FDD"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Kapasite artırımı / </w:t>
      </w:r>
      <w:proofErr w:type="gramStart"/>
      <w:r w:rsidRPr="00F93FDD">
        <w:rPr>
          <w:sz w:val="24"/>
          <w:szCs w:val="24"/>
        </w:rPr>
        <w:t>rehabilitasyon</w:t>
      </w:r>
      <w:proofErr w:type="gramEnd"/>
      <w:r w:rsidRPr="00F93FDD">
        <w:rPr>
          <w:sz w:val="24"/>
          <w:szCs w:val="24"/>
        </w:rPr>
        <w:t xml:space="preserve"> </w:t>
      </w:r>
      <w:r w:rsidR="00016420" w:rsidRPr="00F93FDD">
        <w:rPr>
          <w:sz w:val="24"/>
          <w:szCs w:val="24"/>
        </w:rPr>
        <w:t>kapsamında;</w:t>
      </w:r>
      <w:r w:rsidR="002D5920" w:rsidRPr="00F93FDD">
        <w:rPr>
          <w:sz w:val="24"/>
          <w:szCs w:val="24"/>
        </w:rPr>
        <w:t xml:space="preserve"> </w:t>
      </w:r>
      <w:r w:rsidR="00DD0A58" w:rsidRPr="00F93FDD">
        <w:rPr>
          <w:sz w:val="24"/>
          <w:szCs w:val="24"/>
        </w:rPr>
        <w:t xml:space="preserve">kapasite artırımı olması halinde artırılması düşünülen hayvan sayısı üzerinden buzağı için belirlenmiş birim fiyata bağlı olarak </w:t>
      </w:r>
      <w:r w:rsidR="00DD0A58" w:rsidRPr="00F93FDD">
        <w:rPr>
          <w:sz w:val="24"/>
          <w:szCs w:val="24"/>
        </w:rPr>
        <w:lastRenderedPageBreak/>
        <w:t xml:space="preserve">buzağı yatırım tutarını,  rehabilitasyon yada tadilat projelerinde ise </w:t>
      </w:r>
      <w:r w:rsidR="002D5920" w:rsidRPr="00F93FDD">
        <w:rPr>
          <w:sz w:val="24"/>
          <w:szCs w:val="24"/>
        </w:rPr>
        <w:t xml:space="preserve">Bakanlıkça belirlenen </w:t>
      </w:r>
      <w:r w:rsidR="00A04137" w:rsidRPr="00F93FDD">
        <w:rPr>
          <w:sz w:val="24"/>
          <w:szCs w:val="24"/>
        </w:rPr>
        <w:t>buzağı</w:t>
      </w:r>
      <w:r w:rsidR="00844DCD" w:rsidRPr="00F93FDD">
        <w:rPr>
          <w:sz w:val="24"/>
          <w:szCs w:val="24"/>
        </w:rPr>
        <w:t xml:space="preserve"> </w:t>
      </w:r>
      <w:r w:rsidR="002D5920" w:rsidRPr="00F93FDD">
        <w:rPr>
          <w:sz w:val="24"/>
          <w:szCs w:val="24"/>
        </w:rPr>
        <w:t xml:space="preserve">fiyatı üzerinden proje kapasitesinde belirtilen toplam </w:t>
      </w:r>
      <w:r w:rsidR="00016420" w:rsidRPr="00F93FDD">
        <w:rPr>
          <w:sz w:val="24"/>
          <w:szCs w:val="24"/>
        </w:rPr>
        <w:t>hayvan bedelinin</w:t>
      </w:r>
      <w:r w:rsidR="002D5920" w:rsidRPr="00F93FDD">
        <w:rPr>
          <w:sz w:val="24"/>
          <w:szCs w:val="24"/>
        </w:rPr>
        <w:t xml:space="preserve"> % 50’sini geçemez</w:t>
      </w:r>
      <w:r w:rsidR="00D821DA" w:rsidRPr="00F93FDD">
        <w:rPr>
          <w:sz w:val="24"/>
          <w:szCs w:val="24"/>
        </w:rPr>
        <w:t>.</w:t>
      </w:r>
    </w:p>
    <w:p w:rsidR="00932B5E" w:rsidRPr="00F93FDD"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93FDD">
        <w:rPr>
          <w:rFonts w:ascii="Times New Roman" w:hAnsi="Times New Roman"/>
          <w:spacing w:val="-2"/>
          <w:sz w:val="24"/>
          <w:szCs w:val="24"/>
        </w:rPr>
        <w:t>Toplam yatırım tabloları KDV</w:t>
      </w:r>
      <w:r w:rsidR="00932B5E" w:rsidRPr="00F93FDD">
        <w:rPr>
          <w:rFonts w:ascii="Times New Roman" w:hAnsi="Times New Roman"/>
          <w:spacing w:val="-2"/>
          <w:sz w:val="24"/>
          <w:szCs w:val="24"/>
        </w:rPr>
        <w:t xml:space="preserve"> hariç olarak hazırlanacaktır. </w:t>
      </w:r>
    </w:p>
    <w:p w:rsidR="00CB76B9" w:rsidRPr="00F93FDD"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D821DA" w:rsidRPr="00F93FDD">
        <w:rPr>
          <w:rFonts w:ascii="Times New Roman" w:eastAsia="ヒラギノ明朝 Pro W3" w:hAnsi="Times New Roman"/>
          <w:sz w:val="24"/>
          <w:szCs w:val="24"/>
        </w:rPr>
        <w:t>buzağı</w:t>
      </w:r>
      <w:r w:rsidR="00065E92">
        <w:rPr>
          <w:rFonts w:ascii="Times New Roman" w:eastAsia="ヒラギノ明朝 Pro W3" w:hAnsi="Times New Roman"/>
          <w:sz w:val="24"/>
          <w:szCs w:val="24"/>
        </w:rPr>
        <w:t>/dişi dana</w:t>
      </w:r>
      <w:r w:rsidR="00D821DA" w:rsidRPr="00F93FDD">
        <w:rPr>
          <w:rFonts w:ascii="Times New Roman" w:eastAsia="ヒラギノ明朝 Pro W3" w:hAnsi="Times New Roman"/>
          <w:sz w:val="24"/>
          <w:szCs w:val="24"/>
        </w:rPr>
        <w:t xml:space="preserve"> 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p>
    <w:p w:rsidR="00922255" w:rsidRPr="00F93FDD"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Uygun Olmayan Maliyetleri</w:t>
      </w:r>
      <w:r w:rsidR="00FF3C75" w:rsidRPr="00F93FDD">
        <w:rPr>
          <w:rFonts w:ascii="Times New Roman" w:hAnsi="Times New Roman"/>
          <w:sz w:val="24"/>
          <w:szCs w:val="24"/>
        </w:rPr>
        <w:t xml:space="preserve">; </w:t>
      </w:r>
      <w:r w:rsidR="00922255" w:rsidRPr="00F93FDD">
        <w:rPr>
          <w:rFonts w:ascii="Times New Roman" w:hAnsi="Times New Roman"/>
          <w:sz w:val="24"/>
          <w:szCs w:val="24"/>
        </w:rPr>
        <w:t>Destekleme kapsamında değerlendirilme</w:t>
      </w:r>
      <w:r w:rsidR="007D3C4E" w:rsidRPr="00F93FDD">
        <w:rPr>
          <w:rFonts w:ascii="Times New Roman" w:hAnsi="Times New Roman"/>
          <w:sz w:val="24"/>
          <w:szCs w:val="24"/>
        </w:rPr>
        <w:t>si</w:t>
      </w:r>
      <w:r w:rsidR="00922255" w:rsidRPr="00F93FDD">
        <w:rPr>
          <w:rFonts w:ascii="Times New Roman" w:hAnsi="Times New Roman"/>
          <w:sz w:val="24"/>
          <w:szCs w:val="24"/>
        </w:rPr>
        <w:t xml:space="preserve"> uygun olmayan 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 xml:space="preserve">Ruhsatlar, kredi, teminat ve diğer ödemelere ilişkin her türlü vergi, resim, harç ve sair giderler, döviz kuru zararları, ikinci el </w:t>
      </w:r>
      <w:proofErr w:type="gramStart"/>
      <w:r w:rsidRPr="00F93FDD">
        <w:t>ekipman</w:t>
      </w:r>
      <w:proofErr w:type="gramEnd"/>
      <w:r w:rsidRPr="00F93FDD">
        <w:t xml:space="preserve">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ç) </w:t>
      </w:r>
      <w:r w:rsidR="000E6309" w:rsidRPr="00F93FDD">
        <w:t>İdari binalar, bakıcı evi, bekçi kulübesi, buzağı kulübesi, basit onarım, arazi düzeltme ve çevre yapılarının maliyetleri,</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F93FDD">
        <w:rPr>
          <w:b/>
        </w:rPr>
        <w:t>1</w:t>
      </w:r>
      <w:r w:rsidR="00FA1883" w:rsidRPr="00F93FDD">
        <w:rPr>
          <w:b/>
        </w:rPr>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F93FDD" w:rsidRDefault="00AE6D1D" w:rsidP="00806CCC">
      <w:pPr>
        <w:spacing w:line="360" w:lineRule="auto"/>
        <w:ind w:firstLine="709"/>
        <w:jc w:val="both"/>
      </w:pPr>
      <w:r w:rsidRPr="00F93FDD">
        <w:rPr>
          <w:b/>
        </w:rPr>
        <w:t>2</w:t>
      </w:r>
      <w:r w:rsidR="00FA1883" w:rsidRPr="00F93FDD">
        <w:rPr>
          <w:b/>
        </w:rPr>
        <w:t>)</w:t>
      </w:r>
      <w:r w:rsidR="00922255" w:rsidRPr="00F93FDD">
        <w:rPr>
          <w:b/>
        </w:rPr>
        <w:t xml:space="preserve"> </w:t>
      </w:r>
      <w:r w:rsidR="00922255" w:rsidRPr="00F93FDD">
        <w:t>Yatırımın her aşama</w:t>
      </w:r>
      <w:r w:rsidR="00C60909" w:rsidRPr="00F93FDD">
        <w:t>sın</w:t>
      </w:r>
      <w:r w:rsidR="00922255" w:rsidRPr="00F93FDD">
        <w:t>daki harcamaların dokümanları</w:t>
      </w:r>
      <w:r w:rsidR="00C60909" w:rsidRPr="00F93FDD">
        <w:t>,</w:t>
      </w:r>
      <w:r w:rsidR="00922255" w:rsidRPr="00F93FDD">
        <w:t xml:space="preserve"> tüm satın alma sözleşmeleri (fatura, ödeme vb</w:t>
      </w:r>
      <w:r w:rsidR="002F28B8" w:rsidRPr="00F93FDD">
        <w:t>.</w:t>
      </w:r>
      <w:r w:rsidR="00922255" w:rsidRPr="00F93FDD">
        <w:t>) kaydedilecek ve herhangi bir denetim durumunda hazır olacak şekilde özel bir dosyada saklanacaktır.</w:t>
      </w:r>
    </w:p>
    <w:p w:rsidR="00922255" w:rsidRPr="00F93FDD" w:rsidRDefault="00AE6D1D" w:rsidP="00806CCC">
      <w:pPr>
        <w:spacing w:line="360" w:lineRule="auto"/>
        <w:ind w:firstLine="709"/>
        <w:jc w:val="both"/>
      </w:pPr>
      <w:r w:rsidRPr="00F93FDD">
        <w:rPr>
          <w:b/>
        </w:rPr>
        <w:t>3</w:t>
      </w:r>
      <w:r w:rsidR="00FA1883" w:rsidRPr="00F93FDD">
        <w:rPr>
          <w:b/>
        </w:rPr>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F93FDD">
        <w:rPr>
          <w:b/>
        </w:rPr>
        <w:t>4</w:t>
      </w:r>
      <w:r w:rsidR="00FA1883" w:rsidRPr="00F93FDD">
        <w:rPr>
          <w:b/>
        </w:rPr>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100 cm X 75 cm ebatlarında olup, üzerinde </w:t>
      </w:r>
      <w:r w:rsidR="008B6CE4" w:rsidRPr="00BA21E0">
        <w:t xml:space="preserve">“ </w:t>
      </w:r>
      <w:r w:rsidR="004D7A86" w:rsidRPr="00BA21E0">
        <w:t xml:space="preserve">BU TESİS </w:t>
      </w:r>
      <w:r w:rsidR="00455312" w:rsidRPr="00BA21E0">
        <w:t>T.C. GIDA TARIM VE HAYVANCILIK BAKANLIĞI</w:t>
      </w:r>
      <w:r w:rsidR="00B9306A" w:rsidRPr="00BA21E0">
        <w:t xml:space="preserve"> TARAFINDAN YÜRÜTÜLEN</w:t>
      </w:r>
      <w:r w:rsidR="00455312" w:rsidRPr="00BA21E0">
        <w:t xml:space="preserve"> </w:t>
      </w:r>
      <w:r w:rsidR="00485FC8" w:rsidRPr="00BA21E0">
        <w:t xml:space="preserve">DAMIZLIK DÜVE </w:t>
      </w:r>
      <w:r w:rsidR="00F10B26" w:rsidRPr="00BA21E0">
        <w:t>YETİŞTİRCİLİĞİNİN</w:t>
      </w:r>
      <w:r w:rsidR="00485FC8" w:rsidRPr="00BA21E0">
        <w:t xml:space="preserve"> DESTEKLENMESİ</w:t>
      </w:r>
      <w:r w:rsidR="00F10B26" w:rsidRPr="00BA21E0">
        <w:t>NE İLİŞKİN</w:t>
      </w:r>
      <w:r w:rsidR="008B6CE4" w:rsidRPr="00BA21E0">
        <w:t xml:space="preserve"> KARAR</w:t>
      </w:r>
      <w:r w:rsidR="00562618" w:rsidRPr="00BA21E0">
        <w:t xml:space="preserve"> </w:t>
      </w:r>
      <w:r w:rsidR="008B6CE4" w:rsidRPr="00BA21E0">
        <w:t>KAPSAMINDA</w:t>
      </w:r>
      <w:r w:rsidR="00667592" w:rsidRPr="00BA21E0">
        <w:t xml:space="preserve"> </w:t>
      </w:r>
      <w:r w:rsidR="00DF47E6" w:rsidRPr="00BA21E0">
        <w:t>YAPTIRILMIŞTIR</w:t>
      </w:r>
      <w:r w:rsidR="008B6CE4" w:rsidRPr="00BA21E0">
        <w:t xml:space="preserve">” ibaresi </w:t>
      </w:r>
      <w:r w:rsidR="008B6CE4" w:rsidRPr="00F93FDD">
        <w:t>bulunacaktır.</w:t>
      </w:r>
    </w:p>
    <w:p w:rsidR="00922255" w:rsidRPr="00F93FDD" w:rsidRDefault="00AE6D1D" w:rsidP="00806CCC">
      <w:pPr>
        <w:spacing w:line="360" w:lineRule="auto"/>
        <w:ind w:firstLine="709"/>
        <w:jc w:val="both"/>
      </w:pPr>
      <w:r w:rsidRPr="00F93FDD">
        <w:rPr>
          <w:b/>
        </w:rPr>
        <w:lastRenderedPageBreak/>
        <w:t>5</w:t>
      </w:r>
      <w:r w:rsidR="00FA1883" w:rsidRPr="00F93FDD">
        <w:rPr>
          <w:b/>
        </w:rPr>
        <w:t>)</w:t>
      </w:r>
      <w:r w:rsidR="00922255" w:rsidRPr="00F93FDD">
        <w:rPr>
          <w:b/>
        </w:rPr>
        <w:t xml:space="preserve"> </w:t>
      </w:r>
      <w:r w:rsidR="00922255" w:rsidRPr="00F93FDD">
        <w:t>İl Müdürlüğünün yapacağı tüm denetim ve izleme ziyaretlerinde bütün kolaylıklar sağlanacaktır.</w:t>
      </w:r>
    </w:p>
    <w:p w:rsidR="00C63432" w:rsidRPr="00F93FDD" w:rsidRDefault="00AE6D1D" w:rsidP="00806CCC">
      <w:pPr>
        <w:spacing w:line="360" w:lineRule="auto"/>
        <w:ind w:firstLine="709"/>
        <w:jc w:val="both"/>
      </w:pPr>
      <w:r w:rsidRPr="00F93FDD">
        <w:rPr>
          <w:b/>
        </w:rPr>
        <w:t>6</w:t>
      </w:r>
      <w:r w:rsidR="00FA1883" w:rsidRPr="00F93FDD">
        <w:rPr>
          <w:b/>
        </w:rPr>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F93FDD">
        <w:rPr>
          <w:b/>
        </w:rPr>
        <w:t>1</w:t>
      </w:r>
      <w:r w:rsidR="00FA1883" w:rsidRPr="00F93FDD">
        <w:rPr>
          <w:b/>
        </w:rPr>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F93FDD">
        <w:rPr>
          <w:b/>
        </w:rPr>
        <w:t>2</w:t>
      </w:r>
      <w:r w:rsidR="00FA1883" w:rsidRPr="00F93FDD">
        <w:rPr>
          <w:b/>
        </w:rPr>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F93FDD">
        <w:rPr>
          <w:b/>
        </w:rPr>
        <w:t>3</w:t>
      </w:r>
      <w:r w:rsidR="00FA1883" w:rsidRPr="00F93FDD">
        <w:rPr>
          <w:b/>
        </w:rPr>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922255" w:rsidRPr="00F93FDD" w:rsidRDefault="001639D3" w:rsidP="001639D3">
      <w:pPr>
        <w:tabs>
          <w:tab w:val="left" w:pos="0"/>
          <w:tab w:val="left" w:pos="1418"/>
        </w:tabs>
        <w:spacing w:line="360" w:lineRule="auto"/>
        <w:jc w:val="both"/>
      </w:pPr>
      <w:r w:rsidRPr="00F93FDD">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p>
    <w:p w:rsidR="001B08C3" w:rsidRPr="00F93FDD" w:rsidRDefault="001B08C3" w:rsidP="004C2799">
      <w:pPr>
        <w:numPr>
          <w:ilvl w:val="1"/>
          <w:numId w:val="25"/>
        </w:numPr>
        <w:tabs>
          <w:tab w:val="left" w:pos="993"/>
          <w:tab w:val="left" w:pos="1134"/>
        </w:tabs>
        <w:spacing w:line="360" w:lineRule="auto"/>
        <w:ind w:left="0" w:firstLine="851"/>
        <w:jc w:val="both"/>
      </w:pPr>
      <w:r w:rsidRPr="00F93FDD">
        <w:lastRenderedPageBreak/>
        <w:t>Projede temr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2" w:name="_Toc234124313"/>
      <w:r w:rsidRPr="00F93FDD">
        <w:t xml:space="preserve">Başlayan ve devam eden projenin uygulanmasını büyük ölçüde zorlaştıran veya geçici olarak imkânsız hale getiren ve bu rehberde belirtilen mücbir sebeplerin varlığı halinde, </w:t>
      </w:r>
      <w:r w:rsidR="0006380C" w:rsidRPr="00F93FDD">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Genel Müdürlüğün onayı ile </w:t>
      </w:r>
      <w:r w:rsidR="000E61E8" w:rsidRPr="00F93FDD">
        <w:rPr>
          <w:rFonts w:eastAsia="ヒラギノ明朝 Pro W3"/>
        </w:rPr>
        <w:t>te</w:t>
      </w:r>
      <w:r w:rsidR="00E654AA" w:rsidRPr="00F93FDD">
        <w:rPr>
          <w:rFonts w:eastAsia="ヒラギノ明朝 Pro W3"/>
        </w:rPr>
        <w:t>r</w:t>
      </w:r>
      <w:r w:rsidR="000E61E8" w:rsidRPr="00F93FDD">
        <w:rPr>
          <w:rFonts w:eastAsia="ヒラギノ明朝 Pro W3"/>
        </w:rPr>
        <w:t>m</w:t>
      </w:r>
      <w:r w:rsidR="00E654AA" w:rsidRPr="00F93FDD">
        <w:rPr>
          <w:rFonts w:eastAsia="ヒラギノ明朝 Pro W3"/>
        </w:rPr>
        <w:t xml:space="preserve">in planının yarısı kadar (6 ay) </w:t>
      </w:r>
      <w:r w:rsidR="0006380C" w:rsidRPr="00F93FDD">
        <w:rPr>
          <w:rFonts w:eastAsia="ヒラギノ明朝 Pro W3"/>
        </w:rPr>
        <w:t>ek süre verilir. 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2"/>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 xml:space="preserve">Yatırım tutarını değiştirmeyen </w:t>
      </w:r>
      <w:proofErr w:type="gramStart"/>
      <w:r w:rsidRPr="00F93FDD">
        <w:t>ekipman</w:t>
      </w:r>
      <w:proofErr w:type="gramEnd"/>
      <w:r w:rsidRPr="00F93FDD">
        <w:t xml:space="preserve"> sayısı ve birim fiyat değişiklikleri,</w:t>
      </w:r>
    </w:p>
    <w:p w:rsidR="00922255" w:rsidRPr="00F93FDD" w:rsidRDefault="00C9584B" w:rsidP="004C2799">
      <w:pPr>
        <w:numPr>
          <w:ilvl w:val="0"/>
          <w:numId w:val="11"/>
        </w:numPr>
        <w:spacing w:line="360" w:lineRule="auto"/>
        <w:ind w:left="1418" w:hanging="284"/>
        <w:jc w:val="both"/>
      </w:pPr>
      <w:r w:rsidRPr="00F93FDD">
        <w:t xml:space="preserve">Aynı amaca hizmet etmek koşuluyla </w:t>
      </w:r>
      <w:proofErr w:type="gramStart"/>
      <w:r w:rsidRPr="00F93FDD">
        <w:t>e</w:t>
      </w:r>
      <w:r w:rsidR="00922255" w:rsidRPr="00F93FDD">
        <w:t>kipman</w:t>
      </w:r>
      <w:proofErr w:type="gramEnd"/>
      <w:r w:rsidR="00922255" w:rsidRPr="00F93FDD">
        <w:t xml:space="preserve">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7205C0" w:rsidRPr="00F93FDD" w:rsidRDefault="007205C0" w:rsidP="007205C0">
      <w:pPr>
        <w:spacing w:line="360" w:lineRule="auto"/>
        <w:ind w:left="1418"/>
        <w:jc w:val="both"/>
      </w:pPr>
    </w:p>
    <w:p w:rsidR="00922255" w:rsidRPr="00F93FDD" w:rsidRDefault="001639D3" w:rsidP="00806CCC">
      <w:pPr>
        <w:pStyle w:val="3-NormalYaz"/>
        <w:spacing w:line="360" w:lineRule="auto"/>
        <w:ind w:firstLine="709"/>
        <w:rPr>
          <w:b/>
          <w:sz w:val="24"/>
          <w:szCs w:val="24"/>
        </w:rPr>
      </w:pPr>
      <w:bookmarkStart w:id="23" w:name="_Toc152040189"/>
      <w:bookmarkStart w:id="24"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içerisinde yer tes</w:t>
      </w:r>
      <w:r w:rsidR="0056195E">
        <w:rPr>
          <w:sz w:val="24"/>
          <w:szCs w:val="24"/>
        </w:rPr>
        <w:t>piti</w:t>
      </w:r>
      <w:r w:rsidR="00194A85">
        <w:rPr>
          <w:sz w:val="24"/>
          <w:szCs w:val="24"/>
        </w:rPr>
        <w:t>ni</w:t>
      </w:r>
      <w:r w:rsidR="004D7A86" w:rsidRPr="00F93FDD">
        <w:rPr>
          <w:sz w:val="24"/>
          <w:szCs w:val="24"/>
        </w:rPr>
        <w:t xml:space="preserve">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Pr="00F93FDD">
        <w:rPr>
          <w:rFonts w:ascii="Times New Roman" w:hAnsi="Times New Roman"/>
          <w:sz w:val="24"/>
          <w:szCs w:val="24"/>
        </w:rPr>
        <w:t xml:space="preserve"> düzenlenecek başlangıç raporda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0D3760" w:rsidRPr="00F93FDD">
        <w:rPr>
          <w:rFonts w:ascii="Times New Roman" w:hAnsi="Times New Roman"/>
          <w:sz w:val="24"/>
          <w:szCs w:val="24"/>
        </w:rPr>
        <w:t>/ 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 xml:space="preserve">Bu çerçevede yapılacak denetimlere ilişkin olarak EK-7’de belirtilmiş olan ara </w:t>
      </w:r>
      <w:r w:rsidR="00270A57" w:rsidRPr="00F93FDD">
        <w:lastRenderedPageBreak/>
        <w:t>rapor tutanağı düzenlenir.</w:t>
      </w:r>
      <w:r w:rsidR="004D7A86" w:rsidRPr="00F93FDD">
        <w:t xml:space="preserve"> Bu kapsamda gerektiğinde </w:t>
      </w:r>
      <w:r w:rsidR="0038082B" w:rsidRPr="00F93FDD">
        <w:t xml:space="preserve">6’şar aylık yapılması gereken kontrollerde </w:t>
      </w:r>
      <w:proofErr w:type="gramStart"/>
      <w:r w:rsidR="0038082B" w:rsidRPr="00F93FDD">
        <w:t>dahil</w:t>
      </w:r>
      <w:proofErr w:type="gramEnd"/>
      <w:r w:rsidR="0038082B" w:rsidRPr="00F93FDD">
        <w:t xml:space="preserve">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5</w:t>
      </w:r>
      <w:r w:rsidR="007A0F9A" w:rsidRPr="00F93FDD">
        <w:rPr>
          <w:b/>
        </w:rPr>
        <w:t>)</w:t>
      </w:r>
      <w:r w:rsidRPr="00F93FDD">
        <w:rPr>
          <w:b/>
        </w:rPr>
        <w:t xml:space="preserve"> </w:t>
      </w:r>
      <w:r w:rsidR="00983C81" w:rsidRPr="00F93FDD">
        <w:t>İnşaat projelerinin</w:t>
      </w:r>
      <w:r w:rsidR="00983C81" w:rsidRPr="00F93FDD">
        <w:rPr>
          <w:b/>
        </w:rPr>
        <w:t xml:space="preserve"> y</w:t>
      </w:r>
      <w:r w:rsidRPr="00F93FDD">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6</w:t>
      </w:r>
      <w:r w:rsidR="007A0F9A" w:rsidRPr="00F93FDD">
        <w:rPr>
          <w:b/>
        </w:rPr>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AE6D1D" w:rsidP="00BF3AFE">
      <w:pPr>
        <w:autoSpaceDE w:val="0"/>
        <w:autoSpaceDN w:val="0"/>
        <w:adjustRightInd w:val="0"/>
        <w:spacing w:line="360" w:lineRule="auto"/>
        <w:ind w:firstLine="708"/>
        <w:jc w:val="both"/>
        <w:rPr>
          <w:b/>
        </w:rPr>
      </w:pPr>
      <w:r w:rsidRPr="00F93FDD">
        <w:rPr>
          <w:b/>
        </w:rPr>
        <w:t>7</w:t>
      </w:r>
      <w:r w:rsidR="007A0F9A" w:rsidRPr="00F93FDD">
        <w:rPr>
          <w:b/>
        </w:rPr>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w:t>
      </w:r>
      <w:proofErr w:type="gramStart"/>
      <w:r w:rsidR="00227BC2" w:rsidRPr="00F93FDD">
        <w:t>dahil</w:t>
      </w:r>
      <w:proofErr w:type="gramEnd"/>
      <w:r w:rsidR="006828FB" w:rsidRPr="00F93FDD">
        <w:t xml:space="preserve">) tesislerin fotoğrafları çekilerek </w:t>
      </w:r>
      <w:r w:rsidRPr="00F93FDD">
        <w:t>CD</w:t>
      </w:r>
      <w:r w:rsidR="006828FB" w:rsidRPr="00F93FDD">
        <w:t xml:space="preserve"> ortamında Bakanlığa teslim edilir.</w:t>
      </w:r>
    </w:p>
    <w:p w:rsidR="00BF3AFE" w:rsidRPr="00F93FDD" w:rsidRDefault="00BF3AFE" w:rsidP="00BF3AFE">
      <w:pPr>
        <w:autoSpaceDE w:val="0"/>
        <w:autoSpaceDN w:val="0"/>
        <w:adjustRightInd w:val="0"/>
        <w:spacing w:line="360" w:lineRule="auto"/>
        <w:ind w:firstLine="708"/>
        <w:jc w:val="both"/>
      </w:pPr>
      <w:r w:rsidRPr="00F93FDD">
        <w:rPr>
          <w:b/>
        </w:rPr>
        <w:t xml:space="preserve">8) </w:t>
      </w:r>
      <w:r w:rsidR="001C5C78" w:rsidRPr="00F93FDD">
        <w:t>Alınacak hayvanlar için e</w:t>
      </w:r>
      <w:r w:rsidRPr="00F93FDD">
        <w:t>n az 1 (bir) yıllık TARSİM hayvan hayat sigortası yapılması zorunludur.</w:t>
      </w:r>
    </w:p>
    <w:p w:rsidR="00BF3AFE" w:rsidRPr="00F93FDD" w:rsidRDefault="00BF3AFE" w:rsidP="00806CCC">
      <w:pPr>
        <w:autoSpaceDE w:val="0"/>
        <w:autoSpaceDN w:val="0"/>
        <w:adjustRightInd w:val="0"/>
        <w:spacing w:line="360" w:lineRule="auto"/>
        <w:ind w:firstLine="708"/>
        <w:jc w:val="both"/>
      </w:pPr>
    </w:p>
    <w:p w:rsidR="000F66C3" w:rsidRPr="00F93FDD" w:rsidRDefault="000F66C3" w:rsidP="00806CCC">
      <w:pPr>
        <w:spacing w:line="360" w:lineRule="auto"/>
        <w:jc w:val="center"/>
        <w:rPr>
          <w:b/>
          <w:bCs/>
        </w:rPr>
      </w:pPr>
    </w:p>
    <w:p w:rsidR="007F5E9E" w:rsidRPr="00F93FDD" w:rsidRDefault="007F5E9E" w:rsidP="00806CCC">
      <w:pPr>
        <w:spacing w:line="360" w:lineRule="auto"/>
        <w:jc w:val="center"/>
        <w:rPr>
          <w:b/>
          <w:bCs/>
        </w:rPr>
      </w:pPr>
    </w:p>
    <w:p w:rsidR="007F5E9E" w:rsidRPr="00F93FDD" w:rsidRDefault="007F5E9E"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 xml:space="preserve">HAKEDİŞE MÜRACAAT VE DEĞERLENDİRME, HAKEDİŞ RAPORLARININ VE HAK EDİŞ İCMALLERİNİN DÜZENLENMESİ </w:t>
      </w:r>
    </w:p>
    <w:p w:rsidR="00922255" w:rsidRPr="00F93FDD" w:rsidRDefault="00922255" w:rsidP="00806CCC">
      <w:pPr>
        <w:autoSpaceDE w:val="0"/>
        <w:autoSpaceDN w:val="0"/>
        <w:adjustRightInd w:val="0"/>
        <w:spacing w:line="360" w:lineRule="auto"/>
        <w:jc w:val="both"/>
      </w:pPr>
    </w:p>
    <w:p w:rsidR="00922255" w:rsidRPr="00F93FDD" w:rsidRDefault="00922255" w:rsidP="009E6B3F">
      <w:pPr>
        <w:tabs>
          <w:tab w:val="left" w:pos="993"/>
        </w:tabs>
        <w:spacing w:line="360" w:lineRule="auto"/>
        <w:jc w:val="both"/>
        <w:rPr>
          <w:b/>
          <w:bCs/>
        </w:rPr>
      </w:pPr>
      <w:r w:rsidRPr="00F93FDD">
        <w:rPr>
          <w:b/>
          <w:bCs/>
        </w:rPr>
        <w:t xml:space="preserve">  6.1</w:t>
      </w:r>
      <w:r w:rsidR="007A0F9A" w:rsidRPr="00F93FDD">
        <w:rPr>
          <w:b/>
          <w:bCs/>
        </w:rPr>
        <w:t>)</w:t>
      </w:r>
      <w:r w:rsidRPr="00F93FDD">
        <w:rPr>
          <w:b/>
          <w:bCs/>
        </w:rPr>
        <w:t xml:space="preserve"> </w:t>
      </w:r>
      <w:r w:rsidR="000265EF" w:rsidRPr="00F93FDD">
        <w:rPr>
          <w:b/>
          <w:bCs/>
        </w:rPr>
        <w:t xml:space="preserve">Hak 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0265EF" w:rsidRPr="00F93FDD">
        <w:rPr>
          <w:b/>
          <w:bCs/>
        </w:rPr>
        <w:t xml:space="preserve">Hak 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F93FDD" w:rsidRDefault="00E869C2" w:rsidP="00D1460E">
      <w:pPr>
        <w:numPr>
          <w:ilvl w:val="0"/>
          <w:numId w:val="29"/>
        </w:numPr>
        <w:tabs>
          <w:tab w:val="left" w:pos="851"/>
          <w:tab w:val="left" w:pos="993"/>
        </w:tabs>
        <w:spacing w:line="360" w:lineRule="auto"/>
        <w:ind w:left="0" w:firstLine="709"/>
        <w:jc w:val="both"/>
      </w:pPr>
      <w:r w:rsidRPr="00F93FDD">
        <w:t>Yeni yatırımlarda yatırım tamamlanmadan hakediş düzenlenmez. Ödemeler iki defada yapılır. Birinci hakediş inşaat yatırımının tamamlanması ardından,</w:t>
      </w:r>
      <w:r w:rsidR="00A1753E" w:rsidRPr="00F93FDD">
        <w:t xml:space="preserve"> </w:t>
      </w:r>
      <w:r w:rsidRPr="00F93FDD">
        <w:t>ikinci hakediş ise hayvan alımı tamamlandıktan sonra yapılır. Kapasite artırımı/</w:t>
      </w:r>
      <w:proofErr w:type="gramStart"/>
      <w:r w:rsidRPr="00F93FDD">
        <w:t>rehabilitasyon</w:t>
      </w:r>
      <w:proofErr w:type="gramEnd"/>
      <w:r w:rsidRPr="00F93FDD">
        <w:t xml:space="preserve"> yatırımlarında ise hangi yatırım olursa olsun tüm yatırım kalemleri tamamlandıktan sonra bir defada hakediş yapılır.</w:t>
      </w:r>
      <w:r w:rsidR="00A1753E" w:rsidRPr="00F93FDD">
        <w:t xml:space="preserve"> Makine hak edişi yatırımın tamamlanması sonucu birinci veya ikinci hak edişe </w:t>
      </w:r>
      <w:proofErr w:type="gramStart"/>
      <w:r w:rsidR="00A1753E" w:rsidRPr="00F93FDD">
        <w:t>dahil</w:t>
      </w:r>
      <w:proofErr w:type="gramEnd"/>
      <w:r w:rsidR="00A1753E" w:rsidRPr="00F93FDD">
        <w:t xml:space="preserve"> edili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İnşaat hakedişlerinde konu uzmanı en az bir teknik elemanın (mühendis / tekniker) imzası </w:t>
      </w:r>
      <w:r w:rsidR="00A1753E" w:rsidRPr="00F93FDD">
        <w:t>il</w:t>
      </w:r>
      <w:r w:rsidRPr="00F93FDD">
        <w:t>e Çevre ve Şehircilik Bakanlığınca yayınlanan “İnşaat</w:t>
      </w:r>
      <w:r w:rsidR="0005649A" w:rsidRPr="00F93FDD">
        <w:t xml:space="preserve"> ve Tesisat Analiz ve </w:t>
      </w:r>
      <w:r w:rsidRPr="00F93FDD">
        <w:t xml:space="preserve">Birim Fiyatları” üzerinden </w:t>
      </w:r>
      <w:r w:rsidR="008D6B73">
        <w:t xml:space="preserve">proje başvuru/onay yılındaki </w:t>
      </w:r>
      <w:r w:rsidRPr="00F93FDD">
        <w:t xml:space="preserve">poz numaralarına bağlı olarak gerçekleşen keşif özetlerinin </w:t>
      </w:r>
      <w:r w:rsidR="0068379B" w:rsidRPr="00F93FDD">
        <w:t xml:space="preserve">ve inşaat yapım işlerine ait fatura/faturaların </w:t>
      </w:r>
      <w:r w:rsidRPr="00F93FDD">
        <w:t>bulunması zorunludu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 Hayvan alımı için düzenlenecek hakedişlerde bir ziraat mühendisi (zooteknist) ve bir veteriner hekimin işletmede yapacağı kontrol sonrasında verilecek raporun esas alınması zorunludur.</w:t>
      </w:r>
      <w:r w:rsidR="00A1753E" w:rsidRPr="00F93FDD">
        <w:t xml:space="preserve"> İthal hayvanlarda bakanlıkça görevlen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6620C1"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Yatırımcı </w:t>
      </w:r>
      <w:r w:rsidR="00C927BD" w:rsidRPr="00F93FDD">
        <w:t xml:space="preserve">inşaat için </w:t>
      </w:r>
      <w:r w:rsidR="001E0083" w:rsidRPr="00F93FDD">
        <w:t>hibe</w:t>
      </w:r>
      <w:r w:rsidR="00E869C2" w:rsidRPr="00F93FDD">
        <w:t xml:space="preserve"> hak</w:t>
      </w:r>
      <w:r w:rsidRPr="00F93FDD">
        <w:t>edişine müracaatında yasal izinlerini ibraz etmek zorundadır.</w:t>
      </w:r>
      <w:r w:rsidR="006828FB" w:rsidRPr="00F93FDD">
        <w:t xml:space="preserve"> </w:t>
      </w:r>
      <w:r w:rsidR="009E1C9E" w:rsidRPr="00F93FDD">
        <w:t xml:space="preserve"> Ancak yasal izinlerin uzaması durumunda </w:t>
      </w:r>
      <w:r w:rsidR="009E1C9E" w:rsidRPr="00F93FDD">
        <w:rPr>
          <w:bCs/>
          <w:kern w:val="36"/>
        </w:rPr>
        <w:t>izni verecek olan kuruluştan alacağı olumlu görüş</w:t>
      </w:r>
      <w:r w:rsidR="00A90AE8" w:rsidRPr="00F93FDD">
        <w:rPr>
          <w:bCs/>
          <w:kern w:val="36"/>
        </w:rPr>
        <w:t xml:space="preserve"> veya </w:t>
      </w:r>
      <w:r w:rsidR="009E1C9E" w:rsidRPr="00F93FDD">
        <w:rPr>
          <w:bCs/>
          <w:kern w:val="36"/>
        </w:rPr>
        <w:t xml:space="preserve">yatırımcı </w:t>
      </w:r>
      <w:r w:rsidR="008C00AC" w:rsidRPr="00F93FDD">
        <w:rPr>
          <w:bCs/>
          <w:kern w:val="36"/>
        </w:rPr>
        <w:t>tarafından yasal</w:t>
      </w:r>
      <w:r w:rsidR="009E1C9E" w:rsidRPr="00F93FDD">
        <w:rPr>
          <w:bCs/>
          <w:kern w:val="36"/>
        </w:rPr>
        <w:t xml:space="preserve"> </w:t>
      </w:r>
      <w:r w:rsidR="008C00AC" w:rsidRPr="00F93FDD">
        <w:rPr>
          <w:bCs/>
          <w:kern w:val="36"/>
        </w:rPr>
        <w:t>izinin temin</w:t>
      </w:r>
      <w:r w:rsidR="009E1C9E" w:rsidRPr="00F93FDD">
        <w:rPr>
          <w:bCs/>
          <w:kern w:val="36"/>
        </w:rPr>
        <w:t xml:space="preserve"> edileceğine dair taahhütname alınacaktır.</w:t>
      </w:r>
    </w:p>
    <w:p w:rsidR="00922255"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İPYB’nce uygulama rehberindeki </w:t>
      </w:r>
      <w:proofErr w:type="gramStart"/>
      <w:r w:rsidRPr="00F93FDD">
        <w:t>kriterlere</w:t>
      </w:r>
      <w:proofErr w:type="gramEnd"/>
      <w:r w:rsidRPr="00F93FDD">
        <w:t xml:space="preserve"> göre hazırlanan hak edişler </w:t>
      </w:r>
      <w:r w:rsidR="00AA1989" w:rsidRPr="00F93FDD">
        <w:t>İPDK</w:t>
      </w:r>
      <w:r w:rsidRPr="00F93FDD">
        <w:t xml:space="preserve"> tarafından onaylanır.</w:t>
      </w:r>
    </w:p>
    <w:p w:rsidR="006005C1" w:rsidRPr="00F93FDD" w:rsidRDefault="006005C1" w:rsidP="006005C1">
      <w:pPr>
        <w:tabs>
          <w:tab w:val="left" w:pos="851"/>
          <w:tab w:val="left" w:pos="993"/>
        </w:tabs>
        <w:spacing w:line="360" w:lineRule="auto"/>
        <w:ind w:left="709"/>
        <w:jc w:val="both"/>
        <w:rPr>
          <w:bCs/>
          <w:kern w:val="36"/>
        </w:rPr>
      </w:pPr>
    </w:p>
    <w:p w:rsidR="00AD4D69" w:rsidRPr="00F93FDD" w:rsidRDefault="00AD4D69" w:rsidP="006005C1">
      <w:pPr>
        <w:tabs>
          <w:tab w:val="left" w:pos="851"/>
          <w:tab w:val="left" w:pos="993"/>
        </w:tabs>
        <w:spacing w:line="360" w:lineRule="auto"/>
        <w:ind w:left="709"/>
        <w:jc w:val="both"/>
        <w:rPr>
          <w:bCs/>
          <w:kern w:val="36"/>
        </w:rPr>
      </w:pPr>
    </w:p>
    <w:p w:rsidR="00435EE7" w:rsidRPr="00F93FDD" w:rsidRDefault="00435EE7" w:rsidP="006005C1">
      <w:pPr>
        <w:tabs>
          <w:tab w:val="left" w:pos="851"/>
          <w:tab w:val="left" w:pos="993"/>
        </w:tabs>
        <w:spacing w:line="360" w:lineRule="auto"/>
        <w:ind w:left="709"/>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w:t>
      </w:r>
      <w:proofErr w:type="gramStart"/>
      <w:r w:rsidR="00272FC0" w:rsidRPr="00F93FDD">
        <w:rPr>
          <w:sz w:val="24"/>
          <w:szCs w:val="24"/>
        </w:rPr>
        <w:t>kriterler</w:t>
      </w:r>
      <w:proofErr w:type="gramEnd"/>
      <w:r w:rsidR="00272FC0" w:rsidRPr="00F93FDD">
        <w:rPr>
          <w:sz w:val="24"/>
          <w:szCs w:val="24"/>
        </w:rPr>
        <w:t xml:space="preserve"> genel hatları ile aşağıdaki teknik özellikleri kapsayacak şekilde olacaktır:</w:t>
      </w:r>
    </w:p>
    <w:p w:rsidR="00272FC0" w:rsidRPr="009056C0" w:rsidRDefault="00435EE7" w:rsidP="009056C0">
      <w:pPr>
        <w:pStyle w:val="3-NormalYaz"/>
        <w:numPr>
          <w:ilvl w:val="0"/>
          <w:numId w:val="15"/>
        </w:numPr>
        <w:tabs>
          <w:tab w:val="clear" w:pos="566"/>
          <w:tab w:val="left" w:pos="284"/>
          <w:tab w:val="left" w:pos="993"/>
        </w:tabs>
        <w:spacing w:line="360" w:lineRule="auto"/>
        <w:ind w:left="0" w:firstLine="709"/>
        <w:rPr>
          <w:sz w:val="24"/>
          <w:szCs w:val="24"/>
        </w:rPr>
      </w:pPr>
      <w:proofErr w:type="gramStart"/>
      <w:r w:rsidRPr="00F93FDD">
        <w:rPr>
          <w:sz w:val="24"/>
          <w:szCs w:val="24"/>
        </w:rPr>
        <w:t>a</w:t>
      </w:r>
      <w:proofErr w:type="gramEnd"/>
      <w:r w:rsidR="00272FC0" w:rsidRPr="00F93FDD">
        <w:rPr>
          <w:sz w:val="24"/>
          <w:szCs w:val="24"/>
        </w:rPr>
        <w:t>-</w:t>
      </w:r>
      <w:r w:rsidR="00015339" w:rsidRPr="00F93FDD">
        <w:rPr>
          <w:sz w:val="24"/>
          <w:szCs w:val="24"/>
        </w:rPr>
        <w:t>Yapılacak ahırlarda hayvan başına kapalı alan</w:t>
      </w:r>
      <w:r w:rsidR="00EE78CF" w:rsidRPr="00F93FDD">
        <w:rPr>
          <w:sz w:val="24"/>
          <w:szCs w:val="24"/>
        </w:rPr>
        <w:t xml:space="preserve"> </w:t>
      </w:r>
      <w:r w:rsidR="009056C0" w:rsidRPr="00BA21E0">
        <w:rPr>
          <w:sz w:val="24"/>
          <w:szCs w:val="24"/>
        </w:rPr>
        <w:t>il müdürlüklerince hayvan ırklarına bağlı olarak değerlendirilmek üzere 7-</w:t>
      </w:r>
      <w:r w:rsidR="00015339" w:rsidRPr="00BA21E0">
        <w:rPr>
          <w:sz w:val="24"/>
          <w:szCs w:val="24"/>
        </w:rPr>
        <w:t>10 m</w:t>
      </w:r>
      <w:r w:rsidR="00015339" w:rsidRPr="00BA21E0">
        <w:rPr>
          <w:sz w:val="24"/>
          <w:szCs w:val="24"/>
          <w:vertAlign w:val="superscript"/>
        </w:rPr>
        <w:t>2</w:t>
      </w:r>
      <w:r w:rsidR="00015339" w:rsidRPr="00BA21E0">
        <w:rPr>
          <w:sz w:val="24"/>
          <w:szCs w:val="24"/>
        </w:rPr>
        <w:t xml:space="preserve"> olacak şekilde p</w:t>
      </w:r>
      <w:r w:rsidR="00015339" w:rsidRPr="00F93FDD">
        <w:rPr>
          <w:sz w:val="24"/>
          <w:szCs w:val="24"/>
        </w:rPr>
        <w:t>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proofErr w:type="gramStart"/>
      <w:r w:rsidRPr="00F93FDD">
        <w:rPr>
          <w:sz w:val="24"/>
          <w:szCs w:val="24"/>
        </w:rPr>
        <w:t>b</w:t>
      </w:r>
      <w:proofErr w:type="gramEnd"/>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İdari binalar, bakıcı evi, bekçi kulübesi, buzağı kulübesi,</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ların hak edişleri </w:t>
      </w:r>
      <w:r w:rsidR="00756AAC" w:rsidRPr="00F93FDD">
        <w:t xml:space="preserve">proje </w:t>
      </w:r>
      <w:r w:rsidR="008D6B73">
        <w:t xml:space="preserve">başvuru/onay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t>c)</w:t>
      </w:r>
      <w:r w:rsidR="00922255" w:rsidRPr="00F93FDD">
        <w:rPr>
          <w:b/>
          <w:spacing w:val="-2"/>
          <w:sz w:val="24"/>
          <w:szCs w:val="24"/>
        </w:rPr>
        <w:t xml:space="preserve"> </w:t>
      </w:r>
      <w:r w:rsidR="00731416" w:rsidRPr="00F93FDD">
        <w:rPr>
          <w:b/>
          <w:spacing w:val="-2"/>
          <w:sz w:val="24"/>
          <w:szCs w:val="24"/>
        </w:rPr>
        <w:t>Yem Karma Makinesi 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1</w:t>
      </w:r>
      <w:r w:rsidR="007A0F9A" w:rsidRPr="00F93FDD">
        <w:rPr>
          <w:rFonts w:ascii="Times New Roman" w:hAnsi="Times New Roman"/>
          <w:b/>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 makinesi 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makinesi 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93FDD">
        <w:rPr>
          <w:b/>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makinesi 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lastRenderedPageBreak/>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w:t>
      </w:r>
      <w:proofErr w:type="gramStart"/>
      <w:r w:rsidR="006036F5" w:rsidRPr="00F93FDD">
        <w:rPr>
          <w:rFonts w:ascii="Times New Roman" w:hAnsi="Times New Roman"/>
          <w:sz w:val="24"/>
          <w:szCs w:val="24"/>
        </w:rPr>
        <w:t>ekipmanlar</w:t>
      </w:r>
      <w:proofErr w:type="gramEnd"/>
      <w:r w:rsidR="006036F5" w:rsidRPr="00F93FDD">
        <w:rPr>
          <w:rFonts w:ascii="Times New Roman" w:hAnsi="Times New Roman"/>
          <w:sz w:val="24"/>
          <w:szCs w:val="24"/>
        </w:rPr>
        <w:t xml:space="preserve"> </w:t>
      </w:r>
      <w:r w:rsidR="00922255" w:rsidRPr="00F93FDD">
        <w:rPr>
          <w:rFonts w:ascii="Times New Roman" w:hAnsi="Times New Roman"/>
          <w:sz w:val="24"/>
          <w:szCs w:val="24"/>
        </w:rPr>
        <w:t>hibe desteğinden yararlandırılmaz.</w:t>
      </w:r>
    </w:p>
    <w:p w:rsidR="00932B5E"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22255" w:rsidRPr="00F93FDD"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93FDD">
        <w:rPr>
          <w:rFonts w:ascii="Times New Roman" w:hAnsi="Times New Roman"/>
          <w:spacing w:val="-2"/>
          <w:sz w:val="24"/>
          <w:szCs w:val="24"/>
        </w:rPr>
        <w:t>D</w:t>
      </w:r>
      <w:r w:rsidR="00731416" w:rsidRPr="00F93FDD">
        <w:rPr>
          <w:rFonts w:ascii="Times New Roman" w:hAnsi="Times New Roman"/>
          <w:spacing w:val="-2"/>
          <w:sz w:val="24"/>
          <w:szCs w:val="24"/>
        </w:rPr>
        <w:t>işi buzağılar</w:t>
      </w:r>
      <w:r w:rsidR="008D6B73">
        <w:rPr>
          <w:rFonts w:ascii="Times New Roman" w:hAnsi="Times New Roman"/>
          <w:spacing w:val="-2"/>
          <w:sz w:val="24"/>
          <w:szCs w:val="24"/>
        </w:rPr>
        <w:t>/danalar</w:t>
      </w:r>
      <w:r w:rsidR="00731416" w:rsidRPr="00F93FDD">
        <w:rPr>
          <w:rFonts w:ascii="Times New Roman" w:hAnsi="Times New Roman"/>
          <w:spacing w:val="-2"/>
          <w:sz w:val="24"/>
          <w:szCs w:val="24"/>
        </w:rPr>
        <w:t xml:space="preserve">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Pr="00F93FD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proofErr w:type="gramStart"/>
      <w:r w:rsidR="00731416" w:rsidRPr="00F93FDD">
        <w:rPr>
          <w:sz w:val="24"/>
          <w:szCs w:val="24"/>
        </w:rPr>
        <w:t>yada</w:t>
      </w:r>
      <w:proofErr w:type="gramEnd"/>
      <w:r w:rsidR="00731416" w:rsidRPr="00F93FDD">
        <w:rPr>
          <w:sz w:val="24"/>
          <w:szCs w:val="24"/>
        </w:rPr>
        <w:t xml:space="preserve"> müstahsil makbuzu ile satışlarda makbuzun </w:t>
      </w:r>
      <w:r w:rsidRPr="00F93FDD">
        <w:rPr>
          <w:sz w:val="24"/>
          <w:szCs w:val="24"/>
        </w:rPr>
        <w:t>onaylı sureti bulunmalı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Buzağıların</w:t>
      </w:r>
      <w:r w:rsidR="008D6B73">
        <w:rPr>
          <w:sz w:val="24"/>
          <w:szCs w:val="24"/>
        </w:rPr>
        <w:t>/danaların</w:t>
      </w:r>
      <w:r w:rsidRPr="00F93FDD">
        <w:rPr>
          <w:sz w:val="24"/>
          <w:szCs w:val="24"/>
        </w:rPr>
        <w:t xml:space="preserve">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93FDD">
        <w:rPr>
          <w:sz w:val="24"/>
          <w:szCs w:val="24"/>
        </w:rPr>
        <w:t xml:space="preserve"> Ancak yatırımcı seçimi yapılacak hayvanları en fazla 5 merkezde toplayıp seçim heyetine göstermek zorundadır.</w:t>
      </w:r>
    </w:p>
    <w:p w:rsidR="00064D5E" w:rsidRPr="00F93FDD"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Kapasite artırımı konusunda buzağı</w:t>
      </w:r>
      <w:r w:rsidR="008D6B73">
        <w:rPr>
          <w:sz w:val="24"/>
          <w:szCs w:val="24"/>
        </w:rPr>
        <w:t>/dişi dana</w:t>
      </w:r>
      <w:r w:rsidRPr="00F93FDD">
        <w:rPr>
          <w:sz w:val="24"/>
          <w:szCs w:val="24"/>
        </w:rPr>
        <w:t xml:space="preserve"> alımlarında 500 baş 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Hibe kapsamında alınan dişi buzağılar</w:t>
      </w:r>
      <w:r w:rsidR="008D6B73">
        <w:rPr>
          <w:sz w:val="24"/>
          <w:szCs w:val="24"/>
        </w:rPr>
        <w:t>/dişi danalar</w:t>
      </w:r>
      <w:r w:rsidRPr="00F93FDD">
        <w:rPr>
          <w:sz w:val="24"/>
          <w:szCs w:val="24"/>
        </w:rPr>
        <w:t xml:space="preserve"> yetiştirilip</w:t>
      </w:r>
      <w:r w:rsidR="007E1D9D" w:rsidRPr="00F93FDD">
        <w:rPr>
          <w:sz w:val="24"/>
          <w:szCs w:val="24"/>
        </w:rPr>
        <w:t xml:space="preserve"> </w:t>
      </w:r>
      <w:r w:rsidR="008E499D" w:rsidRPr="00BA21E0">
        <w:rPr>
          <w:sz w:val="24"/>
          <w:szCs w:val="24"/>
        </w:rPr>
        <w:t xml:space="preserve">hepsinin, </w:t>
      </w:r>
      <w:r w:rsidR="007E1D9D" w:rsidRPr="00BA21E0">
        <w:rPr>
          <w:sz w:val="24"/>
          <w:szCs w:val="24"/>
        </w:rPr>
        <w:t xml:space="preserve">en </w:t>
      </w:r>
      <w:r w:rsidR="007E1D9D" w:rsidRPr="00F93FDD">
        <w:rPr>
          <w:sz w:val="24"/>
          <w:szCs w:val="24"/>
        </w:rPr>
        <w:t>az 3 aylık gebe düve ol</w:t>
      </w:r>
      <w:r w:rsidR="008E499D">
        <w:rPr>
          <w:sz w:val="24"/>
          <w:szCs w:val="24"/>
        </w:rPr>
        <w:t>arak</w:t>
      </w:r>
      <w:r w:rsidR="007E1D9D" w:rsidRPr="00F93FDD">
        <w:rPr>
          <w:sz w:val="24"/>
          <w:szCs w:val="24"/>
        </w:rPr>
        <w:t xml:space="preserve"> </w:t>
      </w:r>
      <w:r w:rsidR="001261CE" w:rsidRPr="00F93FDD">
        <w:rPr>
          <w:sz w:val="24"/>
          <w:szCs w:val="24"/>
        </w:rPr>
        <w:t xml:space="preserve">(tohumlama yaşı </w:t>
      </w:r>
      <w:r w:rsidR="00015339" w:rsidRPr="00F93FDD">
        <w:rPr>
          <w:sz w:val="24"/>
          <w:szCs w:val="24"/>
        </w:rPr>
        <w:t>420</w:t>
      </w:r>
      <w:r w:rsidR="001261CE" w:rsidRPr="00F93FDD">
        <w:rPr>
          <w:sz w:val="24"/>
          <w:szCs w:val="24"/>
        </w:rPr>
        <w:t xml:space="preserve">-660 günler arasında ve gebelik ise en az 90 </w:t>
      </w:r>
      <w:r w:rsidR="00A1050D" w:rsidRPr="00F93FDD">
        <w:rPr>
          <w:sz w:val="24"/>
          <w:szCs w:val="24"/>
        </w:rPr>
        <w:t xml:space="preserve">gün </w:t>
      </w:r>
      <w:r w:rsidR="001261CE" w:rsidRPr="00F93FDD">
        <w:rPr>
          <w:sz w:val="24"/>
          <w:szCs w:val="24"/>
        </w:rPr>
        <w:t xml:space="preserve">olacaktır) </w:t>
      </w:r>
      <w:r w:rsidR="007E1D9D" w:rsidRPr="00F93FDD">
        <w:rPr>
          <w:sz w:val="24"/>
          <w:szCs w:val="24"/>
        </w:rPr>
        <w:t>satılacağına dair taahhütname alınır.</w:t>
      </w:r>
    </w:p>
    <w:p w:rsidR="007E1D9D" w:rsidRPr="00BA21E0"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BA21E0">
        <w:rPr>
          <w:sz w:val="24"/>
          <w:szCs w:val="24"/>
        </w:rPr>
        <w:t xml:space="preserve">Anne, baba ile çocuklar, eşler ve kardeşler </w:t>
      </w:r>
      <w:r w:rsidR="0005649A" w:rsidRPr="00BA21E0">
        <w:rPr>
          <w:sz w:val="24"/>
          <w:szCs w:val="24"/>
        </w:rPr>
        <w:t xml:space="preserve">ile şirket ortakları </w:t>
      </w:r>
      <w:r w:rsidRPr="00BA21E0">
        <w:rPr>
          <w:sz w:val="24"/>
          <w:szCs w:val="24"/>
        </w:rPr>
        <w:t>arasında yapılan alım ve satıma konu buzağılar destekleme kapsamı dışındadır.</w:t>
      </w:r>
    </w:p>
    <w:p w:rsidR="00A43202" w:rsidRPr="009970DD" w:rsidRDefault="007E1D9D" w:rsidP="00A43202">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Desteklemeye esas, dişi buzağıların</w:t>
      </w:r>
      <w:r w:rsidR="008D6B73" w:rsidRPr="009970DD">
        <w:rPr>
          <w:sz w:val="24"/>
          <w:szCs w:val="24"/>
        </w:rPr>
        <w:t>/danaların</w:t>
      </w:r>
      <w:r w:rsidRPr="009970DD">
        <w:rPr>
          <w:sz w:val="24"/>
          <w:szCs w:val="24"/>
        </w:rPr>
        <w:t xml:space="preserve"> birim fiyatları merkez proje değerlendirme komisyonunca </w:t>
      </w:r>
      <w:r w:rsidR="0005649A" w:rsidRPr="009970DD">
        <w:rPr>
          <w:sz w:val="24"/>
          <w:szCs w:val="24"/>
        </w:rPr>
        <w:t>her yıl</w:t>
      </w:r>
      <w:r w:rsidRPr="009970DD">
        <w:rPr>
          <w:sz w:val="24"/>
          <w:szCs w:val="24"/>
        </w:rPr>
        <w:t xml:space="preserve"> belirlenir.</w:t>
      </w:r>
      <w:r w:rsidR="000865A3" w:rsidRPr="009970DD">
        <w:rPr>
          <w:sz w:val="24"/>
          <w:szCs w:val="24"/>
        </w:rPr>
        <w:t xml:space="preserve"> </w:t>
      </w:r>
      <w:r w:rsidR="00A43202" w:rsidRPr="009970DD">
        <w:rPr>
          <w:sz w:val="24"/>
          <w:szCs w:val="24"/>
        </w:rPr>
        <w:t xml:space="preserve">2017 yılı için yeni inşaat, tadilat / </w:t>
      </w:r>
      <w:proofErr w:type="gramStart"/>
      <w:r w:rsidR="00A43202" w:rsidRPr="009970DD">
        <w:rPr>
          <w:sz w:val="24"/>
          <w:szCs w:val="24"/>
        </w:rPr>
        <w:t>rehabilitasyonlar</w:t>
      </w:r>
      <w:proofErr w:type="gramEnd"/>
      <w:r w:rsidR="00A43202" w:rsidRPr="009970DD">
        <w:rPr>
          <w:sz w:val="24"/>
          <w:szCs w:val="24"/>
        </w:rPr>
        <w:t xml:space="preserve"> için desteklemeye esas üst limitin belirlenmesinde kullanılacak hayvan birim fiyatı 3.500 TL’dir.  Damızlık buzağı/dişi sığır alımlarında ise; 4-8 ay (120-240 gün) için 3.500 TL/baş ve 9.ay-13 ay (241-390 gün) için ise 5.000 TL/baş olarak uygulanacaktır.</w:t>
      </w:r>
    </w:p>
    <w:p w:rsidR="008922F6"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A43202">
        <w:rPr>
          <w:sz w:val="24"/>
          <w:szCs w:val="24"/>
        </w:rPr>
        <w:t>İşletme faaliyete geçtikten sonra işletmede ziraat mühendisi (zoot</w:t>
      </w:r>
      <w:r w:rsidR="00A24C65" w:rsidRPr="00A43202">
        <w:rPr>
          <w:sz w:val="24"/>
          <w:szCs w:val="24"/>
        </w:rPr>
        <w:t>e</w:t>
      </w:r>
      <w:r w:rsidRPr="00A43202">
        <w:rPr>
          <w:sz w:val="24"/>
          <w:szCs w:val="24"/>
        </w:rPr>
        <w:t>knist) ve</w:t>
      </w:r>
      <w:r w:rsidR="00A24C65" w:rsidRPr="00A43202">
        <w:rPr>
          <w:sz w:val="24"/>
          <w:szCs w:val="24"/>
        </w:rPr>
        <w:t>/veya</w:t>
      </w:r>
      <w:r w:rsidRPr="00A43202">
        <w:rPr>
          <w:sz w:val="24"/>
          <w:szCs w:val="24"/>
        </w:rPr>
        <w:t xml:space="preserve"> veteriner hekim istihdamı zorunlu olup, hakedişe başvuru esnasında ilgili personel</w:t>
      </w:r>
      <w:r w:rsidR="00643467" w:rsidRPr="00A43202">
        <w:rPr>
          <w:sz w:val="24"/>
          <w:szCs w:val="24"/>
        </w:rPr>
        <w:t>e</w:t>
      </w:r>
      <w:r w:rsidRPr="00A43202">
        <w:rPr>
          <w:sz w:val="24"/>
          <w:szCs w:val="24"/>
        </w:rPr>
        <w:t xml:space="preserve"> ait sözleşme</w:t>
      </w:r>
      <w:r w:rsidR="001974F7" w:rsidRPr="00A43202">
        <w:rPr>
          <w:sz w:val="24"/>
          <w:szCs w:val="24"/>
        </w:rPr>
        <w:t xml:space="preserve"> ve SGK belgesi </w:t>
      </w:r>
      <w:r w:rsidRPr="00A43202">
        <w:rPr>
          <w:sz w:val="24"/>
          <w:szCs w:val="24"/>
        </w:rPr>
        <w:t>sunulacaktır.</w:t>
      </w:r>
    </w:p>
    <w:p w:rsidR="008D6B73" w:rsidRPr="00A43202" w:rsidRDefault="008D6B73" w:rsidP="008922F6">
      <w:pPr>
        <w:pStyle w:val="3-NormalYaz"/>
        <w:numPr>
          <w:ilvl w:val="0"/>
          <w:numId w:val="13"/>
        </w:numPr>
        <w:tabs>
          <w:tab w:val="clear" w:pos="566"/>
          <w:tab w:val="left" w:pos="0"/>
          <w:tab w:val="left" w:pos="993"/>
        </w:tabs>
        <w:spacing w:line="360" w:lineRule="auto"/>
        <w:ind w:left="0" w:firstLine="709"/>
        <w:rPr>
          <w:sz w:val="24"/>
          <w:szCs w:val="24"/>
        </w:rPr>
      </w:pPr>
      <w:r>
        <w:rPr>
          <w:sz w:val="24"/>
          <w:szCs w:val="24"/>
        </w:rPr>
        <w:t>Hakedişe başvuru aşamasında</w:t>
      </w:r>
      <w:r w:rsidR="00E3325A">
        <w:rPr>
          <w:sz w:val="24"/>
          <w:szCs w:val="24"/>
        </w:rPr>
        <w:t xml:space="preserve"> veya öncesinde</w:t>
      </w:r>
      <w:r>
        <w:rPr>
          <w:sz w:val="24"/>
          <w:szCs w:val="24"/>
        </w:rPr>
        <w:t xml:space="preserve"> işletmenin Bakanlığın ilgili mevzuatına göre hastalıktan ari işletme başvurusunu yapmış olması şartı aranacaktır.</w:t>
      </w:r>
    </w:p>
    <w:p w:rsidR="00F51036"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Yatırımcı; Proje kapsamında </w:t>
      </w:r>
      <w:r w:rsidR="00A24C65" w:rsidRPr="00F93FDD">
        <w:rPr>
          <w:sz w:val="24"/>
          <w:szCs w:val="24"/>
        </w:rPr>
        <w:t xml:space="preserve">mera yetiştiriciliği bölgesi kapsamında değerlendirilen </w:t>
      </w:r>
      <w:r w:rsidR="00A24C65" w:rsidRPr="00A43202">
        <w:rPr>
          <w:sz w:val="24"/>
          <w:szCs w:val="24"/>
        </w:rPr>
        <w:t xml:space="preserve">illerde </w:t>
      </w:r>
      <w:r w:rsidR="00A24C65" w:rsidRPr="00F93FDD">
        <w:rPr>
          <w:sz w:val="24"/>
          <w:szCs w:val="24"/>
        </w:rPr>
        <w:t xml:space="preserve">etçi </w:t>
      </w:r>
      <w:r w:rsidR="00ED0CF0" w:rsidRPr="00F93FDD">
        <w:rPr>
          <w:sz w:val="24"/>
          <w:szCs w:val="24"/>
        </w:rPr>
        <w:t xml:space="preserve">ve/veya </w:t>
      </w:r>
      <w:r w:rsidR="00A24C65" w:rsidRPr="00F93FDD">
        <w:rPr>
          <w:sz w:val="24"/>
          <w:szCs w:val="24"/>
        </w:rPr>
        <w:t>kombine ırklar</w:t>
      </w:r>
      <w:r w:rsidR="00ED0CF0" w:rsidRPr="00F93FDD">
        <w:rPr>
          <w:sz w:val="24"/>
          <w:szCs w:val="24"/>
        </w:rPr>
        <w:t>dan</w:t>
      </w:r>
      <w:r w:rsidR="00A24C65" w:rsidRPr="00F93FDD">
        <w:rPr>
          <w:sz w:val="24"/>
          <w:szCs w:val="24"/>
        </w:rPr>
        <w:t xml:space="preserve"> olmak üzere </w:t>
      </w:r>
      <w:r w:rsidRPr="00F93FDD">
        <w:rPr>
          <w:sz w:val="24"/>
          <w:szCs w:val="24"/>
        </w:rPr>
        <w:t xml:space="preserve">en fazla 3 sığır ırkı ile </w:t>
      </w:r>
      <w:r w:rsidR="000A73CD" w:rsidRPr="00F93FDD">
        <w:rPr>
          <w:sz w:val="24"/>
          <w:szCs w:val="24"/>
        </w:rPr>
        <w:t>sürü oluşturur.</w:t>
      </w:r>
      <w:r w:rsidR="00643467" w:rsidRPr="00F93FDD">
        <w:rPr>
          <w:sz w:val="24"/>
          <w:szCs w:val="24"/>
        </w:rPr>
        <w:t xml:space="preserve"> </w:t>
      </w:r>
    </w:p>
    <w:p w:rsidR="009D45A7" w:rsidRPr="00F93FDD" w:rsidRDefault="009D45A7" w:rsidP="009D45A7">
      <w:pPr>
        <w:pStyle w:val="3-NormalYaz"/>
        <w:tabs>
          <w:tab w:val="clear" w:pos="566"/>
          <w:tab w:val="left" w:pos="0"/>
          <w:tab w:val="left" w:pos="993"/>
        </w:tabs>
        <w:spacing w:line="360" w:lineRule="auto"/>
        <w:ind w:left="709"/>
        <w:rPr>
          <w:sz w:val="24"/>
          <w:szCs w:val="24"/>
        </w:rPr>
      </w:pPr>
    </w:p>
    <w:p w:rsidR="00922255" w:rsidRPr="00F93FDD" w:rsidRDefault="00922255" w:rsidP="009D45A7">
      <w:pPr>
        <w:pStyle w:val="AralkYok"/>
        <w:tabs>
          <w:tab w:val="left" w:pos="993"/>
        </w:tabs>
        <w:spacing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272B0C" w:rsidRDefault="00922255" w:rsidP="009D45A7">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lastRenderedPageBreak/>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D7138E" w:rsidRPr="00BA21E0" w:rsidRDefault="00D7138E" w:rsidP="00D7138E">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BA21E0">
        <w:rPr>
          <w:rFonts w:ascii="Times New Roman" w:hAnsi="Times New Roman"/>
          <w:sz w:val="24"/>
          <w:szCs w:val="24"/>
        </w:rPr>
        <w:t xml:space="preserve">İthal edilen </w:t>
      </w:r>
      <w:r w:rsidR="00EC0956" w:rsidRPr="00BA21E0">
        <w:rPr>
          <w:rFonts w:ascii="Times New Roman" w:hAnsi="Times New Roman"/>
          <w:sz w:val="24"/>
          <w:szCs w:val="24"/>
        </w:rPr>
        <w:t>hayvanlarda</w:t>
      </w:r>
      <w:r w:rsidRPr="00BA21E0">
        <w:rPr>
          <w:rFonts w:ascii="Times New Roman" w:hAnsi="Times New Roman"/>
          <w:sz w:val="24"/>
          <w:szCs w:val="24"/>
        </w:rPr>
        <w:t xml:space="preserve"> TL hesaplamasında hayvanların gümrüklere giriş tarihindeki kur esas alınır. Bu hayvanlar için hak ediş düzenlenmesi karantina bitiş tarihinden sonra yapılır. Hak edişlerde hayvanlar için Fatura bedelleri esas alınır. Ancak, fatura bedelinin Bakanlıkça belirlenen fiyatı geçmesi durumunda Bakanlıkça belirlenen fiyat üzerinden ödeme yapılır.</w:t>
      </w:r>
    </w:p>
    <w:p w:rsidR="00CC33B7" w:rsidRPr="00F93FDD"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93FDD"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Sadece </w:t>
      </w:r>
      <w:r w:rsidR="007B3719" w:rsidRPr="00F93FDD">
        <w:rPr>
          <w:rFonts w:ascii="Times New Roman" w:hAnsi="Times New Roman"/>
          <w:sz w:val="24"/>
          <w:szCs w:val="24"/>
        </w:rPr>
        <w:t>buzağı</w:t>
      </w:r>
      <w:r w:rsidR="00E3325A">
        <w:rPr>
          <w:rFonts w:ascii="Times New Roman" w:hAnsi="Times New Roman"/>
          <w:sz w:val="24"/>
          <w:szCs w:val="24"/>
        </w:rPr>
        <w:t>/dişi dana</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Pr="00F93FDD">
        <w:rPr>
          <w:rFonts w:ascii="Times New Roman" w:hAnsi="Times New Roman"/>
          <w:sz w:val="24"/>
          <w:szCs w:val="24"/>
        </w:rPr>
        <w:t>onaylanır ve Genel Müdürlüğe gönderilir.</w:t>
      </w:r>
    </w:p>
    <w:p w:rsidR="00FA76AD" w:rsidRPr="00F93FDD" w:rsidRDefault="001639D3" w:rsidP="001639D3">
      <w:pPr>
        <w:pStyle w:val="AralkYok"/>
        <w:tabs>
          <w:tab w:val="left" w:pos="0"/>
          <w:tab w:val="left" w:pos="993"/>
        </w:tabs>
        <w:spacing w:line="360" w:lineRule="auto"/>
        <w:jc w:val="both"/>
        <w:rPr>
          <w:rFonts w:ascii="Times New Roman" w:hAnsi="Times New Roman"/>
          <w:sz w:val="24"/>
          <w:szCs w:val="24"/>
        </w:rPr>
      </w:pPr>
      <w:r w:rsidRPr="00F93FDD">
        <w:rPr>
          <w:rFonts w:ascii="Times New Roman" w:hAnsi="Times New Roman"/>
          <w:sz w:val="24"/>
          <w:szCs w:val="24"/>
        </w:rPr>
        <w:t xml:space="preserve">             ç) </w:t>
      </w:r>
      <w:r w:rsidR="00FA76AD" w:rsidRPr="00F93FDD">
        <w:rPr>
          <w:rFonts w:ascii="Times New Roman" w:hAnsi="Times New Roman"/>
          <w:sz w:val="24"/>
          <w:szCs w:val="24"/>
        </w:rPr>
        <w:t>İnşaat hak edişlerinde toplam ödemeye esas proje bedelinin belirlenmesinde; Proje kapasitesinde belirtilen hayvan sa</w:t>
      </w:r>
      <w:r w:rsidR="00894D36" w:rsidRPr="00F93FDD">
        <w:rPr>
          <w:rFonts w:ascii="Times New Roman" w:hAnsi="Times New Roman"/>
          <w:sz w:val="24"/>
          <w:szCs w:val="24"/>
        </w:rPr>
        <w:t xml:space="preserve">yısı ile Bakanlıkça belirlenen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buzağı</w:t>
      </w:r>
      <w:r w:rsidR="0005649A" w:rsidRPr="00F93FDD">
        <w:rPr>
          <w:rFonts w:ascii="Times New Roman" w:hAnsi="Times New Roman"/>
          <w:sz w:val="24"/>
          <w:szCs w:val="24"/>
        </w:rPr>
        <w:t xml:space="preserve"> birim fiyatı üzerinden)</w:t>
      </w:r>
      <w:r w:rsidR="00FA76AD" w:rsidRPr="00F93FDD">
        <w:rPr>
          <w:rFonts w:ascii="Times New Roman" w:hAnsi="Times New Roman"/>
          <w:sz w:val="24"/>
          <w:szCs w:val="24"/>
        </w:rPr>
        <w:t xml:space="preserve"> birim fiyatlarının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9970DD"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İnşaat hak edişlerinde toplam ödemeye esas proje bedelinin belirlenmesinde kullanılmak üzere</w:t>
      </w:r>
      <w:r w:rsidR="00D435ED" w:rsidRPr="009970DD">
        <w:rPr>
          <w:sz w:val="24"/>
          <w:szCs w:val="24"/>
        </w:rPr>
        <w:t>,</w:t>
      </w:r>
      <w:r w:rsidRPr="009970DD">
        <w:rPr>
          <w:sz w:val="24"/>
          <w:szCs w:val="24"/>
        </w:rPr>
        <w:t xml:space="preserve"> </w:t>
      </w:r>
      <w:r w:rsidR="005467DC" w:rsidRPr="009970DD">
        <w:rPr>
          <w:sz w:val="24"/>
          <w:szCs w:val="24"/>
        </w:rPr>
        <w:t xml:space="preserve">her takvim yılı için </w:t>
      </w:r>
      <w:r w:rsidR="007B3719" w:rsidRPr="009970DD">
        <w:rPr>
          <w:sz w:val="24"/>
          <w:szCs w:val="24"/>
        </w:rPr>
        <w:t>buzağı fiyatı</w:t>
      </w:r>
      <w:r w:rsidRPr="009970DD">
        <w:rPr>
          <w:sz w:val="24"/>
          <w:szCs w:val="24"/>
        </w:rPr>
        <w:t xml:space="preserve"> </w:t>
      </w:r>
      <w:r w:rsidR="00E43A29" w:rsidRPr="009970DD">
        <w:rPr>
          <w:sz w:val="24"/>
          <w:szCs w:val="24"/>
        </w:rPr>
        <w:t xml:space="preserve">KDV hariç </w:t>
      </w:r>
      <w:r w:rsidRPr="009970DD">
        <w:rPr>
          <w:sz w:val="24"/>
          <w:szCs w:val="24"/>
        </w:rPr>
        <w:t>birim fiyatları</w:t>
      </w:r>
      <w:r w:rsidR="005467DC" w:rsidRPr="009970DD">
        <w:rPr>
          <w:sz w:val="24"/>
          <w:szCs w:val="24"/>
        </w:rPr>
        <w:t>,</w:t>
      </w:r>
      <w:r w:rsidRPr="009970DD">
        <w:rPr>
          <w:sz w:val="24"/>
          <w:szCs w:val="24"/>
        </w:rPr>
        <w:t xml:space="preserve"> Merkez proje değerlendirme komisyonunca (MPDK) belirlenerek İl Müdürlüklerine bildirilir. </w:t>
      </w:r>
      <w:r w:rsidR="001974F7" w:rsidRPr="009970DD">
        <w:rPr>
          <w:sz w:val="24"/>
          <w:szCs w:val="24"/>
        </w:rPr>
        <w:t>201</w:t>
      </w:r>
      <w:r w:rsidR="00B9306A" w:rsidRPr="009970DD">
        <w:rPr>
          <w:sz w:val="24"/>
          <w:szCs w:val="24"/>
        </w:rPr>
        <w:t>7</w:t>
      </w:r>
      <w:r w:rsidR="001974F7" w:rsidRPr="009970DD">
        <w:rPr>
          <w:sz w:val="24"/>
          <w:szCs w:val="24"/>
        </w:rPr>
        <w:t xml:space="preserve"> yılı için</w:t>
      </w:r>
      <w:r w:rsidR="00B9306A" w:rsidRPr="009970DD">
        <w:rPr>
          <w:sz w:val="24"/>
          <w:szCs w:val="24"/>
        </w:rPr>
        <w:t xml:space="preserve"> </w:t>
      </w:r>
      <w:r w:rsidR="00F03E4F" w:rsidRPr="009970DD">
        <w:rPr>
          <w:sz w:val="24"/>
          <w:szCs w:val="24"/>
        </w:rPr>
        <w:t xml:space="preserve">yeni inşaat, tadilat / </w:t>
      </w:r>
      <w:proofErr w:type="gramStart"/>
      <w:r w:rsidR="00F03E4F" w:rsidRPr="009970DD">
        <w:rPr>
          <w:sz w:val="24"/>
          <w:szCs w:val="24"/>
        </w:rPr>
        <w:t>rehabilitasyonlar</w:t>
      </w:r>
      <w:proofErr w:type="gramEnd"/>
      <w:r w:rsidR="00F03E4F" w:rsidRPr="009970DD">
        <w:rPr>
          <w:sz w:val="24"/>
          <w:szCs w:val="24"/>
        </w:rPr>
        <w:t xml:space="preserve"> için </w:t>
      </w:r>
      <w:r w:rsidR="00B9306A" w:rsidRPr="009970DD">
        <w:rPr>
          <w:sz w:val="24"/>
          <w:szCs w:val="24"/>
        </w:rPr>
        <w:t xml:space="preserve">desteklemeye esas </w:t>
      </w:r>
      <w:r w:rsidR="00F03E4F" w:rsidRPr="009970DD">
        <w:rPr>
          <w:sz w:val="24"/>
          <w:szCs w:val="24"/>
        </w:rPr>
        <w:t>üst limitin belirlenmesinde kullanılacak hayvan</w:t>
      </w:r>
      <w:r w:rsidR="001974F7" w:rsidRPr="009970DD">
        <w:rPr>
          <w:sz w:val="24"/>
          <w:szCs w:val="24"/>
        </w:rPr>
        <w:t xml:space="preserve"> birim fiyatı 3.</w:t>
      </w:r>
      <w:r w:rsidR="00B9306A" w:rsidRPr="009970DD">
        <w:rPr>
          <w:sz w:val="24"/>
          <w:szCs w:val="24"/>
        </w:rPr>
        <w:t>5</w:t>
      </w:r>
      <w:r w:rsidR="00F03E4F" w:rsidRPr="009970DD">
        <w:rPr>
          <w:sz w:val="24"/>
          <w:szCs w:val="24"/>
        </w:rPr>
        <w:t>00 TL’dir.</w:t>
      </w:r>
    </w:p>
    <w:p w:rsidR="00F03E4F" w:rsidRPr="009970DD" w:rsidRDefault="00F03E4F" w:rsidP="001974F7">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Yine 2017 yılı için Damızlık buzağı/dişi sığır alımlarında ise; 4-8 ay (120-240 gün) için 3.500 TL/baş ve 9.ay-13 ay (241-390 gün) için ise 5.000 TL/baş olarak uygulanacaktır.</w:t>
      </w:r>
    </w:p>
    <w:p w:rsidR="00922255" w:rsidRPr="00F93FDD"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Ödeme İcmal Cetveli, Genel Müdürlükçe incelenir ve uygun bulunanlar için yatırımcıya ödeme yapılmak üzere hak ediş belgesi</w:t>
      </w:r>
      <w:r w:rsidR="00C23AF6" w:rsidRPr="00F93FDD">
        <w:rPr>
          <w:rFonts w:ascii="Times New Roman" w:hAnsi="Times New Roman"/>
          <w:sz w:val="24"/>
          <w:szCs w:val="24"/>
        </w:rPr>
        <w:t xml:space="preserve"> hazırlanıp </w:t>
      </w:r>
      <w:r w:rsidRPr="00F93FDD">
        <w:rPr>
          <w:rFonts w:ascii="Times New Roman" w:hAnsi="Times New Roman"/>
          <w:sz w:val="24"/>
          <w:szCs w:val="24"/>
        </w:rPr>
        <w:t>bankaya gönderilir.</w:t>
      </w:r>
    </w:p>
    <w:p w:rsidR="0001171F" w:rsidRPr="00F93FDD"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6159EF" w:rsidRPr="00F93FDD"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Bakanlığa Gönderilecek </w:t>
      </w:r>
      <w:r w:rsidR="006159EF" w:rsidRPr="00F93FDD">
        <w:rPr>
          <w:rFonts w:ascii="Times New Roman" w:hAnsi="Times New Roman"/>
          <w:sz w:val="24"/>
          <w:szCs w:val="24"/>
        </w:rPr>
        <w:t xml:space="preserve">Hakediş dosyasında bulunması gereken belgeler </w:t>
      </w:r>
    </w:p>
    <w:p w:rsidR="00174961" w:rsidRPr="00F93FDD"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743910"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2</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3) İnşaat durum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lastRenderedPageBreak/>
        <w:tab/>
        <w:t>4) Poz numaralarına göre inşaat keşif özeti cetvelleri,</w:t>
      </w:r>
    </w:p>
    <w:p w:rsidR="0068379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5) İnşaat yapım işlerine ait fatura / faturalar</w:t>
      </w:r>
    </w:p>
    <w:p w:rsidR="006C44A1" w:rsidRPr="00F93FDD" w:rsidRDefault="0068379B" w:rsidP="006C44A1">
      <w:pPr>
        <w:pStyle w:val="AralkYok"/>
        <w:tabs>
          <w:tab w:val="left" w:pos="0"/>
        </w:tabs>
        <w:spacing w:line="360" w:lineRule="auto"/>
        <w:jc w:val="both"/>
        <w:rPr>
          <w:rFonts w:ascii="Times New Roman" w:hAnsi="Times New Roman"/>
          <w:sz w:val="24"/>
          <w:szCs w:val="24"/>
        </w:rPr>
      </w:pPr>
      <w:r w:rsidRPr="00F93FDD">
        <w:rPr>
          <w:rFonts w:ascii="Times New Roman" w:hAnsi="Times New Roman"/>
          <w:sz w:val="24"/>
          <w:szCs w:val="24"/>
        </w:rPr>
        <w:tab/>
        <w:t xml:space="preserve">  6</w:t>
      </w:r>
      <w:r w:rsidR="006C44A1" w:rsidRPr="00F93FDD">
        <w:rPr>
          <w:rFonts w:ascii="Times New Roman" w:hAnsi="Times New Roman"/>
          <w:sz w:val="24"/>
          <w:szCs w:val="24"/>
        </w:rPr>
        <w:t>) İnşaat yatırımının tüm aşamalarını içeren fotoğrafların olduğu CD.</w:t>
      </w:r>
    </w:p>
    <w:p w:rsidR="008B10E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7</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5" w:name="OLE_LINK1"/>
      <w:bookmarkStart w:id="26" w:name="OLE_LINK2"/>
      <w:r w:rsidRPr="00F93FDD">
        <w:rPr>
          <w:b/>
          <w:bCs/>
        </w:rPr>
        <w:t>7.1</w:t>
      </w:r>
      <w:bookmarkEnd w:id="25"/>
      <w:bookmarkEnd w:id="26"/>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C934CD"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c)</w:t>
      </w:r>
      <w:r w:rsidR="00E93AED" w:rsidRPr="00F93FDD">
        <w:rPr>
          <w:sz w:val="24"/>
          <w:szCs w:val="24"/>
        </w:rPr>
        <w:t>Yapılan denetim sonuçları (Ek-1</w:t>
      </w:r>
      <w:r w:rsidR="008B02D9" w:rsidRPr="00F93FDD">
        <w:rPr>
          <w:sz w:val="24"/>
          <w:szCs w:val="24"/>
        </w:rPr>
        <w:t>4</w:t>
      </w:r>
      <w:r w:rsidR="002245A5" w:rsidRPr="00F93FDD">
        <w:rPr>
          <w:sz w:val="24"/>
          <w:szCs w:val="24"/>
        </w:rPr>
        <w:t xml:space="preserve"> ve</w:t>
      </w:r>
      <w:r w:rsidR="001F5CDD" w:rsidRPr="00F93FDD">
        <w:rPr>
          <w:sz w:val="24"/>
          <w:szCs w:val="24"/>
        </w:rPr>
        <w:t xml:space="preserve"> Ek-</w:t>
      </w:r>
      <w:r w:rsidR="007606D1" w:rsidRPr="00F93FDD">
        <w:rPr>
          <w:sz w:val="24"/>
          <w:szCs w:val="24"/>
        </w:rPr>
        <w:t>1</w:t>
      </w:r>
      <w:r w:rsidR="008B02D9" w:rsidRPr="00F93FDD">
        <w:rPr>
          <w:sz w:val="24"/>
          <w:szCs w:val="24"/>
        </w:rPr>
        <w:t>5</w:t>
      </w:r>
      <w:r w:rsidR="00E93AED" w:rsidRPr="00F93FDD">
        <w:rPr>
          <w:sz w:val="24"/>
          <w:szCs w:val="24"/>
        </w:rPr>
        <w:t xml:space="preserve">) </w:t>
      </w:r>
      <w:r w:rsidR="00BF0CAE" w:rsidRPr="00F93FDD">
        <w:rPr>
          <w:sz w:val="24"/>
          <w:szCs w:val="24"/>
        </w:rPr>
        <w:t xml:space="preserve">proje uygulama süresince </w:t>
      </w:r>
      <w:r w:rsidR="00BA2BAA" w:rsidRPr="00F93FDD">
        <w:rPr>
          <w:sz w:val="24"/>
          <w:szCs w:val="24"/>
        </w:rPr>
        <w:t>her yıl 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p>
    <w:p w:rsidR="00625668" w:rsidRPr="00F93FDD" w:rsidRDefault="00C934CD" w:rsidP="00127A80">
      <w:pPr>
        <w:pStyle w:val="3-NormalYaz"/>
        <w:tabs>
          <w:tab w:val="clear" w:pos="566"/>
          <w:tab w:val="left" w:pos="0"/>
          <w:tab w:val="left" w:pos="993"/>
        </w:tabs>
        <w:spacing w:line="360" w:lineRule="auto"/>
        <w:rPr>
          <w:sz w:val="24"/>
          <w:szCs w:val="24"/>
        </w:rPr>
      </w:pPr>
      <w:r w:rsidRPr="00F93FDD">
        <w:rPr>
          <w:sz w:val="24"/>
          <w:szCs w:val="24"/>
        </w:rPr>
        <w:tab/>
        <w:t>ç)</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6344E9" w:rsidRPr="00F93FDD">
        <w:rPr>
          <w:sz w:val="24"/>
          <w:szCs w:val="24"/>
        </w:rPr>
        <w:t xml:space="preserve"> 5 yıl süre ile</w:t>
      </w:r>
      <w:r w:rsidR="00AD1294" w:rsidRPr="00F93FDD">
        <w:rPr>
          <w:sz w:val="24"/>
          <w:szCs w:val="24"/>
        </w:rPr>
        <w:t xml:space="preserve"> devam ettirecektir.</w:t>
      </w:r>
      <w:r w:rsidR="00CB2965" w:rsidRPr="00F93FDD">
        <w:rPr>
          <w:sz w:val="24"/>
          <w:szCs w:val="24"/>
        </w:rPr>
        <w:t xml:space="preserve"> 5 yıllık süre içinde % 70 kapasite ile en az 3 devir yapma şartı aranacaktır. </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F93FDD" w:rsidRDefault="00D35B8C" w:rsidP="00BA1475">
      <w:pPr>
        <w:pStyle w:val="3-NormalYaz"/>
        <w:tabs>
          <w:tab w:val="clear" w:pos="566"/>
          <w:tab w:val="left" w:pos="0"/>
          <w:tab w:val="left" w:pos="993"/>
        </w:tabs>
        <w:spacing w:line="360" w:lineRule="auto"/>
        <w:rPr>
          <w:sz w:val="24"/>
          <w:szCs w:val="24"/>
        </w:rPr>
      </w:pPr>
    </w:p>
    <w:p w:rsidR="00D72AC6" w:rsidRPr="00F93FDD" w:rsidRDefault="00D72AC6"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D93B01" w:rsidRPr="00F93FDD" w:rsidRDefault="00D93B01" w:rsidP="00D93B01">
      <w:pPr>
        <w:spacing w:line="360" w:lineRule="auto"/>
        <w:rPr>
          <w:b/>
        </w:rPr>
      </w:pPr>
    </w:p>
    <w:p w:rsidR="000C4EC6" w:rsidRPr="00F93FDD" w:rsidRDefault="000C4EC6"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w:t>
      </w:r>
      <w:proofErr w:type="gramStart"/>
      <w:r w:rsidRPr="00F93FDD">
        <w:rPr>
          <w:bCs/>
        </w:rPr>
        <w:t>1  Hibe</w:t>
      </w:r>
      <w:proofErr w:type="gramEnd"/>
      <w:r w:rsidRPr="00F93FDD">
        <w:rPr>
          <w:bCs/>
        </w:rPr>
        <w:t xml:space="preserve"> Başvuru Formu</w:t>
      </w:r>
    </w:p>
    <w:p w:rsidR="00922255" w:rsidRPr="00F93FDD" w:rsidRDefault="00922255" w:rsidP="00806CCC">
      <w:pPr>
        <w:spacing w:line="360" w:lineRule="auto"/>
        <w:jc w:val="both"/>
        <w:rPr>
          <w:bCs/>
        </w:rPr>
      </w:pPr>
      <w:r w:rsidRPr="00F93FDD">
        <w:rPr>
          <w:bCs/>
        </w:rPr>
        <w:t xml:space="preserve">EK- </w:t>
      </w:r>
      <w:proofErr w:type="gramStart"/>
      <w:r w:rsidRPr="00F93FDD">
        <w:rPr>
          <w:bCs/>
        </w:rPr>
        <w:t>2  Ön</w:t>
      </w:r>
      <w:proofErr w:type="gramEnd"/>
      <w:r w:rsidRPr="00F93FDD">
        <w:rPr>
          <w:bCs/>
        </w:rPr>
        <w:t xml:space="preserve"> Proje Formatı</w:t>
      </w:r>
    </w:p>
    <w:p w:rsidR="00922255" w:rsidRPr="00F93FDD" w:rsidRDefault="00922255" w:rsidP="00806CCC">
      <w:pPr>
        <w:spacing w:line="360" w:lineRule="auto"/>
        <w:jc w:val="both"/>
        <w:rPr>
          <w:bCs/>
        </w:rPr>
      </w:pPr>
      <w:r w:rsidRPr="00F93FDD">
        <w:rPr>
          <w:bCs/>
        </w:rPr>
        <w:t xml:space="preserve">EK- </w:t>
      </w:r>
      <w:proofErr w:type="gramStart"/>
      <w:r w:rsidRPr="00F93FDD">
        <w:rPr>
          <w:bCs/>
        </w:rPr>
        <w:t xml:space="preserve">3  </w:t>
      </w:r>
      <w:r w:rsidR="00E55A76" w:rsidRPr="00F93FDD">
        <w:rPr>
          <w:bCs/>
        </w:rPr>
        <w:t>Kamu</w:t>
      </w:r>
      <w:proofErr w:type="gramEnd"/>
      <w:r w:rsidR="00E55A76" w:rsidRPr="00F93FDD">
        <w:rPr>
          <w:bCs/>
        </w:rPr>
        <w:t xml:space="preserve">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 xml:space="preserve">EK- </w:t>
      </w:r>
      <w:proofErr w:type="gramStart"/>
      <w:r w:rsidRPr="00F93FDD">
        <w:rPr>
          <w:bCs/>
        </w:rPr>
        <w:t>4  Tahmini</w:t>
      </w:r>
      <w:proofErr w:type="gramEnd"/>
      <w:r w:rsidRPr="00F93FDD">
        <w:rPr>
          <w:bCs/>
        </w:rPr>
        <w:t xml:space="preserve">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E55A76" w:rsidRPr="00F93FDD">
        <w:rPr>
          <w:bCs/>
        </w:rPr>
        <w:t>Buzağıların</w:t>
      </w:r>
      <w:r w:rsidRPr="00F93FDD">
        <w:rPr>
          <w:bCs/>
        </w:rPr>
        <w:t xml:space="preserve"> 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EB129B" w:rsidRPr="00F93FDD">
        <w:t>Buzağı</w:t>
      </w:r>
      <w:r w:rsidRPr="00F93FDD">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4D447F" w:rsidRPr="00F93FDD" w:rsidRDefault="004D447F"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proofErr w:type="gramStart"/>
      <w:r w:rsidRPr="00F93FDD">
        <w:rPr>
          <w:rFonts w:eastAsia="Calibri"/>
          <w:lang w:eastAsia="en-US"/>
        </w:rPr>
        <w:t>……………………………………..</w:t>
      </w:r>
      <w:proofErr w:type="gramEnd"/>
      <w:r w:rsidRPr="00F93FDD">
        <w:rPr>
          <w:rFonts w:eastAsia="Calibri"/>
          <w:lang w:eastAsia="en-US"/>
        </w:rPr>
        <w:t xml:space="preserve"> İl Gıda Tarım ve Hayvancılık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BA21E0" w:rsidRDefault="00B27FE4" w:rsidP="00B27FE4">
            <w:pPr>
              <w:spacing w:line="360" w:lineRule="auto"/>
              <w:rPr>
                <w:lang w:eastAsia="en-US"/>
              </w:rPr>
            </w:pPr>
            <w:r w:rsidRPr="00BA21E0">
              <w:rPr>
                <w:lang w:eastAsia="en-US"/>
              </w:rPr>
              <w:t>Projenin Kapsamı</w:t>
            </w:r>
            <w:r w:rsidR="00CA1947" w:rsidRPr="00BA21E0">
              <w:rPr>
                <w:lang w:eastAsia="en-US"/>
              </w:rPr>
              <w:t xml:space="preserve"> (*)</w:t>
            </w:r>
          </w:p>
          <w:p w:rsidR="00B31F5F" w:rsidRPr="00BA21E0" w:rsidRDefault="00B31F5F" w:rsidP="00B27FE4">
            <w:pPr>
              <w:spacing w:line="360" w:lineRule="auto"/>
              <w:rPr>
                <w:lang w:eastAsia="en-US"/>
              </w:rPr>
            </w:pPr>
            <w:r w:rsidRPr="00BA21E0">
              <w:rPr>
                <w:noProof/>
                <w:lang w:val="en-US" w:eastAsia="en-US"/>
              </w:rPr>
              <mc:AlternateContent>
                <mc:Choice Requires="wps">
                  <w:drawing>
                    <wp:anchor distT="0" distB="0" distL="114300" distR="114300" simplePos="0" relativeHeight="251665408" behindDoc="0" locked="0" layoutInCell="1" allowOverlap="1" wp14:anchorId="3AEAF1E1" wp14:editId="624E17E8">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B31F5F" w:rsidRDefault="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EAF1E1"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B31F5F" w:rsidRDefault="00B31F5F"/>
                        </w:txbxContent>
                      </v:textbox>
                    </v:shape>
                  </w:pict>
                </mc:Fallback>
              </mc:AlternateContent>
            </w:r>
            <w:r w:rsidRPr="00BA21E0">
              <w:rPr>
                <w:lang w:eastAsia="en-US"/>
              </w:rPr>
              <w:t xml:space="preserve">Yeni Yatırım </w:t>
            </w:r>
          </w:p>
          <w:p w:rsidR="00B31F5F" w:rsidRPr="00BA21E0" w:rsidRDefault="00B31F5F" w:rsidP="00B27FE4">
            <w:pPr>
              <w:spacing w:line="360" w:lineRule="auto"/>
              <w:rPr>
                <w:vertAlign w:val="superscript"/>
                <w:lang w:eastAsia="en-US"/>
              </w:rPr>
            </w:pPr>
            <w:r w:rsidRPr="00BA21E0">
              <w:rPr>
                <w:noProof/>
                <w:lang w:val="en-US" w:eastAsia="en-US"/>
              </w:rPr>
              <mc:AlternateContent>
                <mc:Choice Requires="wps">
                  <w:drawing>
                    <wp:anchor distT="0" distB="0" distL="114300" distR="114300" simplePos="0" relativeHeight="251663360" behindDoc="0" locked="0" layoutInCell="1" allowOverlap="1" wp14:anchorId="46F97707" wp14:editId="6B581D55">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B31F5F" w:rsidRDefault="00B31F5F"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F97707" id="_x0000_s1027" type="#_x0000_t202" style="position:absolute;margin-left:90.25pt;margin-top:.8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B31F5F" w:rsidRDefault="00B31F5F" w:rsidP="00B31F5F"/>
                        </w:txbxContent>
                      </v:textbox>
                    </v:shape>
                  </w:pict>
                </mc:Fallback>
              </mc:AlternateContent>
            </w:r>
            <w:r w:rsidRPr="00BA21E0">
              <w:rPr>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w:t>
            </w:r>
            <w:proofErr w:type="gramStart"/>
            <w:r w:rsidR="004B656C" w:rsidRPr="00F93FDD">
              <w:rPr>
                <w:sz w:val="18"/>
                <w:szCs w:val="18"/>
                <w:lang w:eastAsia="en-US"/>
              </w:rPr>
              <w:t>rehabilitasyon</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 xml:space="preserve">Kapasite artırımı ve </w:t>
      </w:r>
      <w:proofErr w:type="gramStart"/>
      <w:r w:rsidRPr="00F93FDD">
        <w:rPr>
          <w:sz w:val="20"/>
          <w:szCs w:val="20"/>
          <w:lang w:eastAsia="en-US"/>
        </w:rPr>
        <w:t>rehabilitasyon</w:t>
      </w:r>
      <w:proofErr w:type="gramEnd"/>
      <w:r w:rsidRPr="00F93FDD">
        <w:rPr>
          <w:sz w:val="20"/>
          <w:szCs w:val="20"/>
          <w:lang w:eastAsia="en-US"/>
        </w:rPr>
        <w:t xml:space="preserve">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3FDD">
        <w:rPr>
          <w:rFonts w:eastAsia="Calibri"/>
          <w:lang w:eastAsia="en-US"/>
        </w:rPr>
        <w:t>D</w:t>
      </w:r>
      <w:r w:rsidR="00CA1947" w:rsidRPr="00F93FDD">
        <w:rPr>
          <w:rFonts w:eastAsia="Calibri"/>
          <w:lang w:eastAsia="en-US"/>
        </w:rPr>
        <w:t>amızlık Gebe Düve Yetiştiriciliğinin Desteklenmesine</w:t>
      </w:r>
      <w:r w:rsidRPr="00F93FDD">
        <w:rPr>
          <w:rFonts w:eastAsia="Calibri"/>
          <w:lang w:eastAsia="en-US"/>
        </w:rPr>
        <w:t xml:space="preserve"> İlişkin Bakanlar Kurulu Kararı’na istinaden yayımlanmış olan Tebliğ </w:t>
      </w:r>
      <w:proofErr w:type="gramStart"/>
      <w:r w:rsidRPr="00F93FDD">
        <w:rPr>
          <w:lang w:eastAsia="en-US"/>
        </w:rPr>
        <w:t>(</w:t>
      </w:r>
      <w:proofErr w:type="gramEnd"/>
      <w:r w:rsidRPr="00F93FDD">
        <w:rPr>
          <w:lang w:eastAsia="en-US"/>
        </w:rPr>
        <w:t>Tebliğ No: 201</w:t>
      </w:r>
      <w:r w:rsidR="00CA1947" w:rsidRPr="00F93FDD">
        <w:rPr>
          <w:lang w:eastAsia="en-US"/>
        </w:rPr>
        <w:t>6</w:t>
      </w:r>
      <w:r w:rsidRPr="00F93FDD">
        <w:rPr>
          <w:lang w:eastAsia="en-US"/>
        </w:rPr>
        <w:t>/</w:t>
      </w:r>
      <w:r w:rsidR="00CA1947" w:rsidRPr="00F93FDD">
        <w:rPr>
          <w:lang w:eastAsia="en-US"/>
        </w:rPr>
        <w:t>39</w:t>
      </w:r>
      <w:r w:rsidRPr="00F93FDD">
        <w:rPr>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Pr="00F93FDD" w:rsidRDefault="00B27FE4"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A776F2">
            <w:pPr>
              <w:spacing w:line="360" w:lineRule="auto"/>
              <w:rPr>
                <w:rFonts w:eastAsia="Calibri"/>
                <w:lang w:eastAsia="en-US"/>
              </w:rPr>
            </w:pPr>
            <w:proofErr w:type="gramStart"/>
            <w:r w:rsidRPr="00F93FDD">
              <w:rPr>
                <w:rFonts w:eastAsia="Calibri"/>
                <w:lang w:eastAsia="en-US"/>
              </w:rPr>
              <w:t>….</w:t>
            </w:r>
            <w:proofErr w:type="gramEnd"/>
            <w:r w:rsidRPr="00F93FDD">
              <w:rPr>
                <w:rFonts w:eastAsia="Calibri"/>
                <w:lang w:eastAsia="en-US"/>
              </w:rPr>
              <w:t xml:space="preserve">/ </w:t>
            </w:r>
            <w:r w:rsidR="00A776F2" w:rsidRPr="00F93FDD">
              <w:rPr>
                <w:rFonts w:eastAsia="Calibri"/>
                <w:lang w:eastAsia="en-US"/>
              </w:rPr>
              <w:t>DÜVE</w:t>
            </w:r>
            <w:r w:rsidRPr="00F93FDD">
              <w:rPr>
                <w:rFonts w:eastAsia="Calibri"/>
                <w:lang w:eastAsia="en-US"/>
              </w:rPr>
              <w:t xml:space="preserve"> 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B27FE4" w:rsidRPr="00F93FDD" w:rsidRDefault="00B27FE4" w:rsidP="00B27FE4">
      <w:pPr>
        <w:jc w:val="both"/>
        <w:rPr>
          <w:i/>
          <w:lang w:eastAsia="x-none"/>
        </w:rPr>
      </w:pPr>
      <w:r w:rsidRPr="00F93FDD">
        <w:rPr>
          <w:i/>
          <w:lang w:val="x-none" w:eastAsia="x-none"/>
        </w:rPr>
        <w:lastRenderedPageBreak/>
        <w:t>(</w:t>
      </w:r>
      <w:r w:rsidRPr="00F93FDD">
        <w:rPr>
          <w:i/>
          <w:lang w:eastAsia="x-none"/>
        </w:rPr>
        <w:t>*</w:t>
      </w:r>
      <w:r w:rsidRPr="00F93FDD">
        <w:rPr>
          <w:i/>
          <w:lang w:val="x-none" w:eastAsia="x-none"/>
        </w:rPr>
        <w:t xml:space="preserve">*) Tarım İl Müdürlükleri’nce kendilerine teslim edilen başvurulara geliş sırasına göre: “Trafik İl Kodu/ </w:t>
      </w:r>
      <w:r w:rsidR="00A776F2" w:rsidRPr="00F93FDD">
        <w:rPr>
          <w:i/>
          <w:lang w:eastAsia="x-none"/>
        </w:rPr>
        <w:t xml:space="preserve">DÜVE </w:t>
      </w:r>
      <w:r w:rsidRPr="00F93FDD">
        <w:rPr>
          <w:i/>
          <w:lang w:val="x-none" w:eastAsia="x-none"/>
        </w:rPr>
        <w:t xml:space="preserve">Yeni inşaat, </w:t>
      </w:r>
      <w:r w:rsidR="00A776F2" w:rsidRPr="00F93FDD">
        <w:rPr>
          <w:i/>
          <w:lang w:eastAsia="x-none"/>
        </w:rPr>
        <w:t xml:space="preserve">kapasite artırmı/rehabiltasyon </w:t>
      </w:r>
      <w:r w:rsidRPr="00F93FDD">
        <w:rPr>
          <w:i/>
          <w:lang w:eastAsia="x-none"/>
        </w:rPr>
        <w:t xml:space="preserve"> veya </w:t>
      </w:r>
      <w:r w:rsidRPr="00F93FDD">
        <w:rPr>
          <w:i/>
          <w:lang w:val="x-none" w:eastAsia="x-none"/>
        </w:rPr>
        <w:t xml:space="preserve"> Damızlık</w:t>
      </w:r>
      <w:r w:rsidRPr="00F93FDD">
        <w:rPr>
          <w:i/>
          <w:lang w:eastAsia="x-none"/>
        </w:rPr>
        <w:t xml:space="preserve"> alımı</w:t>
      </w:r>
      <w:r w:rsidRPr="00F93FDD">
        <w:rPr>
          <w:i/>
          <w:lang w:val="x-none" w:eastAsia="x-none"/>
        </w:rPr>
        <w:t xml:space="preserve">  /000” şeklinde numara verilecektir.</w:t>
      </w:r>
    </w:p>
    <w:p w:rsidR="00A776F2" w:rsidRPr="00F93FDD" w:rsidRDefault="00A776F2" w:rsidP="00B27FE4">
      <w:pPr>
        <w:jc w:val="both"/>
        <w:rPr>
          <w:i/>
          <w:lang w:eastAsia="x-none"/>
        </w:rPr>
      </w:pPr>
    </w:p>
    <w:p w:rsidR="00D353F2" w:rsidRPr="00F93FDD" w:rsidRDefault="00D353F2" w:rsidP="00806CCC">
      <w:pPr>
        <w:spacing w:line="360" w:lineRule="auto"/>
        <w:rPr>
          <w:i/>
        </w:rPr>
      </w:pPr>
    </w:p>
    <w:p w:rsidR="00A776F2" w:rsidRPr="00F93FDD" w:rsidRDefault="00A776F2" w:rsidP="00806CCC">
      <w:pPr>
        <w:spacing w:line="360" w:lineRule="auto"/>
        <w:rPr>
          <w:i/>
        </w:rPr>
      </w:pPr>
    </w:p>
    <w:p w:rsidR="00A776F2" w:rsidRPr="00F93FDD" w:rsidRDefault="00A776F2" w:rsidP="00806CCC">
      <w:pPr>
        <w:spacing w:line="360" w:lineRule="auto"/>
        <w:rPr>
          <w:i/>
        </w:rPr>
      </w:pPr>
    </w:p>
    <w:p w:rsidR="0019081E" w:rsidRPr="00F93FDD" w:rsidRDefault="0019081E" w:rsidP="00806CCC">
      <w:pPr>
        <w:spacing w:line="360" w:lineRule="auto"/>
        <w:rPr>
          <w:i/>
        </w:rPr>
      </w:pP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proofErr w:type="gramStart"/>
      <w:r w:rsidRPr="00F93FDD">
        <w:t>Toplam :</w:t>
      </w:r>
      <w:proofErr w:type="gramEnd"/>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proofErr w:type="gramStart"/>
      <w:r w:rsidRPr="00F93FDD">
        <w:t>)</w:t>
      </w:r>
      <w:proofErr w:type="gramEnd"/>
      <w:r w:rsidRPr="00F93FDD">
        <w:t xml:space="preserve"> 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 xml:space="preserve">-Ortaklar hakkında bilgi </w:t>
      </w:r>
      <w:proofErr w:type="gramStart"/>
      <w:r w:rsidR="00922255" w:rsidRPr="00F93FDD">
        <w:t>(</w:t>
      </w:r>
      <w:proofErr w:type="gramEnd"/>
      <w:r w:rsidR="00922255" w:rsidRPr="00F93FDD">
        <w:t>isim, adres, bağlı bulundukları vergi dairelerinin adı, vergi</w:t>
      </w:r>
    </w:p>
    <w:p w:rsidR="00922255" w:rsidRPr="00F93FDD" w:rsidRDefault="00AA7087" w:rsidP="006D74CB">
      <w:pPr>
        <w:ind w:left="709" w:right="-1"/>
        <w:jc w:val="both"/>
      </w:pPr>
      <w:r w:rsidRPr="00F93FDD">
        <w:t xml:space="preserve">   </w:t>
      </w:r>
      <w:proofErr w:type="gramStart"/>
      <w:r w:rsidR="00922255" w:rsidRPr="00F93FDD">
        <w:t>kimlik</w:t>
      </w:r>
      <w:proofErr w:type="gramEnd"/>
      <w:r w:rsidR="00922255" w:rsidRPr="00F93FDD">
        <w:t xml:space="preserve">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Pr="00F93FDD" w:rsidRDefault="0019081E"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 xml:space="preserve">Kira Kontratina </w:t>
            </w:r>
            <w:r w:rsidRPr="00F93FDD">
              <w:rPr>
                <w:lang w:val="tr-TR"/>
              </w:rPr>
              <w:t>g</w:t>
            </w:r>
            <w:r w:rsidRPr="00F93FDD">
              <w:t xml:space="preserve">öre </w:t>
            </w:r>
            <w:r w:rsidRPr="00F93FDD">
              <w:rPr>
                <w:lang w:val="tr-TR"/>
              </w:rPr>
              <w:t>k</w:t>
            </w:r>
            <w:r w:rsidRPr="00F93FDD">
              <w:t xml:space="preserve">iralik </w:t>
            </w:r>
            <w:r w:rsidRPr="00F93FDD">
              <w:rPr>
                <w:lang w:val="tr-TR"/>
              </w:rPr>
              <w:t>a</w:t>
            </w:r>
            <w:r w:rsidRPr="00F93FDD">
              <w:t xml:space="preserve">rsa </w:t>
            </w:r>
            <w:r w:rsidRPr="00F93FDD">
              <w:rPr>
                <w:lang w:val="tr-TR"/>
              </w:rPr>
              <w:t>v</w:t>
            </w:r>
            <w:r w:rsidRPr="00F93FDD">
              <w:t xml:space="preserve">eya </w:t>
            </w:r>
            <w:r w:rsidRPr="00F93FDD">
              <w:rPr>
                <w:lang w:val="tr-TR"/>
              </w:rPr>
              <w:t>b</w:t>
            </w:r>
            <w:r w:rsidRPr="00F93FDD">
              <w:t xml:space="preserve">inanin </w:t>
            </w:r>
            <w:r w:rsidRPr="00F93FDD">
              <w:rPr>
                <w:lang w:val="tr-TR"/>
              </w:rPr>
              <w:t>k</w:t>
            </w:r>
            <w:r w:rsidRPr="00F93FDD">
              <w:t>iralama</w:t>
            </w:r>
            <w:r w:rsidRPr="00F93FDD">
              <w:rPr>
                <w:lang w:val="tr-TR"/>
              </w:rPr>
              <w:t xml:space="preserve"> s</w:t>
            </w:r>
            <w:r w:rsidRPr="00F93FDD">
              <w:t xml:space="preserve">üresinin </w:t>
            </w:r>
            <w:r w:rsidRPr="00F93FDD">
              <w:rPr>
                <w:lang w:val="tr-TR"/>
              </w:rPr>
              <w:t>b</w:t>
            </w:r>
            <w:r w:rsidRPr="00F93FDD">
              <w:t xml:space="preserve">aşlangiç </w:t>
            </w:r>
            <w:r w:rsidRPr="00F93FDD">
              <w:rPr>
                <w:lang w:val="tr-TR"/>
              </w:rPr>
              <w:t>v</w:t>
            </w:r>
            <w:r w:rsidRPr="00F93FDD">
              <w:t xml:space="preserve">e </w:t>
            </w:r>
            <w:r w:rsidRPr="00F93FDD">
              <w:rPr>
                <w:lang w:val="tr-TR"/>
              </w:rPr>
              <w:t>b</w:t>
            </w:r>
            <w:r w:rsidRPr="00F93FDD">
              <w:t xml:space="preserve">itiş </w:t>
            </w:r>
            <w:r w:rsidRPr="00F93FDD">
              <w:rPr>
                <w:lang w:val="tr-TR"/>
              </w:rPr>
              <w:t>t</w:t>
            </w:r>
            <w:r w:rsidRPr="00F93FDD">
              <w: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rPr>
          <w:lang w:val="tr-TR"/>
        </w:rPr>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B03FDB" w:rsidRPr="00F93FDD">
        <w:rPr>
          <w:lang w:val="tr-TR"/>
        </w:rPr>
        <w:t>10</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r>
      <w:proofErr w:type="gramStart"/>
      <w:r w:rsidRPr="00F93FDD">
        <w:t>:</w:t>
      </w:r>
      <w:r w:rsidR="00F70A7F" w:rsidRPr="00F93FDD">
        <w:t>……………………………</w:t>
      </w:r>
      <w:proofErr w:type="gramEnd"/>
      <w:r w:rsidRPr="00F93FDD">
        <w:t xml:space="preserve"> </w:t>
      </w:r>
    </w:p>
    <w:p w:rsidR="00BC18E9" w:rsidRPr="00F93FDD" w:rsidRDefault="00BC18E9" w:rsidP="004C2799">
      <w:pPr>
        <w:numPr>
          <w:ilvl w:val="0"/>
          <w:numId w:val="6"/>
        </w:numPr>
        <w:spacing w:line="360" w:lineRule="auto"/>
        <w:ind w:left="714" w:right="760" w:hanging="357"/>
        <w:jc w:val="both"/>
      </w:pPr>
      <w:r w:rsidRPr="00F93FDD">
        <w:t>Yatırıma başlama tarihi</w:t>
      </w:r>
      <w:r w:rsidRPr="00F93FDD">
        <w:tab/>
      </w:r>
      <w:r w:rsidRPr="00F93FDD">
        <w:tab/>
      </w:r>
      <w:proofErr w:type="gramStart"/>
      <w:r w:rsidR="00F70A7F" w:rsidRPr="00F93FDD">
        <w:t>:……………………………</w:t>
      </w:r>
      <w:proofErr w:type="gramEnd"/>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proofErr w:type="gramStart"/>
      <w:r w:rsidR="00547570" w:rsidRPr="00F93FDD">
        <w:t>:……………………………</w:t>
      </w:r>
      <w:proofErr w:type="gramEnd"/>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proofErr w:type="gramStart"/>
      <w:r w:rsidRPr="00F93FDD">
        <w:t>:……………………………</w:t>
      </w:r>
      <w:proofErr w:type="gramEnd"/>
      <w:r w:rsidRPr="00F93FDD">
        <w:t xml:space="preserve"> </w:t>
      </w:r>
    </w:p>
    <w:p w:rsidR="00922255" w:rsidRPr="00F93FDD" w:rsidRDefault="00297161" w:rsidP="007157FA">
      <w:pPr>
        <w:spacing w:line="360" w:lineRule="auto"/>
        <w:ind w:left="709" w:right="-1"/>
        <w:jc w:val="right"/>
        <w:rPr>
          <w:bCs/>
        </w:rPr>
      </w:pPr>
      <w:r w:rsidRPr="00F93FDD">
        <w:lastRenderedPageBreak/>
        <w:br w:type="page"/>
      </w:r>
      <w:r w:rsidR="00922255" w:rsidRPr="00F93FDD">
        <w:rPr>
          <w:bCs/>
        </w:rPr>
        <w:lastRenderedPageBreak/>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w:t>
            </w:r>
            <w:proofErr w:type="gramStart"/>
            <w:r w:rsidRPr="00F93FDD">
              <w:t>rehabilitasyon</w:t>
            </w:r>
            <w:proofErr w:type="gramEnd"/>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EB362F" w:rsidP="00A776F2">
            <w:pPr>
              <w:autoSpaceDE w:val="0"/>
              <w:autoSpaceDN w:val="0"/>
              <w:adjustRightInd w:val="0"/>
              <w:textAlignment w:val="baseline"/>
            </w:pPr>
            <w:r w:rsidRPr="00F93FDD">
              <w:t>Buzağı</w:t>
            </w:r>
            <w:r w:rsidR="00A776F2"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w:t>
            </w:r>
            <w:proofErr w:type="gramStart"/>
            <w:r w:rsidRPr="00F93FDD">
              <w:t>ekipman</w:t>
            </w:r>
            <w:proofErr w:type="gramEnd"/>
            <w:r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8C2DEF" w:rsidP="00417875">
            <w:pPr>
              <w:autoSpaceDE w:val="0"/>
              <w:autoSpaceDN w:val="0"/>
              <w:adjustRightInd w:val="0"/>
              <w:textAlignment w:val="baseline"/>
            </w:pPr>
            <w:r w:rsidRPr="00F93FDD">
              <w:t>Buzağı</w:t>
            </w:r>
            <w:r w:rsidR="00417875" w:rsidRPr="00F93FDD">
              <w:t xml:space="preserve"> </w:t>
            </w:r>
            <w:r w:rsidR="00DC415E"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lastRenderedPageBreak/>
        <w:t>EK-5</w:t>
      </w:r>
    </w:p>
    <w:p w:rsidR="00922255" w:rsidRPr="00F93FDD" w:rsidRDefault="00A7695C" w:rsidP="00A7695C">
      <w:pPr>
        <w:jc w:val="center"/>
        <w:rPr>
          <w:sz w:val="22"/>
          <w:szCs w:val="22"/>
        </w:rPr>
      </w:pPr>
      <w:r w:rsidRPr="00F93FDD">
        <w:rPr>
          <w:sz w:val="22"/>
          <w:szCs w:val="22"/>
        </w:rPr>
        <w:t>TAAHHÜTNAME</w:t>
      </w:r>
    </w:p>
    <w:p w:rsidR="00922255" w:rsidRPr="00F93FDD" w:rsidRDefault="005277CE" w:rsidP="00E93212">
      <w:pPr>
        <w:autoSpaceDE w:val="0"/>
        <w:autoSpaceDN w:val="0"/>
        <w:adjustRightInd w:val="0"/>
        <w:jc w:val="center"/>
        <w:rPr>
          <w:bCs/>
          <w:sz w:val="22"/>
          <w:szCs w:val="22"/>
        </w:rPr>
      </w:pPr>
      <w:r w:rsidRPr="00F93FDD">
        <w:rPr>
          <w:bCs/>
          <w:sz w:val="22"/>
          <w:szCs w:val="22"/>
        </w:rPr>
        <w:t xml:space="preserve">GIDA </w:t>
      </w:r>
      <w:r w:rsidR="00922255" w:rsidRPr="00F93FDD">
        <w:rPr>
          <w:bCs/>
          <w:sz w:val="22"/>
          <w:szCs w:val="22"/>
        </w:rPr>
        <w:t xml:space="preserve">TARIM VE </w:t>
      </w:r>
      <w:r w:rsidRPr="00F93FDD">
        <w:rPr>
          <w:bCs/>
          <w:sz w:val="22"/>
          <w:szCs w:val="22"/>
        </w:rPr>
        <w:t>HAYVANCILIK</w:t>
      </w:r>
      <w:r w:rsidR="00922255"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Gıda Tarım </w:t>
      </w:r>
      <w:r w:rsidR="00830103" w:rsidRPr="00F93FDD">
        <w:rPr>
          <w:bCs/>
          <w:sz w:val="22"/>
          <w:szCs w:val="22"/>
        </w:rPr>
        <w:t>v</w:t>
      </w:r>
      <w:r w:rsidR="00DD10FD" w:rsidRPr="00F93FDD">
        <w:rPr>
          <w:bCs/>
          <w:sz w:val="22"/>
          <w:szCs w:val="22"/>
        </w:rPr>
        <w:t>e Hayvancılık Müdürlüğü</w:t>
      </w:r>
      <w:r w:rsidRPr="00F93FDD">
        <w:rPr>
          <w:bCs/>
          <w:sz w:val="22"/>
          <w:szCs w:val="22"/>
        </w:rPr>
        <w:t>)</w:t>
      </w:r>
    </w:p>
    <w:p w:rsidR="001450C1" w:rsidRPr="00F93FDD" w:rsidRDefault="00005CC5" w:rsidP="00E93212">
      <w:pPr>
        <w:ind w:firstLine="708"/>
        <w:jc w:val="both"/>
        <w:rPr>
          <w:sz w:val="22"/>
          <w:szCs w:val="22"/>
        </w:rPr>
      </w:pPr>
      <w:r w:rsidRPr="00F93FDD">
        <w:rPr>
          <w:sz w:val="22"/>
          <w:szCs w:val="22"/>
        </w:rPr>
        <w:t>27</w:t>
      </w:r>
      <w:r w:rsidR="001450C1" w:rsidRPr="00F93FDD">
        <w:rPr>
          <w:sz w:val="22"/>
          <w:szCs w:val="22"/>
        </w:rPr>
        <w:t>/</w:t>
      </w:r>
      <w:r w:rsidRPr="00F93FDD">
        <w:rPr>
          <w:sz w:val="22"/>
          <w:szCs w:val="22"/>
        </w:rPr>
        <w:t>6</w:t>
      </w:r>
      <w:r w:rsidR="001450C1" w:rsidRPr="00F93FDD">
        <w:rPr>
          <w:sz w:val="22"/>
          <w:szCs w:val="22"/>
        </w:rPr>
        <w:t>/201</w:t>
      </w:r>
      <w:r w:rsidRPr="00F93FDD">
        <w:rPr>
          <w:sz w:val="22"/>
          <w:szCs w:val="22"/>
        </w:rPr>
        <w:t>6</w:t>
      </w:r>
      <w:r w:rsidR="001450C1" w:rsidRPr="00F93FDD">
        <w:rPr>
          <w:sz w:val="22"/>
          <w:szCs w:val="22"/>
        </w:rPr>
        <w:t xml:space="preserve"> tarihli ve 201</w:t>
      </w:r>
      <w:r w:rsidRPr="00F93FDD">
        <w:rPr>
          <w:sz w:val="22"/>
          <w:szCs w:val="22"/>
        </w:rPr>
        <w:t>6</w:t>
      </w:r>
      <w:r w:rsidR="001450C1" w:rsidRPr="00F93FDD">
        <w:rPr>
          <w:sz w:val="22"/>
          <w:szCs w:val="22"/>
        </w:rPr>
        <w:t>/</w:t>
      </w:r>
      <w:r w:rsidRPr="00F93FDD">
        <w:rPr>
          <w:sz w:val="22"/>
          <w:szCs w:val="22"/>
        </w:rPr>
        <w:t>9003</w:t>
      </w:r>
      <w:r w:rsidR="001450C1" w:rsidRPr="00F93FDD">
        <w:rPr>
          <w:sz w:val="22"/>
          <w:szCs w:val="22"/>
        </w:rPr>
        <w:t xml:space="preserve"> sayılı Bakanlar Kurulu Kararı </w:t>
      </w:r>
      <w:r w:rsidRPr="00F93FDD">
        <w:rPr>
          <w:sz w:val="22"/>
          <w:szCs w:val="22"/>
        </w:rPr>
        <w:t xml:space="preserve">ile Damızlık Düve Yetiştiriciliğinin </w:t>
      </w:r>
      <w:r w:rsidR="001450C1" w:rsidRPr="00F93FDD">
        <w:rPr>
          <w:sz w:val="22"/>
          <w:szCs w:val="22"/>
        </w:rPr>
        <w:t>Desteklenmesi</w:t>
      </w:r>
      <w:r w:rsidR="00616341" w:rsidRPr="00F93FDD">
        <w:rPr>
          <w:sz w:val="22"/>
          <w:szCs w:val="22"/>
        </w:rPr>
        <w:t>ne İlişkin Karar</w:t>
      </w:r>
      <w:r w:rsidR="001450C1" w:rsidRPr="00F93FDD">
        <w:rPr>
          <w:sz w:val="22"/>
          <w:szCs w:val="22"/>
        </w:rPr>
        <w:t xml:space="preserve">da yer alan hibe destekleme konuları için </w:t>
      </w:r>
      <w:proofErr w:type="gramStart"/>
      <w:r w:rsidR="001450C1" w:rsidRPr="00F93FDD">
        <w:rPr>
          <w:sz w:val="22"/>
          <w:szCs w:val="22"/>
        </w:rPr>
        <w:t>………………</w:t>
      </w:r>
      <w:r w:rsidR="0019504A" w:rsidRPr="00F93FDD">
        <w:rPr>
          <w:sz w:val="22"/>
          <w:szCs w:val="22"/>
        </w:rPr>
        <w:t>…….</w:t>
      </w:r>
      <w:r w:rsidR="001450C1" w:rsidRPr="00F93FDD">
        <w:rPr>
          <w:sz w:val="22"/>
          <w:szCs w:val="22"/>
        </w:rPr>
        <w:t>….</w:t>
      </w:r>
      <w:proofErr w:type="gramEnd"/>
      <w:r w:rsidR="000D1D7D" w:rsidRPr="00F93FDD">
        <w:rPr>
          <w:sz w:val="22"/>
          <w:szCs w:val="22"/>
        </w:rPr>
        <w:t xml:space="preserve"> </w:t>
      </w:r>
      <w:r w:rsidR="001450C1" w:rsidRPr="00F93FDD">
        <w:rPr>
          <w:sz w:val="22"/>
          <w:szCs w:val="22"/>
        </w:rPr>
        <w:t>İli Gıda Tarım ve Hayvancılık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F93FDD" w:rsidRDefault="00005CC5" w:rsidP="00005CC5">
      <w:pPr>
        <w:pStyle w:val="ListeParagraf"/>
        <w:numPr>
          <w:ilvl w:val="0"/>
          <w:numId w:val="7"/>
        </w:numPr>
        <w:autoSpaceDE w:val="0"/>
        <w:autoSpaceDN w:val="0"/>
        <w:adjustRightInd w:val="0"/>
        <w:jc w:val="both"/>
        <w:rPr>
          <w:sz w:val="22"/>
          <w:szCs w:val="22"/>
        </w:rPr>
      </w:pPr>
      <w:r w:rsidRPr="00F93FDD">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BA21E0" w:rsidRDefault="001B5215" w:rsidP="00005CC5">
      <w:pPr>
        <w:pStyle w:val="ListeParagraf"/>
        <w:numPr>
          <w:ilvl w:val="0"/>
          <w:numId w:val="7"/>
        </w:numPr>
        <w:autoSpaceDE w:val="0"/>
        <w:autoSpaceDN w:val="0"/>
        <w:adjustRightInd w:val="0"/>
        <w:jc w:val="both"/>
        <w:rPr>
          <w:sz w:val="22"/>
          <w:szCs w:val="22"/>
        </w:rPr>
      </w:pPr>
      <w:r w:rsidRPr="00F93FDD">
        <w:rPr>
          <w:sz w:val="22"/>
          <w:szCs w:val="22"/>
        </w:rPr>
        <w:t>Desteklemeden yaralandığım buzağıları</w:t>
      </w:r>
      <w:r w:rsidR="00070E20">
        <w:rPr>
          <w:sz w:val="22"/>
          <w:szCs w:val="22"/>
        </w:rPr>
        <w:t xml:space="preserve">n </w:t>
      </w:r>
      <w:r w:rsidR="00070E20" w:rsidRPr="00BA21E0">
        <w:rPr>
          <w:sz w:val="22"/>
          <w:szCs w:val="22"/>
        </w:rPr>
        <w:t>tamamını</w:t>
      </w:r>
      <w:r w:rsidRPr="00BA21E0">
        <w:rPr>
          <w:sz w:val="22"/>
          <w:szCs w:val="22"/>
        </w:rPr>
        <w:t xml:space="preserve"> en az 3 aylık gebe düve olarak satacağıma, </w:t>
      </w:r>
    </w:p>
    <w:p w:rsidR="00922255" w:rsidRPr="00F93FDD" w:rsidRDefault="001938FB" w:rsidP="004C2799">
      <w:pPr>
        <w:numPr>
          <w:ilvl w:val="0"/>
          <w:numId w:val="7"/>
        </w:numPr>
        <w:autoSpaceDE w:val="0"/>
        <w:autoSpaceDN w:val="0"/>
        <w:adjustRightInd w:val="0"/>
        <w:jc w:val="both"/>
        <w:rPr>
          <w:sz w:val="22"/>
          <w:szCs w:val="22"/>
        </w:rPr>
      </w:pPr>
      <w:r w:rsidRPr="00BA21E0">
        <w:rPr>
          <w:sz w:val="22"/>
          <w:szCs w:val="22"/>
        </w:rPr>
        <w:t xml:space="preserve">Hibeden yararlandığım konular çerçevesinde işletme faaliyetlerimi </w:t>
      </w:r>
      <w:r w:rsidRPr="00F93FDD">
        <w:rPr>
          <w:sz w:val="22"/>
          <w:szCs w:val="22"/>
        </w:rPr>
        <w:t xml:space="preserve">tam kapasite ile </w:t>
      </w:r>
      <w:r w:rsidR="00005CC5" w:rsidRPr="00F93FDD">
        <w:rPr>
          <w:sz w:val="22"/>
          <w:szCs w:val="22"/>
        </w:rPr>
        <w:t>5</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t xml:space="preserve">Uygulama rehberinin </w:t>
      </w:r>
      <w:r w:rsidR="00F062B8" w:rsidRPr="00F93FDD">
        <w:rPr>
          <w:sz w:val="22"/>
          <w:szCs w:val="22"/>
        </w:rPr>
        <w:t>“</w:t>
      </w:r>
      <w:proofErr w:type="gramStart"/>
      <w:r w:rsidRPr="00F93FDD">
        <w:rPr>
          <w:sz w:val="22"/>
          <w:szCs w:val="22"/>
        </w:rPr>
        <w:t>3.4</w:t>
      </w:r>
      <w:proofErr w:type="gramEnd"/>
      <w:r w:rsidRPr="00F93FDD">
        <w:rPr>
          <w:sz w:val="22"/>
          <w:szCs w:val="22"/>
        </w:rPr>
        <w:t xml:space="preserve">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proofErr w:type="gramStart"/>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roofErr w:type="gramEnd"/>
    </w:p>
    <w:p w:rsidR="00922255" w:rsidRPr="00F93FDD" w:rsidRDefault="00922255" w:rsidP="00E93212">
      <w:pPr>
        <w:ind w:right="-1"/>
        <w:rPr>
          <w:b/>
          <w:sz w:val="22"/>
          <w:szCs w:val="22"/>
          <w:u w:val="single"/>
        </w:rPr>
      </w:pPr>
      <w:r w:rsidRPr="00F93FDD">
        <w:rPr>
          <w:b/>
          <w:sz w:val="22"/>
          <w:szCs w:val="22"/>
          <w:u w:val="single"/>
        </w:rPr>
        <w:t>Tarih</w:t>
      </w:r>
    </w:p>
    <w:p w:rsidR="00922255" w:rsidRPr="00F93FDD" w:rsidRDefault="00922255" w:rsidP="00E93212">
      <w:pPr>
        <w:ind w:right="-1"/>
        <w:rPr>
          <w:b/>
          <w:sz w:val="22"/>
          <w:szCs w:val="22"/>
          <w:u w:val="single"/>
        </w:rPr>
      </w:pPr>
      <w:r w:rsidRPr="00F93FDD">
        <w:rPr>
          <w:sz w:val="22"/>
          <w:szCs w:val="22"/>
        </w:rPr>
        <w:t>Temsil ve ilzama yetkili</w:t>
      </w:r>
    </w:p>
    <w:p w:rsidR="00922255" w:rsidRPr="00F93FDD" w:rsidRDefault="00922255" w:rsidP="00E93212">
      <w:pPr>
        <w:ind w:right="-2"/>
        <w:jc w:val="both"/>
        <w:rPr>
          <w:sz w:val="22"/>
          <w:szCs w:val="22"/>
        </w:rPr>
      </w:pPr>
      <w:r w:rsidRPr="00F93FDD">
        <w:rPr>
          <w:sz w:val="22"/>
          <w:szCs w:val="22"/>
        </w:rPr>
        <w:t>Kişilerin isimleri, imzaları ve Kaşe</w:t>
      </w:r>
    </w:p>
    <w:p w:rsidR="006F068B" w:rsidRPr="00F93FDD" w:rsidRDefault="006F068B"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proofErr w:type="gramStart"/>
      <w:r w:rsidRPr="00F93FDD">
        <w:t>:</w:t>
      </w:r>
      <w:r w:rsidR="00125F52" w:rsidRPr="00F93FDD">
        <w:t>…………………………...........</w:t>
      </w:r>
      <w:proofErr w:type="gramEnd"/>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proofErr w:type="gramStart"/>
      <w:r w:rsidR="00125F52" w:rsidRPr="00F93FDD">
        <w:t>:…………………………...........</w:t>
      </w:r>
      <w:proofErr w:type="gramEnd"/>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proofErr w:type="gramStart"/>
      <w:r w:rsidR="00125F52" w:rsidRPr="00F93FDD">
        <w:t>:…………………………...........</w:t>
      </w:r>
      <w:proofErr w:type="gramEnd"/>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proofErr w:type="gramStart"/>
      <w:r w:rsidR="00125F52" w:rsidRPr="00F93FDD">
        <w:t>:…………………………...........</w:t>
      </w:r>
      <w:proofErr w:type="gramEnd"/>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proofErr w:type="gramStart"/>
      <w:r w:rsidR="00125F52" w:rsidRPr="00F93FDD">
        <w:t>:…………………………...........</w:t>
      </w:r>
      <w:proofErr w:type="gramEnd"/>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 xml:space="preserve">Aşağıda imzaları bulunan kişiler yukarıda belirtilen proje mahalline giderek yerinde gerekli incelemeleri yapmış, tapunun </w:t>
      </w:r>
      <w:proofErr w:type="gramStart"/>
      <w:r w:rsidRPr="00F93FDD">
        <w:t>……….</w:t>
      </w:r>
      <w:proofErr w:type="gramEnd"/>
      <w:r w:rsidRPr="00F93FDD">
        <w:t xml:space="preserve"> ada </w:t>
      </w:r>
      <w:proofErr w:type="gramStart"/>
      <w:r w:rsidRPr="00F93FDD">
        <w:t>……….</w:t>
      </w:r>
      <w:proofErr w:type="gramEnd"/>
      <w:r w:rsidRPr="00F93FDD">
        <w:t xml:space="preserve"> </w:t>
      </w:r>
      <w:proofErr w:type="gramStart"/>
      <w:r w:rsidRPr="00F93FDD">
        <w:t>parseline</w:t>
      </w:r>
      <w:proofErr w:type="gramEnd"/>
      <w:r w:rsidRPr="00F93FDD">
        <w:t xml:space="preserve"> kayıtlı taşınmaz üzerinde önerilen yatırım projesinin uygulanabileceği belirlen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 xml:space="preserve">Tarih </w:t>
      </w:r>
      <w:proofErr w:type="gramStart"/>
      <w:r w:rsidRPr="00F93FDD">
        <w:t>……</w:t>
      </w:r>
      <w:proofErr w:type="gramEnd"/>
      <w:r w:rsidRPr="00F93FDD">
        <w:t>/…../……</w:t>
      </w:r>
    </w:p>
    <w:p w:rsidR="00922255" w:rsidRPr="00F93FDD" w:rsidRDefault="00922255" w:rsidP="00806CCC">
      <w:pPr>
        <w:spacing w:line="360" w:lineRule="auto"/>
      </w:pPr>
    </w:p>
    <w:p w:rsidR="00922255" w:rsidRPr="00F93FDD" w:rsidRDefault="00922255" w:rsidP="00806CCC">
      <w:pPr>
        <w:spacing w:line="360" w:lineRule="auto"/>
      </w:pPr>
    </w:p>
    <w:p w:rsidR="00FB3162" w:rsidRDefault="00FB3162" w:rsidP="00806CCC">
      <w:pPr>
        <w:autoSpaceDE w:val="0"/>
        <w:autoSpaceDN w:val="0"/>
        <w:adjustRightInd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3193F">
        <w:rPr>
          <w:rFonts w:eastAsia="Calibri"/>
        </w:rPr>
        <w:t xml:space="preserve"> </w:t>
      </w:r>
      <w:r>
        <w:rPr>
          <w:rFonts w:eastAsia="Calibri"/>
        </w:rPr>
        <w:t>Konu uzmanı</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FB3162">
        <w:rPr>
          <w:rFonts w:eastAsia="Calibri"/>
        </w:rPr>
        <w:tab/>
        <w:t>Teknik</w:t>
      </w:r>
      <w:r w:rsidR="003D3E17" w:rsidRPr="00F93FDD">
        <w:rPr>
          <w:rFonts w:eastAsia="Calibri"/>
        </w:rPr>
        <w:t xml:space="preserve"> Eleman</w:t>
      </w:r>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3193F">
        <w:rPr>
          <w:rFonts w:eastAsia="Calibri"/>
        </w:rPr>
        <w:t xml:space="preserve">   </w:t>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33193F"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Pr>
          <w:rFonts w:eastAsia="Calibri"/>
        </w:rPr>
        <w:t xml:space="preserve">  </w:t>
      </w:r>
      <w:r w:rsidR="004665DD">
        <w:rPr>
          <w:rFonts w:eastAsia="Calibri"/>
        </w:rPr>
        <w:t>Ü</w:t>
      </w:r>
      <w:r w:rsidR="00054C16" w:rsidRPr="00F93FDD">
        <w:rPr>
          <w:rFonts w:eastAsia="Calibri"/>
        </w:rPr>
        <w:t xml:space="preserve">nvanı </w:t>
      </w:r>
      <w:r w:rsidR="00054C16" w:rsidRPr="00F93FDD">
        <w:rPr>
          <w:rFonts w:eastAsia="Calibri"/>
        </w:rPr>
        <w:tab/>
      </w:r>
      <w:r w:rsidR="00054C16" w:rsidRPr="00F93FDD">
        <w:rPr>
          <w:rFonts w:eastAsia="Calibri"/>
        </w:rPr>
        <w:tab/>
      </w:r>
      <w:r w:rsidR="00EB5235" w:rsidRPr="00F93FDD">
        <w:rPr>
          <w:rFonts w:eastAsia="Calibri"/>
        </w:rPr>
        <w:tab/>
      </w:r>
      <w:r w:rsidR="004665DD">
        <w:rPr>
          <w:rFonts w:eastAsia="Calibri"/>
        </w:rPr>
        <w:t>Ü</w:t>
      </w:r>
      <w:r w:rsidR="00054C16" w:rsidRPr="00F93FDD">
        <w:rPr>
          <w:rFonts w:eastAsia="Calibri"/>
        </w:rPr>
        <w:t xml:space="preserve">nvanı </w:t>
      </w:r>
      <w:r w:rsidR="003D3E17" w:rsidRPr="00F93FDD">
        <w:rPr>
          <w:rFonts w:eastAsia="Calibri"/>
        </w:rPr>
        <w:tab/>
      </w:r>
      <w:r w:rsidR="001B0783" w:rsidRPr="00F93FDD">
        <w:rPr>
          <w:rFonts w:eastAsia="Calibri"/>
        </w:rPr>
        <w:tab/>
        <w:t xml:space="preserve">    </w:t>
      </w:r>
      <w:r w:rsidR="00C94905">
        <w:rPr>
          <w:rFonts w:eastAsia="Calibri"/>
        </w:rPr>
        <w:t xml:space="preserve">   </w:t>
      </w:r>
      <w:r>
        <w:rPr>
          <w:rFonts w:eastAsia="Calibri"/>
        </w:rPr>
        <w:t xml:space="preserve">   </w:t>
      </w:r>
      <w:r w:rsidR="004665DD">
        <w:rPr>
          <w:rFonts w:eastAsia="Calibri"/>
        </w:rPr>
        <w:t>Ü</w:t>
      </w:r>
      <w:r w:rsidR="003D3E17" w:rsidRPr="00F93FDD">
        <w:rPr>
          <w:rFonts w:eastAsia="Calibri"/>
        </w:rPr>
        <w:t>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w:t>
      </w:r>
      <w:proofErr w:type="gramStart"/>
      <w:r w:rsidRPr="00F93FDD">
        <w:t>:…………………………...........</w:t>
      </w:r>
      <w:proofErr w:type="gramEnd"/>
      <w:r w:rsidRPr="00F93FDD">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r>
      <w:proofErr w:type="gramStart"/>
      <w:r w:rsidRPr="00F93FDD">
        <w:t>:…………………………...........</w:t>
      </w:r>
      <w:proofErr w:type="gramEnd"/>
      <w:r w:rsidRPr="00F93FDD">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Projenin adresi</w:t>
      </w:r>
      <w:r w:rsidRPr="00F93FDD">
        <w:tab/>
        <w:t xml:space="preserve"> </w:t>
      </w:r>
      <w:r w:rsidRPr="00F93FDD">
        <w:tab/>
      </w:r>
      <w:proofErr w:type="gramStart"/>
      <w:r w:rsidRPr="00F93FDD">
        <w:t>:…………………………...........</w:t>
      </w:r>
      <w:proofErr w:type="gramEnd"/>
      <w:r w:rsidRPr="00F93FDD">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r>
      <w:proofErr w:type="gramStart"/>
      <w:r w:rsidRPr="00F93FDD">
        <w:t>:…………………………...........</w:t>
      </w:r>
      <w:proofErr w:type="gramEnd"/>
      <w:r w:rsidRPr="00F93FDD">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r>
      <w:proofErr w:type="gramStart"/>
      <w:r w:rsidRPr="00F93FDD">
        <w:t>:…………………………...........</w:t>
      </w:r>
      <w:proofErr w:type="gramEnd"/>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proofErr w:type="gramStart"/>
      <w:r w:rsidR="00D14684" w:rsidRPr="00F93FDD">
        <w:t>:…………………………...........</w:t>
      </w:r>
      <w:proofErr w:type="gramEnd"/>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proofErr w:type="gramStart"/>
      <w:r w:rsidR="008C2078" w:rsidRPr="00F93FDD">
        <w:t>:…………………………...........</w:t>
      </w:r>
      <w:proofErr w:type="gramEnd"/>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r>
      <w:proofErr w:type="gramStart"/>
      <w:r w:rsidRPr="00F93FDD">
        <w:t>:…………………………...........</w:t>
      </w:r>
      <w:proofErr w:type="gramEnd"/>
      <w:r w:rsidRPr="00F93FDD">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r>
      <w:proofErr w:type="gramStart"/>
      <w:r w:rsidRPr="00F93FDD">
        <w:t>:…………………………...........</w:t>
      </w:r>
      <w:proofErr w:type="gramEnd"/>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42148E" w:rsidRDefault="0042148E" w:rsidP="00806CCC">
      <w:pPr>
        <w:autoSpaceDE w:val="0"/>
        <w:autoSpaceDN w:val="0"/>
        <w:adjustRightInd w:val="0"/>
        <w:spacing w:line="360" w:lineRule="auto"/>
      </w:pPr>
    </w:p>
    <w:p w:rsidR="003B6F5E" w:rsidRDefault="003B6F5E" w:rsidP="00806CCC">
      <w:pPr>
        <w:autoSpaceDE w:val="0"/>
        <w:autoSpaceDN w:val="0"/>
        <w:adjustRightInd w:val="0"/>
        <w:spacing w:line="360" w:lineRule="auto"/>
      </w:pPr>
    </w:p>
    <w:p w:rsidR="003B6F5E" w:rsidRPr="00F93FDD" w:rsidRDefault="003B6F5E" w:rsidP="00806CCC">
      <w:pPr>
        <w:autoSpaceDE w:val="0"/>
        <w:autoSpaceDN w:val="0"/>
        <w:adjustRightInd w:val="0"/>
        <w:spacing w:line="360" w:lineRule="auto"/>
      </w:pPr>
    </w:p>
    <w:p w:rsidR="001B0783" w:rsidRPr="00F93FDD" w:rsidRDefault="001B0783" w:rsidP="00806CCC">
      <w:pPr>
        <w:autoSpaceDE w:val="0"/>
        <w:autoSpaceDN w:val="0"/>
        <w:adjustRightInd w:val="0"/>
        <w:spacing w:line="360" w:lineRule="auto"/>
      </w:pPr>
    </w:p>
    <w:bookmarkEnd w:id="23"/>
    <w:bookmarkEnd w:id="24"/>
    <w:p w:rsidR="00922255" w:rsidRPr="00F93FDD" w:rsidRDefault="00922255" w:rsidP="00806CCC">
      <w:pPr>
        <w:spacing w:line="360" w:lineRule="auto"/>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3FDD" w:rsidRDefault="00F55BF0" w:rsidP="004C2799">
      <w:pPr>
        <w:numPr>
          <w:ilvl w:val="0"/>
          <w:numId w:val="12"/>
        </w:numPr>
        <w:tabs>
          <w:tab w:val="left" w:pos="993"/>
        </w:tabs>
        <w:ind w:left="993" w:hanging="426"/>
        <w:jc w:val="both"/>
        <w:rPr>
          <w:bCs/>
          <w:kern w:val="36"/>
        </w:rPr>
      </w:pPr>
      <w:r w:rsidRPr="00F93FDD">
        <w:t xml:space="preserve">Türkvet </w:t>
      </w:r>
      <w:r w:rsidR="00E2108A" w:rsidRPr="00F93FDD">
        <w:t>S</w:t>
      </w:r>
      <w:r w:rsidR="00922255" w:rsidRPr="00F93FDD">
        <w:t>istemin</w:t>
      </w:r>
      <w:r w:rsidR="001360B4" w:rsidRPr="00F93FDD">
        <w:t>den hayvan varlığı ve kuruluş tarihini gösteren işletme tescil</w:t>
      </w:r>
      <w:r w:rsidR="00922255" w:rsidRPr="00F93FDD">
        <w:t xml:space="preserve"> belge</w:t>
      </w:r>
      <w:r w:rsidR="001360B4" w:rsidRPr="00F93FDD">
        <w:t>si</w:t>
      </w:r>
      <w:r w:rsidR="00F26FC1" w:rsidRPr="00F93FDD">
        <w:t xml:space="preserve"> ve</w:t>
      </w:r>
      <w:r w:rsidR="00624B05" w:rsidRPr="00F93FDD">
        <w:t xml:space="preserve"> hayvan varlığını gösterir tespit tutanağı. </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46787F" w:rsidP="004C2799">
      <w:pPr>
        <w:numPr>
          <w:ilvl w:val="0"/>
          <w:numId w:val="12"/>
        </w:numPr>
        <w:tabs>
          <w:tab w:val="left" w:pos="993"/>
        </w:tabs>
        <w:ind w:left="993" w:hanging="426"/>
        <w:jc w:val="both"/>
      </w:pPr>
      <w:r w:rsidRPr="00F93FDD">
        <w:t>Kamudan k</w:t>
      </w:r>
      <w:r w:rsidR="00A4359E" w:rsidRPr="00F93FDD">
        <w:t>iralık i</w:t>
      </w:r>
      <w:r w:rsidR="00922255" w:rsidRPr="00F93FDD">
        <w:t xml:space="preserve">şletmelerde en az </w:t>
      </w:r>
      <w:r w:rsidRPr="00F93FDD">
        <w:t>10</w:t>
      </w:r>
      <w:r w:rsidR="0038262D" w:rsidRPr="00F93FDD">
        <w:t xml:space="preserve"> </w:t>
      </w:r>
      <w:r w:rsidR="004035B6" w:rsidRPr="00F93FDD">
        <w:t>(</w:t>
      </w:r>
      <w:r w:rsidRPr="00F93FDD">
        <w:t>on</w:t>
      </w:r>
      <w:r w:rsidR="004035B6" w:rsidRPr="00F93FDD">
        <w:t xml:space="preserve">) </w:t>
      </w:r>
      <w:r w:rsidR="00922255" w:rsidRPr="00F93FDD">
        <w:t xml:space="preserve">yıllık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922255" w:rsidRPr="00F93FDD" w:rsidRDefault="00922255" w:rsidP="00806CCC">
      <w:pPr>
        <w:spacing w:line="360" w:lineRule="auto"/>
        <w:jc w:val="right"/>
        <w:rPr>
          <w:bCs/>
        </w:rPr>
      </w:pPr>
      <w:r w:rsidRPr="00F93FDD">
        <w:rPr>
          <w:bCs/>
        </w:rPr>
        <w:lastRenderedPageBreak/>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F93FDD"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93FDD" w:rsidRDefault="00922255" w:rsidP="00682595">
      <w:pPr>
        <w:ind w:left="720" w:hanging="360"/>
        <w:jc w:val="both"/>
      </w:pPr>
    </w:p>
    <w:p w:rsidR="00922255" w:rsidRPr="00F93FDD" w:rsidRDefault="00922255" w:rsidP="00682595">
      <w:pPr>
        <w:ind w:left="720" w:hanging="360"/>
        <w:jc w:val="both"/>
      </w:pPr>
      <w:r w:rsidRPr="00F93FDD">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6)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7)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922255" w:rsidP="00682595">
      <w:pPr>
        <w:ind w:left="720" w:hanging="360"/>
        <w:jc w:val="both"/>
      </w:pPr>
      <w:r w:rsidRPr="00F93FDD">
        <w:t>8)   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922255" w:rsidP="00682595">
      <w:pPr>
        <w:ind w:left="720" w:hanging="360"/>
        <w:jc w:val="both"/>
      </w:pPr>
      <w:r w:rsidRPr="00F93FDD">
        <w:t>9) Hayvancılık işletmesinin kurul</w:t>
      </w:r>
      <w:r w:rsidR="008B547B" w:rsidRPr="00F93FDD">
        <w:t>u ol</w:t>
      </w:r>
      <w:r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proofErr w:type="gramStart"/>
                  <w:r w:rsidRPr="00F93FDD">
                    <w:t>……….</w:t>
                  </w:r>
                  <w:proofErr w:type="gramEnd"/>
                  <w:r w:rsidRPr="00F93FDD">
                    <w:t xml:space="preserve"> İLİ </w:t>
                  </w:r>
                  <w:proofErr w:type="gramStart"/>
                  <w:r w:rsidRPr="00F93FDD">
                    <w:t>………...</w:t>
                  </w:r>
                  <w:proofErr w:type="gramEnd"/>
                  <w:r w:rsidRPr="00F93FDD">
                    <w:t xml:space="preserve">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F93FDD" w:rsidRDefault="004F204E" w:rsidP="00682595">
                  <w:pPr>
                    <w:jc w:val="center"/>
                    <w:rPr>
                      <w:sz w:val="22"/>
                      <w:szCs w:val="22"/>
                    </w:rPr>
                  </w:pPr>
                  <w:r>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proofErr w:type="gramStart"/>
                  <w:r w:rsidRPr="00F93FDD">
                    <w:rPr>
                      <w:sz w:val="22"/>
                      <w:szCs w:val="22"/>
                    </w:rPr>
                    <w:t>Reh</w:t>
                  </w:r>
                  <w:r>
                    <w:rPr>
                      <w:sz w:val="22"/>
                      <w:szCs w:val="22"/>
                    </w:rPr>
                    <w:t>.</w:t>
                  </w:r>
                  <w:r w:rsidRPr="00F93FDD">
                    <w:rPr>
                      <w:sz w:val="22"/>
                      <w:szCs w:val="22"/>
                    </w:rPr>
                    <w:t>Yatırımı</w:t>
                  </w:r>
                  <w:proofErr w:type="gramEnd"/>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w:t>
            </w:r>
            <w:proofErr w:type="gramStart"/>
            <w:r w:rsidRPr="00F93FDD">
              <w:t>rehabilitasyon</w:t>
            </w:r>
            <w:proofErr w:type="gramEnd"/>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w:t>
            </w:r>
            <w:proofErr w:type="gramStart"/>
            <w:r w:rsidRPr="00F93FDD">
              <w:t>ekipman</w:t>
            </w:r>
            <w:proofErr w:type="gramEnd"/>
            <w:r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417875" w:rsidP="00417875">
            <w:pPr>
              <w:autoSpaceDE w:val="0"/>
              <w:autoSpaceDN w:val="0"/>
              <w:adjustRightInd w:val="0"/>
              <w:textAlignment w:val="baseline"/>
            </w:pPr>
            <w:r w:rsidRPr="00F93FDD">
              <w:t xml:space="preserve">Damızlık </w:t>
            </w:r>
            <w:r w:rsidR="007526CB" w:rsidRPr="00F93FDD">
              <w:t>Materyal</w:t>
            </w:r>
            <w:r w:rsidRPr="00F93FDD">
              <w:t xml:space="preserve"> </w:t>
            </w:r>
            <w:r w:rsidR="00922255"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2E236B" w:rsidRPr="00F93FDD" w:rsidRDefault="002E236B" w:rsidP="00682595">
      <w:pPr>
        <w:tabs>
          <w:tab w:val="left" w:pos="6023"/>
        </w:tabs>
      </w:pPr>
    </w:p>
    <w:p w:rsidR="006D704E" w:rsidRPr="00F93FDD" w:rsidRDefault="006D704E" w:rsidP="00682595">
      <w:pPr>
        <w:tabs>
          <w:tab w:val="left" w:pos="6023"/>
        </w:tabs>
      </w:pPr>
    </w:p>
    <w:p w:rsidR="006D704E" w:rsidRPr="00F93FDD" w:rsidRDefault="006D704E" w:rsidP="00682595">
      <w:pPr>
        <w:tabs>
          <w:tab w:val="left" w:pos="6023"/>
        </w:tabs>
      </w:pPr>
    </w:p>
    <w:p w:rsidR="00682595" w:rsidRPr="00F93FDD" w:rsidRDefault="00682595" w:rsidP="00682595">
      <w:pPr>
        <w:tabs>
          <w:tab w:val="left" w:pos="6023"/>
        </w:tabs>
      </w:pPr>
    </w:p>
    <w:p w:rsidR="007C33AD" w:rsidRPr="00F93FDD" w:rsidRDefault="007C33AD" w:rsidP="00682595">
      <w:pPr>
        <w:jc w:val="right"/>
      </w:pPr>
    </w:p>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487B14" w:rsidRDefault="00417875" w:rsidP="00C402A3">
      <w:pPr>
        <w:overflowPunct w:val="0"/>
        <w:autoSpaceDE w:val="0"/>
        <w:autoSpaceDN w:val="0"/>
        <w:adjustRightInd w:val="0"/>
        <w:jc w:val="center"/>
        <w:textAlignment w:val="baseline"/>
      </w:pPr>
      <w:r w:rsidRPr="00F93FDD">
        <w:t>BUZAĞILAR</w:t>
      </w:r>
      <w:r w:rsidR="00F14BAA" w:rsidRPr="00F93FDD">
        <w:t>DA</w:t>
      </w:r>
      <w:r w:rsidR="00487B14">
        <w:t>/DİŞİ DANALARDA</w:t>
      </w:r>
    </w:p>
    <w:p w:rsidR="00C402A3" w:rsidRPr="00F93FDD" w:rsidRDefault="00F14BAA" w:rsidP="00C402A3">
      <w:pPr>
        <w:overflowPunct w:val="0"/>
        <w:autoSpaceDE w:val="0"/>
        <w:autoSpaceDN w:val="0"/>
        <w:adjustRightInd w:val="0"/>
        <w:jc w:val="center"/>
        <w:textAlignment w:val="baseline"/>
      </w:pPr>
      <w:r w:rsidRPr="00F93FDD">
        <w:t>ARANACAK</w:t>
      </w:r>
      <w:r w:rsidR="00487B14">
        <w:t xml:space="preserve"> </w:t>
      </w:r>
      <w:r w:rsidR="00C402A3" w:rsidRPr="00F93FDD">
        <w:t xml:space="preserve">TEKNİK </w:t>
      </w:r>
      <w:r w:rsidR="004E78B1" w:rsidRPr="00F93FDD">
        <w:t xml:space="preserve">VE SAĞLIK </w:t>
      </w:r>
      <w:r w:rsidR="00C402A3" w:rsidRPr="00F93FDD">
        <w:t>ŞARTLARI</w:t>
      </w:r>
    </w:p>
    <w:p w:rsidR="00325447" w:rsidRPr="00F93FDD" w:rsidRDefault="00325447" w:rsidP="00325447">
      <w:pPr>
        <w:jc w:val="both"/>
      </w:pPr>
    </w:p>
    <w:p w:rsidR="00325447" w:rsidRPr="00F93FDD" w:rsidRDefault="00ED56E3" w:rsidP="004C2799">
      <w:pPr>
        <w:numPr>
          <w:ilvl w:val="1"/>
          <w:numId w:val="28"/>
        </w:numPr>
        <w:tabs>
          <w:tab w:val="left" w:pos="1134"/>
        </w:tabs>
        <w:spacing w:line="360" w:lineRule="auto"/>
        <w:ind w:left="0" w:firstLine="709"/>
        <w:contextualSpacing/>
        <w:jc w:val="both"/>
      </w:pPr>
      <w:r w:rsidRPr="00F93FDD">
        <w:t>Buzağılar</w:t>
      </w:r>
      <w:r w:rsidR="00D528F8">
        <w:t>/dişi danalar</w:t>
      </w:r>
      <w:r w:rsidR="00325447" w:rsidRPr="00F93FDD">
        <w:t xml:space="preserve"> dış görünüş itibari ile ırk özelliklerini taşıması gereklidir.</w:t>
      </w:r>
    </w:p>
    <w:p w:rsidR="00325447" w:rsidRPr="00F93FDD" w:rsidRDefault="006E547C" w:rsidP="004C2799">
      <w:pPr>
        <w:numPr>
          <w:ilvl w:val="1"/>
          <w:numId w:val="28"/>
        </w:numPr>
        <w:tabs>
          <w:tab w:val="left" w:pos="1134"/>
        </w:tabs>
        <w:spacing w:line="360" w:lineRule="auto"/>
        <w:ind w:left="0" w:firstLine="709"/>
        <w:contextualSpacing/>
        <w:jc w:val="both"/>
      </w:pPr>
      <w:r w:rsidRPr="00F93FDD">
        <w:t>Yurt içinden temin edilecek buzağılar</w:t>
      </w:r>
      <w:r w:rsidR="00D528F8">
        <w:t>/dişi danalar</w:t>
      </w:r>
      <w:r w:rsidR="0009681A" w:rsidRPr="00F93FDD">
        <w:t xml:space="preserve"> damızlık belgesine sahip o</w:t>
      </w:r>
      <w:r w:rsidR="00325447" w:rsidRPr="00F93FDD">
        <w:t>lmalıdır.</w:t>
      </w:r>
    </w:p>
    <w:p w:rsidR="00DC05F2" w:rsidRPr="00F93FDD" w:rsidRDefault="00ED3079" w:rsidP="00DC05F2">
      <w:pPr>
        <w:numPr>
          <w:ilvl w:val="1"/>
          <w:numId w:val="28"/>
        </w:numPr>
        <w:tabs>
          <w:tab w:val="left" w:pos="1134"/>
        </w:tabs>
        <w:spacing w:line="360" w:lineRule="auto"/>
        <w:ind w:left="0" w:firstLine="709"/>
        <w:contextualSpacing/>
        <w:jc w:val="both"/>
      </w:pPr>
      <w:r w:rsidRPr="00F93FDD">
        <w:t>Buzağılarda</w:t>
      </w:r>
      <w:r w:rsidR="00D528F8">
        <w:t>/dişi danalarda</w:t>
      </w:r>
      <w:r w:rsidRPr="00F93FDD">
        <w:t xml:space="preserve"> gelişim geriliği görülmemelidir.</w:t>
      </w:r>
      <w:r w:rsidR="00DC05F2" w:rsidRPr="00F93FDD">
        <w:t xml:space="preserve"> </w:t>
      </w:r>
      <w:r w:rsidR="00D528F8">
        <w:t>A</w:t>
      </w:r>
      <w:r w:rsidR="00DC05F2" w:rsidRPr="00F93FDD">
        <w:t>ğız-burun akıntısı olmamalı, gözler ve derisi canlı olmalıdır.</w:t>
      </w:r>
    </w:p>
    <w:p w:rsidR="00ED3079" w:rsidRPr="00F93FDD" w:rsidRDefault="00D528F8" w:rsidP="004C2799">
      <w:pPr>
        <w:numPr>
          <w:ilvl w:val="1"/>
          <w:numId w:val="28"/>
        </w:numPr>
        <w:tabs>
          <w:tab w:val="left" w:pos="1134"/>
        </w:tabs>
        <w:spacing w:line="360" w:lineRule="auto"/>
        <w:ind w:left="0" w:firstLine="709"/>
        <w:contextualSpacing/>
        <w:jc w:val="both"/>
      </w:pPr>
      <w:r>
        <w:t>S</w:t>
      </w:r>
      <w:r w:rsidR="00BE1249" w:rsidRPr="00F93FDD">
        <w:t>af ırk</w:t>
      </w:r>
      <w:r w:rsidR="00DC05F2" w:rsidRPr="00F93FDD">
        <w:t xml:space="preserve"> olmalıdır. </w:t>
      </w:r>
    </w:p>
    <w:p w:rsidR="00325447" w:rsidRPr="00F93FDD" w:rsidRDefault="00D528F8" w:rsidP="004C2799">
      <w:pPr>
        <w:numPr>
          <w:ilvl w:val="1"/>
          <w:numId w:val="28"/>
        </w:numPr>
        <w:tabs>
          <w:tab w:val="left" w:pos="1134"/>
        </w:tabs>
        <w:spacing w:line="360" w:lineRule="auto"/>
        <w:ind w:left="0" w:firstLine="709"/>
        <w:contextualSpacing/>
        <w:jc w:val="both"/>
      </w:pPr>
      <w:r>
        <w:t>S</w:t>
      </w:r>
      <w:r w:rsidR="00BE1249" w:rsidRPr="00F93FDD">
        <w:t xml:space="preserve">oy kütüğü ve ön soy kütüğü sistemine </w:t>
      </w:r>
      <w:r w:rsidR="00325447" w:rsidRPr="00F93FDD">
        <w:t>kayıtlı olmalıdır.</w:t>
      </w:r>
    </w:p>
    <w:p w:rsidR="00325447" w:rsidRPr="00063229" w:rsidRDefault="00ED56E3" w:rsidP="004C2799">
      <w:pPr>
        <w:numPr>
          <w:ilvl w:val="1"/>
          <w:numId w:val="28"/>
        </w:numPr>
        <w:tabs>
          <w:tab w:val="left" w:pos="1134"/>
        </w:tabs>
        <w:spacing w:line="360" w:lineRule="auto"/>
        <w:ind w:left="0" w:firstLine="709"/>
        <w:contextualSpacing/>
        <w:jc w:val="both"/>
      </w:pPr>
      <w:r w:rsidRPr="00063229">
        <w:t>S</w:t>
      </w:r>
      <w:r w:rsidR="00325447" w:rsidRPr="00063229">
        <w:t>eçilecek b</w:t>
      </w:r>
      <w:r w:rsidRPr="00063229">
        <w:t>uzağı</w:t>
      </w:r>
      <w:r w:rsidR="00325447" w:rsidRPr="00063229">
        <w:t>lar</w:t>
      </w:r>
      <w:r w:rsidR="00D528F8" w:rsidRPr="00063229">
        <w:t>/dişi danalar</w:t>
      </w:r>
      <w:r w:rsidR="00325447" w:rsidRPr="00063229">
        <w:t xml:space="preserve"> seçim tarihinde en </w:t>
      </w:r>
      <w:r w:rsidR="00214B6B" w:rsidRPr="00063229">
        <w:t xml:space="preserve">az </w:t>
      </w:r>
      <w:r w:rsidR="00F03E4F" w:rsidRPr="00063229">
        <w:t>4</w:t>
      </w:r>
      <w:r w:rsidR="00325447" w:rsidRPr="00063229">
        <w:t xml:space="preserve"> </w:t>
      </w:r>
      <w:r w:rsidR="00E45FAE" w:rsidRPr="00063229">
        <w:t xml:space="preserve">aylık </w:t>
      </w:r>
      <w:r w:rsidR="00214B6B" w:rsidRPr="00063229">
        <w:t>(</w:t>
      </w:r>
      <w:r w:rsidR="00F03E4F" w:rsidRPr="00063229">
        <w:t>12</w:t>
      </w:r>
      <w:r w:rsidR="00214B6B" w:rsidRPr="00063229">
        <w:t>0</w:t>
      </w:r>
      <w:r w:rsidR="00DC05F2" w:rsidRPr="00063229">
        <w:t xml:space="preserve"> gün) </w:t>
      </w:r>
      <w:r w:rsidR="00325447" w:rsidRPr="00063229">
        <w:t xml:space="preserve">en fazla </w:t>
      </w:r>
      <w:r w:rsidR="00F03E4F" w:rsidRPr="00063229">
        <w:t>13</w:t>
      </w:r>
      <w:r w:rsidR="00DC05F2" w:rsidRPr="00063229">
        <w:t xml:space="preserve"> </w:t>
      </w:r>
      <w:r w:rsidR="00E45FAE" w:rsidRPr="00063229">
        <w:t xml:space="preserve">aylık </w:t>
      </w:r>
      <w:r w:rsidR="00DC05F2" w:rsidRPr="00063229">
        <w:t>(</w:t>
      </w:r>
      <w:r w:rsidR="00F03E4F" w:rsidRPr="00063229">
        <w:t>390</w:t>
      </w:r>
      <w:r w:rsidR="00DC05F2" w:rsidRPr="00063229">
        <w:t xml:space="preserve"> gün)</w:t>
      </w:r>
      <w:r w:rsidR="00325447" w:rsidRPr="00063229">
        <w:t xml:space="preserve"> olmalıdır.</w:t>
      </w:r>
    </w:p>
    <w:p w:rsidR="00325447" w:rsidRPr="00F93FDD" w:rsidRDefault="00D528F8" w:rsidP="004C2799">
      <w:pPr>
        <w:numPr>
          <w:ilvl w:val="1"/>
          <w:numId w:val="28"/>
        </w:numPr>
        <w:tabs>
          <w:tab w:val="left" w:pos="1134"/>
        </w:tabs>
        <w:spacing w:line="360" w:lineRule="auto"/>
        <w:ind w:left="0" w:firstLine="709"/>
        <w:contextualSpacing/>
        <w:jc w:val="both"/>
      </w:pPr>
      <w:r>
        <w:t>Damızlıklar</w:t>
      </w:r>
      <w:r w:rsidR="00ED56E3" w:rsidRPr="00F93FDD">
        <w:t xml:space="preserve">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w:t>
      </w:r>
      <w:r w:rsidR="0084715E" w:rsidRPr="00F93FDD">
        <w:t>ve</w:t>
      </w:r>
      <w:r w:rsidR="006D704E" w:rsidRPr="00F93FDD">
        <w:t>/veya</w:t>
      </w:r>
      <w:r w:rsidR="0084715E" w:rsidRPr="00F93FDD">
        <w:t xml:space="preserve"> bu </w:t>
      </w:r>
      <w:r w:rsidR="00325447" w:rsidRPr="00F93FDD">
        <w:t>hastalıklarından ari işletmelerden seçilmiş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528F8">
      <w:pPr>
        <w:overflowPunct w:val="0"/>
        <w:autoSpaceDE w:val="0"/>
        <w:autoSpaceDN w:val="0"/>
        <w:adjustRightInd w:val="0"/>
        <w:jc w:val="both"/>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w:t>
      </w:r>
      <w:r w:rsidR="00D528F8">
        <w:t>damızlıklar</w:t>
      </w:r>
      <w:r w:rsidR="00DC05F2" w:rsidRPr="00F93FDD">
        <w:t xml:space="preserve"> Bakanlıkça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w:t>
            </w:r>
            <w:proofErr w:type="gramStart"/>
            <w:r w:rsidRPr="00F93FDD">
              <w:rPr>
                <w:sz w:val="22"/>
                <w:szCs w:val="22"/>
              </w:rPr>
              <w:t>…………….</w:t>
            </w:r>
            <w:proofErr w:type="gramEnd"/>
            <w:r w:rsidRPr="00F93FDD">
              <w:rPr>
                <w:sz w:val="22"/>
                <w:szCs w:val="22"/>
              </w:rPr>
              <w:t xml:space="preserve">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sidRPr="00F93FDD">
              <w:rPr>
                <w:sz w:val="22"/>
                <w:szCs w:val="22"/>
              </w:rPr>
              <w:t>Hayvan Alımı</w:t>
            </w:r>
            <w:r>
              <w:rPr>
                <w:sz w:val="22"/>
                <w:szCs w:val="22"/>
              </w:rPr>
              <w:t xml:space="preserve">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w:t>
            </w:r>
            <w:proofErr w:type="gramStart"/>
            <w:r w:rsidRPr="00F93FDD">
              <w:rPr>
                <w:sz w:val="20"/>
                <w:szCs w:val="20"/>
              </w:rPr>
              <w:t>rehabilitasyon</w:t>
            </w:r>
            <w:proofErr w:type="gramEnd"/>
            <w:r w:rsidRPr="00F93FDD">
              <w:rPr>
                <w:sz w:val="20"/>
                <w:szCs w:val="20"/>
              </w:rPr>
              <w:t xml:space="preserve">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r w:rsidRPr="006D1BCA">
              <w:rPr>
                <w:sz w:val="20"/>
                <w:szCs w:val="20"/>
              </w:rPr>
              <w:t>Ek: Hayvan alımları ve İn</w:t>
            </w:r>
            <w:r w:rsidR="006D1BCA">
              <w:rPr>
                <w:sz w:val="20"/>
                <w:szCs w:val="20"/>
              </w:rPr>
              <w:t>şaat ile ilgili ayrıntılı rapor</w:t>
            </w:r>
            <w:r w:rsidR="003B6F5E">
              <w:rPr>
                <w:sz w:val="20"/>
                <w:szCs w:val="20"/>
              </w:rPr>
              <w:t xml:space="preserve"> (İPYB tarafından hazırlanıp imzalanacak)</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lastRenderedPageBreak/>
        <w:t xml:space="preserve">DAMIZLIK DÜ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proofErr w:type="gramStart"/>
      <w:r w:rsidR="005C4083" w:rsidRPr="00F93FDD">
        <w:rPr>
          <w:sz w:val="20"/>
          <w:szCs w:val="20"/>
        </w:rPr>
        <w:t>……..</w:t>
      </w:r>
      <w:proofErr w:type="gramEnd"/>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İli</w:t>
            </w:r>
            <w:proofErr w:type="gramStart"/>
            <w:r w:rsidRPr="00F93FDD">
              <w:rPr>
                <w:sz w:val="20"/>
                <w:szCs w:val="20"/>
              </w:rPr>
              <w:t>:…</w:t>
            </w:r>
            <w:proofErr w:type="gramEnd"/>
            <w:r w:rsidRPr="00F93FDD">
              <w:rPr>
                <w:sz w:val="20"/>
                <w:szCs w:val="20"/>
              </w:rPr>
              <w:t xml:space="preserve">   </w:t>
            </w:r>
          </w:p>
          <w:p w:rsidR="00377A4B" w:rsidRPr="00F93FDD" w:rsidRDefault="00377A4B" w:rsidP="00E45FAE">
            <w:pPr>
              <w:tabs>
                <w:tab w:val="left" w:pos="0"/>
                <w:tab w:val="center" w:pos="7001"/>
              </w:tabs>
              <w:ind w:left="94"/>
              <w:rPr>
                <w:sz w:val="20"/>
                <w:szCs w:val="20"/>
              </w:rPr>
            </w:pPr>
            <w:r w:rsidRPr="00F93FDD">
              <w:rPr>
                <w:sz w:val="20"/>
                <w:szCs w:val="20"/>
              </w:rPr>
              <w:t xml:space="preserve">İLİ: </w:t>
            </w:r>
            <w:proofErr w:type="gramStart"/>
            <w:r w:rsidRPr="00F93FDD">
              <w:rPr>
                <w:sz w:val="20"/>
                <w:szCs w:val="20"/>
              </w:rPr>
              <w:t>…………….</w:t>
            </w:r>
            <w:proofErr w:type="gramEnd"/>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w:t>
      </w:r>
      <w:proofErr w:type="gramStart"/>
      <w:r w:rsidRPr="00F93FDD">
        <w:rPr>
          <w:sz w:val="20"/>
          <w:szCs w:val="20"/>
        </w:rPr>
        <w:t>kalemi</w:t>
      </w:r>
      <w:proofErr w:type="gramEnd"/>
      <w:r w:rsidRPr="00F93FDD">
        <w:rPr>
          <w:sz w:val="20"/>
          <w:szCs w:val="20"/>
        </w:rPr>
        <w:t xml:space="preserve">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93FDD" w:rsidTr="00172AB6">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r w:rsidR="00F93FDD" w:rsidRPr="00F93FDD"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93FDD" w:rsidRDefault="00002A5A" w:rsidP="00CA23EB"/>
        </w:tc>
        <w:tc>
          <w:tcPr>
            <w:tcW w:w="650"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93FDD" w:rsidRDefault="00FB7BCE" w:rsidP="00CA23EB">
            <w:pPr>
              <w:rPr>
                <w:rFonts w:ascii="Calibri" w:hAnsi="Calibri" w:cs="Calibri"/>
              </w:rPr>
            </w:pPr>
          </w:p>
        </w:tc>
      </w:tr>
    </w:tbl>
    <w:p w:rsidR="00FD58C9" w:rsidRPr="00F93FDD"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93FDD"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93FDD" w:rsidRDefault="003310F6" w:rsidP="00E45FAE">
            <w:pPr>
              <w:jc w:val="center"/>
            </w:pPr>
          </w:p>
          <w:p w:rsidR="003310F6" w:rsidRPr="00F93FDD" w:rsidRDefault="003310F6" w:rsidP="00E45FAE">
            <w:pPr>
              <w:jc w:val="center"/>
            </w:pPr>
          </w:p>
          <w:p w:rsidR="00172AB6" w:rsidRPr="00F93FDD" w:rsidRDefault="00172AB6" w:rsidP="00E45FAE">
            <w:pPr>
              <w:jc w:val="center"/>
            </w:pPr>
            <w:r w:rsidRPr="00F93FDD">
              <w:t xml:space="preserve">Damızlık Düve </w:t>
            </w:r>
            <w:r w:rsidR="00E45FAE" w:rsidRPr="00F93FDD">
              <w:t>Yetiştiriciliğinin Desteklenmesi</w:t>
            </w:r>
            <w:r w:rsidRPr="00F93FDD">
              <w:t xml:space="preserve"> Projesi İzleme Formu</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2161" w:type="dxa"/>
            <w:tcBorders>
              <w:top w:val="nil"/>
              <w:left w:val="nil"/>
              <w:bottom w:val="nil"/>
              <w:right w:val="nil"/>
            </w:tcBorders>
            <w:shd w:val="clear" w:color="auto" w:fill="auto"/>
            <w:noWrap/>
            <w:vAlign w:val="bottom"/>
            <w:hideMark/>
          </w:tcPr>
          <w:p w:rsidR="00172AB6" w:rsidRPr="00F93FDD" w:rsidRDefault="00172AB6" w:rsidP="00172AB6"/>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E45FAE">
            <w:r w:rsidRPr="00F93FDD">
              <w:t>E</w:t>
            </w:r>
            <w:r w:rsidR="00E45FAE" w:rsidRPr="00F93FDD">
              <w:t>K-</w:t>
            </w:r>
            <w:r w:rsidRPr="00F93FDD">
              <w:t>1</w:t>
            </w:r>
            <w:r w:rsidR="00E45FAE" w:rsidRPr="00F93FDD">
              <w:t>5</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r w:rsidRPr="00F93FDD">
              <w:t>İli:</w:t>
            </w:r>
          </w:p>
        </w:tc>
        <w:tc>
          <w:tcPr>
            <w:tcW w:w="2161" w:type="dxa"/>
            <w:tcBorders>
              <w:top w:val="nil"/>
              <w:left w:val="nil"/>
              <w:bottom w:val="nil"/>
              <w:right w:val="nil"/>
            </w:tcBorders>
            <w:shd w:val="clear" w:color="auto" w:fill="auto"/>
            <w:noWrap/>
            <w:vAlign w:val="bottom"/>
            <w:hideMark/>
          </w:tcPr>
          <w:p w:rsidR="00172AB6" w:rsidRPr="00F93FDD" w:rsidRDefault="00172AB6" w:rsidP="00172AB6">
            <w:r w:rsidRPr="00F93FDD">
              <w:t>Yılı:</w:t>
            </w:r>
          </w:p>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172AB6"/>
        </w:tc>
      </w:tr>
      <w:tr w:rsidR="00F93FDD" w:rsidRPr="00F93FDD"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Ort. Satış Fiyatı</w:t>
            </w:r>
          </w:p>
        </w:tc>
      </w:tr>
      <w:tr w:rsidR="00F93FDD" w:rsidRPr="00F93FDD"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93FDD"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r w:rsidR="00B63C10" w:rsidRPr="00F93FDD">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rFonts w:ascii="Calibri" w:hAnsi="Calibri"/>
                <w:sz w:val="22"/>
                <w:szCs w:val="22"/>
              </w:rPr>
            </w:pPr>
            <w:r w:rsidRPr="00F93FDD">
              <w:rPr>
                <w:rFonts w:ascii="Calibri" w:hAnsi="Calibri"/>
                <w:sz w:val="22"/>
                <w:szCs w:val="22"/>
              </w:rPr>
              <w:t>C*</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93FDD" w:rsidRDefault="00172AB6" w:rsidP="00172AB6">
            <w:pPr>
              <w:jc w:val="center"/>
            </w:pPr>
            <w:r w:rsidRPr="00F93FDD">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3059"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5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709"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Hazırlayan</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Kontrol Eden</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Onaylayan</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Adı Soyadı (Ünvanı)</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C8649C" w:rsidRPr="00F93FDD" w:rsidRDefault="00172AB6" w:rsidP="00C8649C">
            <w:pPr>
              <w:jc w:val="center"/>
            </w:pPr>
            <w:r w:rsidRPr="00F93FDD">
              <w:t>Adı Soyadı</w:t>
            </w:r>
          </w:p>
          <w:p w:rsidR="00172AB6" w:rsidRPr="00F93FDD" w:rsidRDefault="00172AB6" w:rsidP="00C8649C">
            <w:pPr>
              <w:jc w:val="center"/>
            </w:pPr>
            <w:r w:rsidRPr="00F93FDD">
              <w:t>(</w:t>
            </w:r>
            <w:r w:rsidR="00C8649C" w:rsidRPr="00F93FDD">
              <w:t xml:space="preserve">Şube </w:t>
            </w:r>
            <w:r w:rsidRPr="00F93FDD">
              <w:t>Müd.)</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l Müdürü</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bl>
    <w:p w:rsidR="00172AB6" w:rsidRPr="00F93FDD" w:rsidRDefault="00C76E45" w:rsidP="00CA23EB">
      <w:pPr>
        <w:rPr>
          <w:rFonts w:ascii="Calibri" w:hAnsi="Calibri" w:cs="Calibri"/>
          <w:b/>
          <w:bCs/>
        </w:rPr>
      </w:pPr>
      <w:r w:rsidRPr="00F93FDD">
        <w:rPr>
          <w:rFonts w:ascii="Calibri" w:hAnsi="Calibri" w:cs="Calibri"/>
          <w:b/>
          <w:bCs/>
        </w:rPr>
        <w:t xml:space="preserve">                 </w:t>
      </w:r>
    </w:p>
    <w:p w:rsidR="00373548" w:rsidRPr="00F93FDD" w:rsidRDefault="00373548" w:rsidP="00CA23EB">
      <w:pPr>
        <w:rPr>
          <w:rFonts w:ascii="Calibri" w:hAnsi="Calibri" w:cs="Calibri"/>
          <w:b/>
          <w:bCs/>
        </w:rPr>
      </w:pPr>
    </w:p>
    <w:p w:rsidR="004760A6" w:rsidRPr="00F93FDD" w:rsidRDefault="00C76E45" w:rsidP="00CA23EB">
      <w:r w:rsidRPr="00F93FDD">
        <w:rPr>
          <w:rFonts w:ascii="Calibri" w:hAnsi="Calibri" w:cs="Calibri"/>
          <w:b/>
          <w:bCs/>
        </w:rPr>
        <w:t xml:space="preserve">                                                                                                                                           </w:t>
      </w:r>
      <w:r w:rsidR="00B30E3C" w:rsidRPr="00F93FDD">
        <w:rPr>
          <w:rFonts w:ascii="Calibri" w:hAnsi="Calibri" w:cs="Calibri"/>
          <w:b/>
          <w:bCs/>
        </w:rPr>
        <w:t xml:space="preserve">                             </w:t>
      </w:r>
      <w:r w:rsidRPr="00F93FDD">
        <w:rPr>
          <w:rFonts w:ascii="Calibri" w:hAnsi="Calibri" w:cs="Calibri"/>
          <w:b/>
          <w:bCs/>
        </w:rPr>
        <w:t xml:space="preserve">                                                                              </w:t>
      </w:r>
      <w:r w:rsidR="009E6F80" w:rsidRPr="00F93FDD">
        <w:rPr>
          <w:rFonts w:ascii="Calibri" w:hAnsi="Calibri" w:cs="Calibri"/>
          <w:b/>
          <w:bCs/>
        </w:rPr>
        <w:t xml:space="preserve">                   </w:t>
      </w:r>
      <w:r w:rsidRPr="00F93FDD">
        <w:rPr>
          <w:rFonts w:ascii="Calibri" w:hAnsi="Calibri" w:cs="Calibri"/>
          <w:b/>
          <w:bCs/>
        </w:rPr>
        <w:t xml:space="preserve">  </w:t>
      </w:r>
    </w:p>
    <w:p w:rsidR="00296EE0" w:rsidRPr="00F93FDD" w:rsidRDefault="00373548" w:rsidP="00296EE0">
      <w:r w:rsidRPr="00F93FDD">
        <w:t>(*) A, B ve C İşletmedeki ırklar yazılacak.</w:t>
      </w: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A275D8" w:rsidRPr="00F93FDD" w:rsidRDefault="00A275D8" w:rsidP="00CA23EB"/>
    <w:p w:rsidR="007D7064" w:rsidRPr="00F93FDD" w:rsidRDefault="007D7064" w:rsidP="000C5E8C">
      <w:pPr>
        <w:spacing w:before="120" w:after="120"/>
        <w:ind w:firstLine="540"/>
        <w:jc w:val="right"/>
      </w:pPr>
      <w:r w:rsidRPr="00F93FDD">
        <w:t>EK-1</w:t>
      </w:r>
      <w:r w:rsidR="006422E3" w:rsidRPr="00F93FDD">
        <w:t>6</w:t>
      </w:r>
    </w:p>
    <w:p w:rsidR="00E145A0" w:rsidRPr="00F93FDD" w:rsidRDefault="00F03E4F" w:rsidP="00E145A0">
      <w:pPr>
        <w:overflowPunct w:val="0"/>
        <w:autoSpaceDE w:val="0"/>
        <w:autoSpaceDN w:val="0"/>
        <w:adjustRightInd w:val="0"/>
        <w:jc w:val="center"/>
        <w:textAlignment w:val="baseline"/>
      </w:pPr>
      <w:r>
        <w:t>DAMIZLIK DİŞİ BUZAĞI/DANA</w:t>
      </w:r>
      <w:r w:rsidR="00E145A0" w:rsidRPr="00F93FDD">
        <w:t xml:space="preserve">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Dü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proofErr w:type="gramStart"/>
      <w:r w:rsidR="000C5E8C" w:rsidRPr="00F93FDD">
        <w:t>..</w:t>
      </w:r>
      <w:r w:rsidR="007D7064" w:rsidRPr="00F93FDD">
        <w:t>…..</w:t>
      </w:r>
      <w:proofErr w:type="gramEnd"/>
      <w:r w:rsidR="007D7064" w:rsidRPr="00F93FDD">
        <w:t xml:space="preserve"> Adet Damızlık</w:t>
      </w:r>
      <w:r w:rsidR="00F03E4F">
        <w:t xml:space="preserve"> Dişi Dana /</w:t>
      </w:r>
      <w:r w:rsidR="007D7064" w:rsidRPr="00F93FDD">
        <w:t xml:space="preserve"> </w:t>
      </w:r>
      <w:r w:rsidRPr="00F93FDD">
        <w:t xml:space="preserve">Buzağı’yı </w:t>
      </w:r>
      <w:r w:rsidR="007D7064" w:rsidRPr="00F93FDD">
        <w:t>TİGEM</w:t>
      </w:r>
      <w:r w:rsidR="00774B4A" w:rsidRPr="00F93FDD">
        <w:t xml:space="preserve"> / Hastalıktan ari iş</w:t>
      </w:r>
      <w:r w:rsidR="00941951" w:rsidRPr="00F93FDD">
        <w:t>l</w:t>
      </w:r>
      <w:r w:rsidR="00774B4A" w:rsidRPr="00F93FDD">
        <w:t>etme / yetiştirici birliği</w:t>
      </w:r>
      <w:r w:rsidR="003B6F5E">
        <w:t>, vb.’</w:t>
      </w:r>
      <w:r w:rsidR="00774B4A" w:rsidRPr="00F93FDD">
        <w:t>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 xml:space="preserve">TESLİM ALINAN </w:t>
      </w:r>
      <w:r w:rsidR="000C5E8C" w:rsidRPr="00F93FDD">
        <w:t>BUZAĞI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p w:rsidR="00C760F7" w:rsidRPr="00F93FDD"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C760F7">
            <w:pPr>
              <w:rPr>
                <w:sz w:val="18"/>
                <w:szCs w:val="18"/>
              </w:rPr>
            </w:pPr>
            <w:r w:rsidRPr="00F93FDD">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 xml:space="preserve">Kapasite artırımı / </w:t>
            </w:r>
            <w:proofErr w:type="gramStart"/>
            <w:r w:rsidRPr="00F93FDD">
              <w:rPr>
                <w:sz w:val="18"/>
                <w:szCs w:val="18"/>
              </w:rPr>
              <w:t>rehabilitasyon</w:t>
            </w:r>
            <w:proofErr w:type="gramEnd"/>
            <w:r w:rsidR="00892E1F">
              <w:rPr>
                <w:sz w:val="18"/>
                <w:szCs w:val="18"/>
              </w:rPr>
              <w:t xml:space="preserve"> ve </w:t>
            </w:r>
            <w:r w:rsidR="00892E1F" w:rsidRPr="00BA21E0">
              <w:rPr>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w:t>
            </w:r>
            <w:proofErr w:type="gramStart"/>
            <w:r w:rsidRPr="00F93FDD">
              <w:rPr>
                <w:sz w:val="18"/>
                <w:szCs w:val="18"/>
              </w:rPr>
              <w:t>ekipman</w:t>
            </w:r>
            <w:proofErr w:type="gramEnd"/>
            <w:r w:rsidRPr="00F93FDD">
              <w:rPr>
                <w:sz w:val="18"/>
                <w:szCs w:val="18"/>
              </w:rPr>
              <w:t xml:space="preserve">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5</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w:t>
            </w:r>
            <w:r w:rsidR="00E70808" w:rsidRPr="00BA21E0">
              <w:rPr>
                <w:b/>
                <w:bCs/>
                <w:sz w:val="18"/>
                <w:szCs w:val="18"/>
              </w:rPr>
              <w:t>Yatırım</w:t>
            </w:r>
            <w:r w:rsidRPr="00BA21E0">
              <w:rPr>
                <w:b/>
                <w:bCs/>
                <w:sz w:val="18"/>
                <w:szCs w:val="18"/>
              </w:rPr>
              <w:t xml:space="preserve"> y</w:t>
            </w:r>
            <w:r w:rsidR="00BF5A46" w:rsidRPr="00BA21E0">
              <w:rPr>
                <w:b/>
                <w:bCs/>
                <w:sz w:val="18"/>
                <w:szCs w:val="18"/>
              </w:rPr>
              <w:t xml:space="preserve">apılacak </w:t>
            </w:r>
            <w:r w:rsidR="00BF5A46" w:rsidRPr="00F93FDD">
              <w:rPr>
                <w:b/>
                <w:bCs/>
                <w:sz w:val="18"/>
                <w:szCs w:val="18"/>
              </w:rPr>
              <w:t>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321E80" w:rsidP="00321E80">
            <w:pPr>
              <w:rPr>
                <w:sz w:val="18"/>
                <w:szCs w:val="18"/>
              </w:rPr>
            </w:pPr>
            <w:r>
              <w:rPr>
                <w:sz w:val="18"/>
                <w:szCs w:val="18"/>
              </w:rPr>
              <w:t xml:space="preserve">Yatırım yerinin hisseli </w:t>
            </w:r>
            <w:r w:rsidR="00BF5A46" w:rsidRPr="00F93FDD">
              <w:rPr>
                <w:sz w:val="18"/>
                <w:szCs w:val="18"/>
              </w:rPr>
              <w:t>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 xml:space="preserve">10-Bakanlık </w:t>
            </w:r>
            <w:r w:rsidR="0089798C">
              <w:rPr>
                <w:b/>
                <w:sz w:val="18"/>
                <w:szCs w:val="18"/>
              </w:rPr>
              <w:t xml:space="preserve">MPDK </w:t>
            </w:r>
            <w:r w:rsidRPr="00F93FDD">
              <w:rPr>
                <w:b/>
                <w:sz w:val="18"/>
                <w:szCs w:val="18"/>
              </w:rPr>
              <w:t>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EF" w:rsidRDefault="00DA6CEF" w:rsidP="00922255">
      <w:r>
        <w:separator/>
      </w:r>
    </w:p>
  </w:endnote>
  <w:endnote w:type="continuationSeparator" w:id="0">
    <w:p w:rsidR="00DA6CEF" w:rsidRDefault="00DA6CEF"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7F" w:rsidRDefault="003E777F">
    <w:pPr>
      <w:pStyle w:val="Altbilgi"/>
      <w:jc w:val="right"/>
    </w:pPr>
    <w:r>
      <w:fldChar w:fldCharType="begin"/>
    </w:r>
    <w:r>
      <w:instrText>PAGE   \* MERGEFORMAT</w:instrText>
    </w:r>
    <w:r>
      <w:fldChar w:fldCharType="separate"/>
    </w:r>
    <w:r w:rsidR="00357EA2" w:rsidRPr="00357EA2">
      <w:rPr>
        <w:noProof/>
        <w:lang w:val="tr-TR"/>
      </w:rPr>
      <w:t>46</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EF" w:rsidRDefault="00DA6CEF" w:rsidP="00922255">
      <w:r>
        <w:separator/>
      </w:r>
    </w:p>
  </w:footnote>
  <w:footnote w:type="continuationSeparator" w:id="0">
    <w:p w:rsidR="00DA6CEF" w:rsidRDefault="00DA6CEF"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0C"/>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0FD"/>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1E14"/>
    <w:rsid w:val="00063229"/>
    <w:rsid w:val="0006380C"/>
    <w:rsid w:val="00064D5E"/>
    <w:rsid w:val="00065486"/>
    <w:rsid w:val="00065E92"/>
    <w:rsid w:val="00067E61"/>
    <w:rsid w:val="00070CE2"/>
    <w:rsid w:val="00070E20"/>
    <w:rsid w:val="00071B76"/>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0F9E"/>
    <w:rsid w:val="00092857"/>
    <w:rsid w:val="0009404D"/>
    <w:rsid w:val="00094ECB"/>
    <w:rsid w:val="00095585"/>
    <w:rsid w:val="00095B7F"/>
    <w:rsid w:val="0009681A"/>
    <w:rsid w:val="00096BD2"/>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0F70BE"/>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14DE"/>
    <w:rsid w:val="00182282"/>
    <w:rsid w:val="001834AF"/>
    <w:rsid w:val="001836D0"/>
    <w:rsid w:val="00184DCF"/>
    <w:rsid w:val="0018748D"/>
    <w:rsid w:val="00187BF5"/>
    <w:rsid w:val="001906F5"/>
    <w:rsid w:val="0019081E"/>
    <w:rsid w:val="0019197D"/>
    <w:rsid w:val="00191F1D"/>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4820"/>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2B0C"/>
    <w:rsid w:val="00272FC0"/>
    <w:rsid w:val="002738D4"/>
    <w:rsid w:val="00275344"/>
    <w:rsid w:val="00276D68"/>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370"/>
    <w:rsid w:val="002A0622"/>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D652A"/>
    <w:rsid w:val="002E0A72"/>
    <w:rsid w:val="002E0D0D"/>
    <w:rsid w:val="002E1A38"/>
    <w:rsid w:val="002E217C"/>
    <w:rsid w:val="002E236B"/>
    <w:rsid w:val="002E3A08"/>
    <w:rsid w:val="002E77EA"/>
    <w:rsid w:val="002F21CA"/>
    <w:rsid w:val="002F28B8"/>
    <w:rsid w:val="002F2C85"/>
    <w:rsid w:val="002F2FD6"/>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A2"/>
    <w:rsid w:val="0033193F"/>
    <w:rsid w:val="003321C6"/>
    <w:rsid w:val="00333264"/>
    <w:rsid w:val="00334B21"/>
    <w:rsid w:val="00334D3E"/>
    <w:rsid w:val="0033502B"/>
    <w:rsid w:val="00335E87"/>
    <w:rsid w:val="00335FF1"/>
    <w:rsid w:val="00336D9F"/>
    <w:rsid w:val="00340113"/>
    <w:rsid w:val="0034128B"/>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57EA2"/>
    <w:rsid w:val="00361C74"/>
    <w:rsid w:val="003625E0"/>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5AE3"/>
    <w:rsid w:val="003B61E4"/>
    <w:rsid w:val="003B6254"/>
    <w:rsid w:val="003B6C23"/>
    <w:rsid w:val="003B6D09"/>
    <w:rsid w:val="003B6F5E"/>
    <w:rsid w:val="003B7371"/>
    <w:rsid w:val="003C18AC"/>
    <w:rsid w:val="003C1986"/>
    <w:rsid w:val="003C3659"/>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46F7"/>
    <w:rsid w:val="004050D0"/>
    <w:rsid w:val="00405513"/>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7BE"/>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87B1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593"/>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6059"/>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195E"/>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47F9"/>
    <w:rsid w:val="00585B7F"/>
    <w:rsid w:val="00587409"/>
    <w:rsid w:val="005901EC"/>
    <w:rsid w:val="00590EB7"/>
    <w:rsid w:val="00591638"/>
    <w:rsid w:val="00597D8D"/>
    <w:rsid w:val="005A0397"/>
    <w:rsid w:val="005A2773"/>
    <w:rsid w:val="005A4AD3"/>
    <w:rsid w:val="005A54A1"/>
    <w:rsid w:val="005B01A0"/>
    <w:rsid w:val="005B292E"/>
    <w:rsid w:val="005B589F"/>
    <w:rsid w:val="005B5987"/>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56F"/>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2F02"/>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9C7"/>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24"/>
    <w:rsid w:val="007C775B"/>
    <w:rsid w:val="007C7E88"/>
    <w:rsid w:val="007D00E5"/>
    <w:rsid w:val="007D12C1"/>
    <w:rsid w:val="007D188E"/>
    <w:rsid w:val="007D3C4E"/>
    <w:rsid w:val="007D4ABA"/>
    <w:rsid w:val="007D5842"/>
    <w:rsid w:val="007D5DBB"/>
    <w:rsid w:val="007D7064"/>
    <w:rsid w:val="007D742D"/>
    <w:rsid w:val="007D774A"/>
    <w:rsid w:val="007D7DFD"/>
    <w:rsid w:val="007E0B05"/>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0A72"/>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98C"/>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D6B73"/>
    <w:rsid w:val="008E163E"/>
    <w:rsid w:val="008E170C"/>
    <w:rsid w:val="008E1AF1"/>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C81"/>
    <w:rsid w:val="00986958"/>
    <w:rsid w:val="0098715A"/>
    <w:rsid w:val="00987592"/>
    <w:rsid w:val="00987674"/>
    <w:rsid w:val="009908C5"/>
    <w:rsid w:val="00990BD4"/>
    <w:rsid w:val="00991837"/>
    <w:rsid w:val="009934BC"/>
    <w:rsid w:val="009935A3"/>
    <w:rsid w:val="0099398A"/>
    <w:rsid w:val="00993DD7"/>
    <w:rsid w:val="009959C8"/>
    <w:rsid w:val="00996556"/>
    <w:rsid w:val="009970DD"/>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3E1A"/>
    <w:rsid w:val="009B43AB"/>
    <w:rsid w:val="009B4668"/>
    <w:rsid w:val="009B545C"/>
    <w:rsid w:val="009B54C5"/>
    <w:rsid w:val="009B6D03"/>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5A7"/>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7D8"/>
    <w:rsid w:val="00A06C19"/>
    <w:rsid w:val="00A1050D"/>
    <w:rsid w:val="00A118E9"/>
    <w:rsid w:val="00A144B3"/>
    <w:rsid w:val="00A1713B"/>
    <w:rsid w:val="00A1753E"/>
    <w:rsid w:val="00A23A17"/>
    <w:rsid w:val="00A23BC3"/>
    <w:rsid w:val="00A23BEC"/>
    <w:rsid w:val="00A24C65"/>
    <w:rsid w:val="00A25562"/>
    <w:rsid w:val="00A25B45"/>
    <w:rsid w:val="00A262DD"/>
    <w:rsid w:val="00A26E8F"/>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202"/>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287"/>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89F"/>
    <w:rsid w:val="00A93EB1"/>
    <w:rsid w:val="00A9452D"/>
    <w:rsid w:val="00A94558"/>
    <w:rsid w:val="00A95549"/>
    <w:rsid w:val="00A96A32"/>
    <w:rsid w:val="00AA0198"/>
    <w:rsid w:val="00AA1745"/>
    <w:rsid w:val="00AA1989"/>
    <w:rsid w:val="00AA1F89"/>
    <w:rsid w:val="00AA3616"/>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1F5F"/>
    <w:rsid w:val="00B32AF5"/>
    <w:rsid w:val="00B331F8"/>
    <w:rsid w:val="00B3477D"/>
    <w:rsid w:val="00B366B5"/>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8B3"/>
    <w:rsid w:val="00B9748B"/>
    <w:rsid w:val="00B97863"/>
    <w:rsid w:val="00B97E8E"/>
    <w:rsid w:val="00BA133E"/>
    <w:rsid w:val="00BA1475"/>
    <w:rsid w:val="00BA1E59"/>
    <w:rsid w:val="00BA21E0"/>
    <w:rsid w:val="00BA24F7"/>
    <w:rsid w:val="00BA2BAA"/>
    <w:rsid w:val="00BA302D"/>
    <w:rsid w:val="00BA4932"/>
    <w:rsid w:val="00BA4BB9"/>
    <w:rsid w:val="00BA4BC7"/>
    <w:rsid w:val="00BA5953"/>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146F1"/>
    <w:rsid w:val="00C161E3"/>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4905"/>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BBD"/>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078D"/>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90B"/>
    <w:rsid w:val="00D27F42"/>
    <w:rsid w:val="00D32056"/>
    <w:rsid w:val="00D3394C"/>
    <w:rsid w:val="00D33CDE"/>
    <w:rsid w:val="00D3521F"/>
    <w:rsid w:val="00D353F2"/>
    <w:rsid w:val="00D35B8C"/>
    <w:rsid w:val="00D368F7"/>
    <w:rsid w:val="00D36D77"/>
    <w:rsid w:val="00D36FC9"/>
    <w:rsid w:val="00D37A5E"/>
    <w:rsid w:val="00D404FB"/>
    <w:rsid w:val="00D41A52"/>
    <w:rsid w:val="00D41D97"/>
    <w:rsid w:val="00D42C6E"/>
    <w:rsid w:val="00D42F01"/>
    <w:rsid w:val="00D435ED"/>
    <w:rsid w:val="00D4372D"/>
    <w:rsid w:val="00D43CFA"/>
    <w:rsid w:val="00D44CE6"/>
    <w:rsid w:val="00D46C69"/>
    <w:rsid w:val="00D51D3B"/>
    <w:rsid w:val="00D5214D"/>
    <w:rsid w:val="00D525BA"/>
    <w:rsid w:val="00D528F8"/>
    <w:rsid w:val="00D53391"/>
    <w:rsid w:val="00D5348C"/>
    <w:rsid w:val="00D53C1B"/>
    <w:rsid w:val="00D53FA9"/>
    <w:rsid w:val="00D54993"/>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469"/>
    <w:rsid w:val="00D8059B"/>
    <w:rsid w:val="00D812FC"/>
    <w:rsid w:val="00D821DA"/>
    <w:rsid w:val="00D833EA"/>
    <w:rsid w:val="00D84086"/>
    <w:rsid w:val="00D84750"/>
    <w:rsid w:val="00D86D41"/>
    <w:rsid w:val="00D8731B"/>
    <w:rsid w:val="00D875AF"/>
    <w:rsid w:val="00D9130A"/>
    <w:rsid w:val="00D915AA"/>
    <w:rsid w:val="00D9221A"/>
    <w:rsid w:val="00D9300D"/>
    <w:rsid w:val="00D93B01"/>
    <w:rsid w:val="00D93EC0"/>
    <w:rsid w:val="00D95B6B"/>
    <w:rsid w:val="00D96E9B"/>
    <w:rsid w:val="00D97E9E"/>
    <w:rsid w:val="00DA1144"/>
    <w:rsid w:val="00DA12AB"/>
    <w:rsid w:val="00DA15E2"/>
    <w:rsid w:val="00DA3693"/>
    <w:rsid w:val="00DA3709"/>
    <w:rsid w:val="00DA44DC"/>
    <w:rsid w:val="00DA4E81"/>
    <w:rsid w:val="00DA6CEF"/>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24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5F2A"/>
    <w:rsid w:val="00E1614E"/>
    <w:rsid w:val="00E17029"/>
    <w:rsid w:val="00E17AFC"/>
    <w:rsid w:val="00E17EE7"/>
    <w:rsid w:val="00E2091B"/>
    <w:rsid w:val="00E2108A"/>
    <w:rsid w:val="00E21B81"/>
    <w:rsid w:val="00E23464"/>
    <w:rsid w:val="00E23FC9"/>
    <w:rsid w:val="00E25E0D"/>
    <w:rsid w:val="00E26359"/>
    <w:rsid w:val="00E27846"/>
    <w:rsid w:val="00E30A64"/>
    <w:rsid w:val="00E31ACD"/>
    <w:rsid w:val="00E31AFE"/>
    <w:rsid w:val="00E31B19"/>
    <w:rsid w:val="00E331D3"/>
    <w:rsid w:val="00E3325A"/>
    <w:rsid w:val="00E3331C"/>
    <w:rsid w:val="00E34A29"/>
    <w:rsid w:val="00E34A4E"/>
    <w:rsid w:val="00E34D88"/>
    <w:rsid w:val="00E356B0"/>
    <w:rsid w:val="00E361EB"/>
    <w:rsid w:val="00E363A3"/>
    <w:rsid w:val="00E36F37"/>
    <w:rsid w:val="00E37367"/>
    <w:rsid w:val="00E40E84"/>
    <w:rsid w:val="00E43A29"/>
    <w:rsid w:val="00E44421"/>
    <w:rsid w:val="00E45FAE"/>
    <w:rsid w:val="00E473E5"/>
    <w:rsid w:val="00E50CB6"/>
    <w:rsid w:val="00E50D0C"/>
    <w:rsid w:val="00E52745"/>
    <w:rsid w:val="00E528C5"/>
    <w:rsid w:val="00E53477"/>
    <w:rsid w:val="00E5356C"/>
    <w:rsid w:val="00E54BEC"/>
    <w:rsid w:val="00E55418"/>
    <w:rsid w:val="00E55A76"/>
    <w:rsid w:val="00E614DF"/>
    <w:rsid w:val="00E61519"/>
    <w:rsid w:val="00E61B36"/>
    <w:rsid w:val="00E62041"/>
    <w:rsid w:val="00E63095"/>
    <w:rsid w:val="00E64388"/>
    <w:rsid w:val="00E654AA"/>
    <w:rsid w:val="00E658DC"/>
    <w:rsid w:val="00E70808"/>
    <w:rsid w:val="00E71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0956"/>
    <w:rsid w:val="00EC0E16"/>
    <w:rsid w:val="00EC16CD"/>
    <w:rsid w:val="00EC19D4"/>
    <w:rsid w:val="00EC1A37"/>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3E4F"/>
    <w:rsid w:val="00F047BD"/>
    <w:rsid w:val="00F04AE0"/>
    <w:rsid w:val="00F062B8"/>
    <w:rsid w:val="00F063E9"/>
    <w:rsid w:val="00F06891"/>
    <w:rsid w:val="00F10B26"/>
    <w:rsid w:val="00F10BBB"/>
    <w:rsid w:val="00F1172B"/>
    <w:rsid w:val="00F12185"/>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0F1B"/>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27C6"/>
    <w:rsid w:val="00F93FDD"/>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A6250-65DB-474C-97D4-0B7DB3ACD211}"/>
</file>

<file path=customXml/itemProps2.xml><?xml version="1.0" encoding="utf-8"?>
<ds:datastoreItem xmlns:ds="http://schemas.openxmlformats.org/officeDocument/2006/customXml" ds:itemID="{5CFF6D0D-62CB-4B72-A94C-E0830A556F77}"/>
</file>

<file path=customXml/itemProps3.xml><?xml version="1.0" encoding="utf-8"?>
<ds:datastoreItem xmlns:ds="http://schemas.openxmlformats.org/officeDocument/2006/customXml" ds:itemID="{0657D25D-7CA2-44B6-B53E-730300F0D8A0}"/>
</file>

<file path=customXml/itemProps4.xml><?xml version="1.0" encoding="utf-8"?>
<ds:datastoreItem xmlns:ds="http://schemas.openxmlformats.org/officeDocument/2006/customXml" ds:itemID="{B9497A8B-D4DD-4443-B169-A7E9477134C2}"/>
</file>

<file path=docProps/app.xml><?xml version="1.0" encoding="utf-8"?>
<Properties xmlns="http://schemas.openxmlformats.org/officeDocument/2006/extended-properties" xmlns:vt="http://schemas.openxmlformats.org/officeDocument/2006/docPropsVTypes">
  <Template>Normal.dotm</Template>
  <TotalTime>1</TotalTime>
  <Pages>46</Pages>
  <Words>11495</Words>
  <Characters>65524</Characters>
  <Application>Microsoft Office Word</Application>
  <DocSecurity>0</DocSecurity>
  <Lines>546</Lines>
  <Paragraphs>1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Turgay Yariz</cp:lastModifiedBy>
  <cp:revision>2</cp:revision>
  <cp:lastPrinted>2017-03-24T09:06:00Z</cp:lastPrinted>
  <dcterms:created xsi:type="dcterms:W3CDTF">2017-12-07T07:46:00Z</dcterms:created>
  <dcterms:modified xsi:type="dcterms:W3CDTF">2017-12-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